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061BD" w14:textId="77777777" w:rsidR="007F2280" w:rsidRDefault="007F2280" w:rsidP="007F228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й учебный график</w:t>
      </w:r>
    </w:p>
    <w:p w14:paraId="532282D3" w14:textId="77777777" w:rsidR="002370D1" w:rsidRPr="00D94F23" w:rsidRDefault="002370D1" w:rsidP="002370D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6E01B975" w14:textId="77777777" w:rsidR="002370D1" w:rsidRPr="006B3BDD" w:rsidRDefault="002370D1" w:rsidP="002370D1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"/>
        <w:gridCol w:w="656"/>
        <w:gridCol w:w="320"/>
        <w:gridCol w:w="320"/>
        <w:gridCol w:w="320"/>
        <w:gridCol w:w="320"/>
        <w:gridCol w:w="320"/>
        <w:gridCol w:w="320"/>
        <w:gridCol w:w="320"/>
        <w:gridCol w:w="320"/>
        <w:gridCol w:w="324"/>
        <w:gridCol w:w="320"/>
        <w:gridCol w:w="320"/>
        <w:gridCol w:w="320"/>
        <w:gridCol w:w="325"/>
        <w:gridCol w:w="321"/>
        <w:gridCol w:w="321"/>
        <w:gridCol w:w="321"/>
        <w:gridCol w:w="321"/>
        <w:gridCol w:w="325"/>
        <w:gridCol w:w="321"/>
        <w:gridCol w:w="321"/>
        <w:gridCol w:w="321"/>
        <w:gridCol w:w="325"/>
        <w:gridCol w:w="321"/>
        <w:gridCol w:w="321"/>
        <w:gridCol w:w="321"/>
        <w:gridCol w:w="321"/>
        <w:gridCol w:w="325"/>
        <w:gridCol w:w="321"/>
        <w:gridCol w:w="321"/>
        <w:gridCol w:w="321"/>
        <w:gridCol w:w="321"/>
        <w:gridCol w:w="325"/>
        <w:gridCol w:w="308"/>
        <w:gridCol w:w="308"/>
        <w:gridCol w:w="308"/>
        <w:gridCol w:w="308"/>
        <w:gridCol w:w="325"/>
        <w:gridCol w:w="308"/>
        <w:gridCol w:w="308"/>
        <w:gridCol w:w="308"/>
        <w:gridCol w:w="308"/>
        <w:gridCol w:w="325"/>
        <w:gridCol w:w="308"/>
      </w:tblGrid>
      <w:tr w:rsidR="00754563" w:rsidRPr="006B3BDD" w14:paraId="6DA3EF0E" w14:textId="77777777" w:rsidTr="008C04F5">
        <w:trPr>
          <w:cantSplit/>
          <w:trHeight w:val="1134"/>
          <w:jc w:val="center"/>
        </w:trPr>
        <w:tc>
          <w:tcPr>
            <w:tcW w:w="143" w:type="pct"/>
            <w:vMerge w:val="restart"/>
            <w:shd w:val="clear" w:color="auto" w:fill="auto"/>
            <w:textDirection w:val="btLr"/>
            <w:vAlign w:val="center"/>
          </w:tcPr>
          <w:p w14:paraId="5334B16B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</w:tcPr>
          <w:p w14:paraId="27872FB6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083E2ACB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33" w:type="pct"/>
            <w:gridSpan w:val="4"/>
            <w:shd w:val="clear" w:color="auto" w:fill="auto"/>
            <w:vAlign w:val="center"/>
          </w:tcPr>
          <w:p w14:paraId="53FC60C5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33" w:type="pct"/>
            <w:gridSpan w:val="4"/>
            <w:shd w:val="clear" w:color="auto" w:fill="auto"/>
            <w:vAlign w:val="center"/>
          </w:tcPr>
          <w:p w14:paraId="14195A28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14:paraId="2BA47C49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5" w:type="pct"/>
            <w:gridSpan w:val="3"/>
            <w:shd w:val="clear" w:color="auto" w:fill="auto"/>
            <w:noWrap/>
            <w:vAlign w:val="center"/>
          </w:tcPr>
          <w:p w14:paraId="6040C87F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14:paraId="30589105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4" w:type="pct"/>
            <w:gridSpan w:val="4"/>
            <w:shd w:val="clear" w:color="auto" w:fill="auto"/>
            <w:noWrap/>
            <w:vAlign w:val="center"/>
          </w:tcPr>
          <w:p w14:paraId="50C04156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14:paraId="7A9755E2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6" w:type="pct"/>
            <w:gridSpan w:val="3"/>
            <w:shd w:val="clear" w:color="auto" w:fill="auto"/>
            <w:noWrap/>
            <w:vAlign w:val="center"/>
          </w:tcPr>
          <w:p w14:paraId="1AC6B08C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14:paraId="536F9EA2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4" w:type="pct"/>
            <w:gridSpan w:val="4"/>
            <w:shd w:val="clear" w:color="auto" w:fill="auto"/>
            <w:noWrap/>
            <w:vAlign w:val="center"/>
          </w:tcPr>
          <w:p w14:paraId="7C259A65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14:paraId="49A103F6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4" w:type="pct"/>
            <w:gridSpan w:val="4"/>
            <w:shd w:val="clear" w:color="auto" w:fill="auto"/>
            <w:vAlign w:val="center"/>
          </w:tcPr>
          <w:p w14:paraId="4121C42B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0" w:type="pct"/>
            <w:shd w:val="clear" w:color="auto" w:fill="auto"/>
          </w:tcPr>
          <w:p w14:paraId="476F6A41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7" w:type="pct"/>
            <w:gridSpan w:val="4"/>
            <w:shd w:val="clear" w:color="auto" w:fill="auto"/>
            <w:vAlign w:val="center"/>
          </w:tcPr>
          <w:p w14:paraId="184C2824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0" w:type="pct"/>
            <w:shd w:val="clear" w:color="auto" w:fill="auto"/>
          </w:tcPr>
          <w:p w14:paraId="3CACAF77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7" w:type="pct"/>
            <w:gridSpan w:val="4"/>
            <w:shd w:val="clear" w:color="auto" w:fill="auto"/>
            <w:vAlign w:val="center"/>
          </w:tcPr>
          <w:p w14:paraId="47D43F86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0" w:type="pct"/>
            <w:shd w:val="clear" w:color="auto" w:fill="auto"/>
          </w:tcPr>
          <w:p w14:paraId="3495C29C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4" w:type="pct"/>
            <w:shd w:val="clear" w:color="auto" w:fill="auto"/>
            <w:textDirection w:val="btLr"/>
          </w:tcPr>
          <w:p w14:paraId="7057A6B9" w14:textId="77777777" w:rsidR="002370D1" w:rsidRPr="006B3BDD" w:rsidRDefault="002370D1" w:rsidP="00CE22F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70D1" w:rsidRPr="006B3BDD" w14:paraId="268739CC" w14:textId="77777777" w:rsidTr="008C04F5">
        <w:trPr>
          <w:cantSplit/>
          <w:jc w:val="center"/>
        </w:trPr>
        <w:tc>
          <w:tcPr>
            <w:tcW w:w="143" w:type="pct"/>
            <w:vMerge/>
            <w:shd w:val="clear" w:color="auto" w:fill="auto"/>
            <w:textDirection w:val="btLr"/>
          </w:tcPr>
          <w:p w14:paraId="4516E2FF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vMerge/>
            <w:shd w:val="clear" w:color="auto" w:fill="auto"/>
            <w:textDirection w:val="btLr"/>
          </w:tcPr>
          <w:p w14:paraId="1A0F34AB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5" w:type="pct"/>
            <w:gridSpan w:val="43"/>
            <w:shd w:val="clear" w:color="auto" w:fill="auto"/>
            <w:vAlign w:val="center"/>
          </w:tcPr>
          <w:p w14:paraId="54644A67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754563" w:rsidRPr="006B3BDD" w14:paraId="0BF6E463" w14:textId="77777777" w:rsidTr="008C04F5">
        <w:trPr>
          <w:cantSplit/>
          <w:trHeight w:val="554"/>
          <w:jc w:val="center"/>
        </w:trPr>
        <w:tc>
          <w:tcPr>
            <w:tcW w:w="143" w:type="pct"/>
            <w:vMerge/>
            <w:shd w:val="clear" w:color="auto" w:fill="auto"/>
            <w:textDirection w:val="btLr"/>
          </w:tcPr>
          <w:p w14:paraId="2CC0FB90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vMerge/>
            <w:shd w:val="clear" w:color="auto" w:fill="auto"/>
            <w:textDirection w:val="btLr"/>
          </w:tcPr>
          <w:p w14:paraId="027F7C7D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FD76B39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639632B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9E43F5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CA1F7F4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CB21F57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868FBF6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E96DE6A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DF5E60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003468DD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A78D8B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EE1498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98E043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5AE04A66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92FFA6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665FEA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7A8154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C04DE2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2F788CD4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BF5D8F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7507CC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B8F692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24D83A99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4CC74B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863535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B3E522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6A09A3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0000AC94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4E94EB5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7D3E48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CB578D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73EA9EC0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0" w:type="pct"/>
            <w:shd w:val="clear" w:color="auto" w:fill="auto"/>
            <w:textDirection w:val="btLr"/>
            <w:vAlign w:val="center"/>
          </w:tcPr>
          <w:p w14:paraId="0AD9267C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4" w:type="pct"/>
            <w:shd w:val="clear" w:color="auto" w:fill="auto"/>
            <w:textDirection w:val="btLr"/>
            <w:vAlign w:val="center"/>
          </w:tcPr>
          <w:p w14:paraId="47A62AE7" w14:textId="77777777" w:rsidR="002370D1" w:rsidRPr="00D94F23" w:rsidRDefault="002370D1" w:rsidP="00CE22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4" w:type="pct"/>
            <w:shd w:val="clear" w:color="auto" w:fill="auto"/>
            <w:textDirection w:val="btLr"/>
            <w:vAlign w:val="center"/>
          </w:tcPr>
          <w:p w14:paraId="4CC8C12D" w14:textId="77777777" w:rsidR="002370D1" w:rsidRPr="00D94F23" w:rsidRDefault="002370D1" w:rsidP="00CE22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4" w:type="pct"/>
            <w:shd w:val="clear" w:color="auto" w:fill="auto"/>
            <w:textDirection w:val="btLr"/>
            <w:vAlign w:val="center"/>
          </w:tcPr>
          <w:p w14:paraId="4CA7AC58" w14:textId="77777777" w:rsidR="002370D1" w:rsidRPr="00D94F23" w:rsidRDefault="002370D1" w:rsidP="00CE22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4" w:type="pct"/>
            <w:shd w:val="clear" w:color="auto" w:fill="auto"/>
            <w:textDirection w:val="btLr"/>
            <w:vAlign w:val="center"/>
          </w:tcPr>
          <w:p w14:paraId="578B935E" w14:textId="77777777" w:rsidR="002370D1" w:rsidRPr="00D94F23" w:rsidRDefault="002370D1" w:rsidP="00CE22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0" w:type="pct"/>
            <w:shd w:val="clear" w:color="auto" w:fill="auto"/>
            <w:textDirection w:val="btLr"/>
            <w:vAlign w:val="center"/>
          </w:tcPr>
          <w:p w14:paraId="20A17077" w14:textId="77777777" w:rsidR="002370D1" w:rsidRPr="00D94F23" w:rsidRDefault="002370D1" w:rsidP="00CE22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4" w:type="pct"/>
            <w:shd w:val="clear" w:color="auto" w:fill="auto"/>
            <w:textDirection w:val="btLr"/>
            <w:vAlign w:val="center"/>
          </w:tcPr>
          <w:p w14:paraId="6C644D9C" w14:textId="77777777" w:rsidR="002370D1" w:rsidRPr="00D94F23" w:rsidRDefault="002370D1" w:rsidP="00CE22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4" w:type="pct"/>
            <w:shd w:val="clear" w:color="auto" w:fill="auto"/>
            <w:textDirection w:val="btLr"/>
            <w:vAlign w:val="center"/>
          </w:tcPr>
          <w:p w14:paraId="5F024558" w14:textId="77777777" w:rsidR="002370D1" w:rsidRPr="00D94F23" w:rsidRDefault="002370D1" w:rsidP="00CE22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4" w:type="pct"/>
            <w:shd w:val="clear" w:color="auto" w:fill="auto"/>
            <w:textDirection w:val="btLr"/>
            <w:vAlign w:val="center"/>
          </w:tcPr>
          <w:p w14:paraId="752B1B8E" w14:textId="77777777" w:rsidR="002370D1" w:rsidRPr="00D94F23" w:rsidRDefault="002370D1" w:rsidP="00CE22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4" w:type="pct"/>
            <w:shd w:val="clear" w:color="auto" w:fill="auto"/>
            <w:textDirection w:val="btLr"/>
            <w:vAlign w:val="center"/>
          </w:tcPr>
          <w:p w14:paraId="11CD0795" w14:textId="77777777" w:rsidR="002370D1" w:rsidRPr="00D94F23" w:rsidRDefault="002370D1" w:rsidP="00CE22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0" w:type="pct"/>
            <w:shd w:val="clear" w:color="auto" w:fill="auto"/>
            <w:textDirection w:val="btLr"/>
            <w:vAlign w:val="center"/>
          </w:tcPr>
          <w:p w14:paraId="01A88F50" w14:textId="77777777" w:rsidR="002370D1" w:rsidRPr="00D94F23" w:rsidRDefault="002370D1" w:rsidP="00CE22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4" w:type="pct"/>
            <w:shd w:val="clear" w:color="auto" w:fill="auto"/>
            <w:textDirection w:val="btLr"/>
            <w:vAlign w:val="center"/>
          </w:tcPr>
          <w:p w14:paraId="3A8E9BAC" w14:textId="77777777" w:rsidR="002370D1" w:rsidRPr="00D94F23" w:rsidRDefault="002370D1" w:rsidP="00CE22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2370D1" w:rsidRPr="006B3BDD" w14:paraId="4BF9319C" w14:textId="77777777" w:rsidTr="008C04F5">
        <w:trPr>
          <w:cantSplit/>
          <w:jc w:val="center"/>
        </w:trPr>
        <w:tc>
          <w:tcPr>
            <w:tcW w:w="143" w:type="pct"/>
            <w:vMerge/>
            <w:shd w:val="clear" w:color="auto" w:fill="auto"/>
            <w:textDirection w:val="btLr"/>
          </w:tcPr>
          <w:p w14:paraId="19A4732C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vMerge/>
            <w:shd w:val="clear" w:color="auto" w:fill="auto"/>
            <w:textDirection w:val="btLr"/>
          </w:tcPr>
          <w:p w14:paraId="54E32438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5" w:type="pct"/>
            <w:gridSpan w:val="43"/>
            <w:shd w:val="clear" w:color="auto" w:fill="auto"/>
            <w:vAlign w:val="center"/>
          </w:tcPr>
          <w:p w14:paraId="28F14BE4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орядковые номера  недель учебного года</w:t>
            </w:r>
          </w:p>
        </w:tc>
      </w:tr>
      <w:tr w:rsidR="00754563" w:rsidRPr="006B3BDD" w14:paraId="050A77D3" w14:textId="77777777" w:rsidTr="008C04F5">
        <w:trPr>
          <w:cantSplit/>
          <w:trHeight w:val="367"/>
          <w:jc w:val="center"/>
        </w:trPr>
        <w:tc>
          <w:tcPr>
            <w:tcW w:w="143" w:type="pct"/>
            <w:vMerge/>
            <w:shd w:val="clear" w:color="auto" w:fill="auto"/>
            <w:textDirection w:val="btLr"/>
          </w:tcPr>
          <w:p w14:paraId="31F107F6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vMerge/>
            <w:shd w:val="clear" w:color="auto" w:fill="auto"/>
            <w:textDirection w:val="btLr"/>
          </w:tcPr>
          <w:p w14:paraId="06CB3D7D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E02A513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839A61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1C631DD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B73AEB9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002B4F9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E55CB1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421E0E5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BD8EED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1D20FCDB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912079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977D4C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AEC76A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3525229F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AE0400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DC76D3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C75C30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2867B1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2E1ECB5E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E6C955C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AADDCF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0C43E9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15962933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CB73E34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DA1EF7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E2CDE9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0237DD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0E25F96C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DE596F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19CFD1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464C42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12E856D2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0" w:type="pct"/>
            <w:shd w:val="clear" w:color="auto" w:fill="auto"/>
            <w:textDirection w:val="btLr"/>
            <w:vAlign w:val="center"/>
          </w:tcPr>
          <w:p w14:paraId="76577DC5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4" w:type="pct"/>
            <w:shd w:val="clear" w:color="auto" w:fill="auto"/>
            <w:textDirection w:val="btLr"/>
          </w:tcPr>
          <w:p w14:paraId="1580D359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4" w:type="pct"/>
            <w:shd w:val="clear" w:color="auto" w:fill="auto"/>
            <w:textDirection w:val="btLr"/>
          </w:tcPr>
          <w:p w14:paraId="0A38BCA6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4" w:type="pct"/>
            <w:shd w:val="clear" w:color="auto" w:fill="auto"/>
            <w:textDirection w:val="btLr"/>
          </w:tcPr>
          <w:p w14:paraId="3DA9F270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4" w:type="pct"/>
            <w:shd w:val="clear" w:color="auto" w:fill="auto"/>
            <w:textDirection w:val="btLr"/>
          </w:tcPr>
          <w:p w14:paraId="3BC68D20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0" w:type="pct"/>
            <w:shd w:val="clear" w:color="auto" w:fill="auto"/>
            <w:textDirection w:val="btLr"/>
          </w:tcPr>
          <w:p w14:paraId="4B20E7AE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4" w:type="pct"/>
            <w:shd w:val="clear" w:color="auto" w:fill="auto"/>
            <w:textDirection w:val="btLr"/>
          </w:tcPr>
          <w:p w14:paraId="4864DCFF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" w:type="pct"/>
            <w:shd w:val="clear" w:color="auto" w:fill="auto"/>
            <w:textDirection w:val="btLr"/>
          </w:tcPr>
          <w:p w14:paraId="607EF3DB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4" w:type="pct"/>
            <w:shd w:val="clear" w:color="auto" w:fill="auto"/>
            <w:textDirection w:val="btLr"/>
          </w:tcPr>
          <w:p w14:paraId="015E14DE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4" w:type="pct"/>
            <w:shd w:val="clear" w:color="auto" w:fill="auto"/>
            <w:textDirection w:val="btLr"/>
          </w:tcPr>
          <w:p w14:paraId="1153493D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0" w:type="pct"/>
            <w:shd w:val="clear" w:color="auto" w:fill="auto"/>
            <w:textDirection w:val="btLr"/>
          </w:tcPr>
          <w:p w14:paraId="432D72AB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4" w:type="pct"/>
            <w:shd w:val="clear" w:color="auto" w:fill="auto"/>
            <w:textDirection w:val="btLr"/>
          </w:tcPr>
          <w:p w14:paraId="4194D05E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2370D1" w:rsidRPr="006B3BDD" w14:paraId="11356610" w14:textId="77777777" w:rsidTr="008C04F5">
        <w:trPr>
          <w:cantSplit/>
          <w:trHeight w:val="367"/>
          <w:jc w:val="center"/>
        </w:trPr>
        <w:tc>
          <w:tcPr>
            <w:tcW w:w="365" w:type="pct"/>
            <w:gridSpan w:val="2"/>
            <w:shd w:val="clear" w:color="auto" w:fill="auto"/>
          </w:tcPr>
          <w:p w14:paraId="7DA38CAD" w14:textId="77777777" w:rsidR="002370D1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УД.00 Общеобразовательный цикл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58BD71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683D71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B09E407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7DC16D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72471D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1F1F8B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09E293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45FB64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0DCA0AF1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126A56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863438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38E0D0E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6B979B37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2A719C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55456A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54C1E2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9ED4CA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5556337B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01D750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AE0BE7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0B6FB7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6DC98E4D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652378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0EAA68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AC1C44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C5374C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05E702E1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6621EC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301D57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E2492E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371E53F3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</w:tcPr>
          <w:p w14:paraId="21877190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641C6472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30466007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16DEB4A0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78C42DEC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</w:tcPr>
          <w:p w14:paraId="1922A1BC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60A36B75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785E5040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5539A4E7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1F782349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</w:tcPr>
          <w:p w14:paraId="5EEE7A8A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7DDFE3DC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563" w:rsidRPr="006B3BDD" w14:paraId="1DBCE421" w14:textId="77777777" w:rsidTr="008C04F5">
        <w:trPr>
          <w:cantSplit/>
          <w:trHeight w:val="367"/>
          <w:jc w:val="center"/>
        </w:trPr>
        <w:tc>
          <w:tcPr>
            <w:tcW w:w="365" w:type="pct"/>
            <w:gridSpan w:val="2"/>
            <w:shd w:val="clear" w:color="auto" w:fill="auto"/>
          </w:tcPr>
          <w:p w14:paraId="48992018" w14:textId="77777777" w:rsidR="00754563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ие учебные предметы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711FF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E4527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3CBC9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1B64B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F2957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5DEFA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BF63D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66BD5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7BC62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6E459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70E09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64CAC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C54BC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F7FBD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84261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B61DC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A1BBA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2CA7E2E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B7D84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F2313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5778C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C23E8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E62DD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78842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7325E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822FA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6A71C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9CD3C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74B73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A53E4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53E5E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A828F5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382EDF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6B021F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3D2253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5A936F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D6D587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5CA6B78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89A2C1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357685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108CD4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</w:tcPr>
          <w:p w14:paraId="53F7956A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5C2BF758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6C7" w:rsidRPr="004515F9" w14:paraId="27E49234" w14:textId="77777777" w:rsidTr="00B72C96">
        <w:trPr>
          <w:cantSplit/>
          <w:trHeight w:val="367"/>
          <w:jc w:val="center"/>
        </w:trPr>
        <w:tc>
          <w:tcPr>
            <w:tcW w:w="143" w:type="pct"/>
            <w:shd w:val="clear" w:color="auto" w:fill="auto"/>
          </w:tcPr>
          <w:p w14:paraId="728894CF" w14:textId="77777777" w:rsidR="00754563" w:rsidRPr="00754563" w:rsidRDefault="00754563" w:rsidP="00754563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УД.01</w:t>
            </w:r>
          </w:p>
        </w:tc>
        <w:tc>
          <w:tcPr>
            <w:tcW w:w="222" w:type="pct"/>
            <w:shd w:val="clear" w:color="auto" w:fill="auto"/>
            <w:vAlign w:val="bottom"/>
          </w:tcPr>
          <w:p w14:paraId="7CC1CCB2" w14:textId="77777777" w:rsidR="00754563" w:rsidRPr="00754563" w:rsidRDefault="00754563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Русский язык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1D6C07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6A2CCE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E9AB54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029EB1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32DB4E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B81643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DEFA16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D1092A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D742D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2C566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FFC540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E30BF3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F23F0E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DCAA0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C74850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20EC6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31A43E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21AB9A8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54344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C66E66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2A1F05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98EC57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53A9AC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451C79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0630E9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333F18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AC4A73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550FD5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F14E50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FA3FEC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1714CE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2A09130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4EEB2A7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448B72B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4A7A1E4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DFAADA6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4E4A307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24F28B3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1D916E5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0502E0D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F0397EA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</w:tcPr>
          <w:p w14:paraId="57E7DB20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74CE42C6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6C7" w:rsidRPr="004515F9" w14:paraId="6FB204E7" w14:textId="77777777" w:rsidTr="00B72C96">
        <w:trPr>
          <w:cantSplit/>
          <w:trHeight w:val="367"/>
          <w:jc w:val="center"/>
        </w:trPr>
        <w:tc>
          <w:tcPr>
            <w:tcW w:w="143" w:type="pct"/>
            <w:shd w:val="clear" w:color="auto" w:fill="auto"/>
          </w:tcPr>
          <w:p w14:paraId="06C99A81" w14:textId="77777777" w:rsidR="00B72C96" w:rsidRPr="00754563" w:rsidRDefault="00B72C96" w:rsidP="00754563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УД.0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22" w:type="pct"/>
            <w:shd w:val="clear" w:color="auto" w:fill="auto"/>
            <w:vAlign w:val="bottom"/>
          </w:tcPr>
          <w:p w14:paraId="7F38F085" w14:textId="77777777" w:rsidR="00B72C96" w:rsidRPr="00754563" w:rsidRDefault="00B72C96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дной русский язык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6701E38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6442694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F88EC9C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2E9E548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20DAF02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1FFADE0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8BE5585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8E3C5C8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2743CC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E60E783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9E76E9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844BF41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06A0F0F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FD0823F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D2195E3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7FE7A0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E5CDE0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7817E1D0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3EE7CA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534F1AB5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1CC061EE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1B79A894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2544E353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5ED1AB69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2CA9C731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084B79CC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528C362A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6806C5CB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66DEE319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0FBB1492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textDirection w:val="btLr"/>
            <w:vAlign w:val="center"/>
          </w:tcPr>
          <w:p w14:paraId="1710DA64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808080" w:themeColor="background1" w:themeShade="80" w:fill="auto"/>
            <w:textDirection w:val="btLr"/>
          </w:tcPr>
          <w:p w14:paraId="7C96EE63" w14:textId="77777777" w:rsidR="00B72C96" w:rsidRPr="006B3BDD" w:rsidRDefault="00B72C96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808080" w:themeColor="background1" w:themeShade="80" w:fill="auto"/>
            <w:textDirection w:val="btLr"/>
          </w:tcPr>
          <w:p w14:paraId="454457C8" w14:textId="77777777" w:rsidR="00B72C96" w:rsidRPr="006B3BDD" w:rsidRDefault="00B72C96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808080" w:themeColor="background1" w:themeShade="80" w:fill="auto"/>
            <w:textDirection w:val="btLr"/>
          </w:tcPr>
          <w:p w14:paraId="69E86B65" w14:textId="77777777" w:rsidR="00B72C96" w:rsidRPr="006B3BDD" w:rsidRDefault="00B72C96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808080" w:themeColor="background1" w:themeShade="80" w:fill="auto"/>
            <w:textDirection w:val="btLr"/>
          </w:tcPr>
          <w:p w14:paraId="146CF66F" w14:textId="77777777" w:rsidR="00B72C96" w:rsidRPr="006B3BDD" w:rsidRDefault="00B72C96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808080" w:themeColor="background1" w:themeShade="80" w:fill="auto"/>
            <w:textDirection w:val="btLr"/>
          </w:tcPr>
          <w:p w14:paraId="3336B3A7" w14:textId="77777777" w:rsidR="00B72C96" w:rsidRPr="006B3BDD" w:rsidRDefault="00B72C96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808080" w:themeColor="background1" w:themeShade="80" w:fill="auto"/>
            <w:textDirection w:val="btLr"/>
          </w:tcPr>
          <w:p w14:paraId="5496D167" w14:textId="77777777" w:rsidR="00B72C96" w:rsidRPr="006B3BDD" w:rsidRDefault="00B72C96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808080" w:themeColor="background1" w:themeShade="80" w:fill="auto"/>
            <w:textDirection w:val="btLr"/>
          </w:tcPr>
          <w:p w14:paraId="38EC3E0D" w14:textId="77777777" w:rsidR="00B72C96" w:rsidRPr="006B3BDD" w:rsidRDefault="00B72C96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808080" w:themeColor="background1" w:themeShade="80" w:fill="auto"/>
            <w:textDirection w:val="btLr"/>
          </w:tcPr>
          <w:p w14:paraId="5A154632" w14:textId="77777777" w:rsidR="00B72C96" w:rsidRPr="006B3BDD" w:rsidRDefault="00B72C96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808080" w:themeColor="background1" w:themeShade="80" w:fill="auto"/>
            <w:textDirection w:val="btLr"/>
          </w:tcPr>
          <w:p w14:paraId="7D32E552" w14:textId="77777777" w:rsidR="00B72C96" w:rsidRPr="006B3BDD" w:rsidRDefault="00B72C96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808080" w:themeColor="background1" w:themeShade="80" w:fill="auto"/>
            <w:textDirection w:val="btLr"/>
          </w:tcPr>
          <w:p w14:paraId="24946FFB" w14:textId="77777777" w:rsidR="00B72C96" w:rsidRPr="006B3BDD" w:rsidRDefault="00B72C96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</w:tcPr>
          <w:p w14:paraId="6D98A6F4" w14:textId="77777777" w:rsidR="00B72C96" w:rsidRPr="006B3BDD" w:rsidRDefault="00B72C96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1449D661" w14:textId="77777777" w:rsidR="00B72C96" w:rsidRPr="006B3BDD" w:rsidRDefault="00B72C96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6C7" w:rsidRPr="004515F9" w14:paraId="5E7DA6DE" w14:textId="77777777" w:rsidTr="008C04F5">
        <w:trPr>
          <w:cantSplit/>
          <w:trHeight w:val="367"/>
          <w:jc w:val="center"/>
        </w:trPr>
        <w:tc>
          <w:tcPr>
            <w:tcW w:w="143" w:type="pct"/>
            <w:shd w:val="clear" w:color="auto" w:fill="auto"/>
          </w:tcPr>
          <w:p w14:paraId="1B72FE91" w14:textId="77777777" w:rsidR="00754563" w:rsidRPr="00754563" w:rsidRDefault="00754563" w:rsidP="008C04F5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УД.02</w:t>
            </w:r>
          </w:p>
        </w:tc>
        <w:tc>
          <w:tcPr>
            <w:tcW w:w="222" w:type="pct"/>
            <w:shd w:val="clear" w:color="auto" w:fill="auto"/>
            <w:vAlign w:val="bottom"/>
          </w:tcPr>
          <w:p w14:paraId="259CC2D7" w14:textId="77777777" w:rsidR="00754563" w:rsidRPr="00754563" w:rsidRDefault="00754563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Литература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9EB747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8E0DD1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58DA01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543F7D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B889AC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2A66E5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5E3628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F47E95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4CF00E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462590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BFE942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087370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E56AF4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E8E34C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08C23F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B4C9AD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4DDEBD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40ADBC5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1E837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A702E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26AC4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9AD377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536348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B8A573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40C4F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D094A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E4174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5E9AC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964617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FAF8D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  <w:vAlign w:val="center"/>
          </w:tcPr>
          <w:p w14:paraId="7929A40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textDirection w:val="btLr"/>
          </w:tcPr>
          <w:p w14:paraId="4D8587EA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16BBF5DA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43D35781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1DD0C941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6DC590D6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textDirection w:val="btLr"/>
          </w:tcPr>
          <w:p w14:paraId="4F5253DB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2467EAFA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41AE3A4F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53FFB919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146CCA1A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</w:tcPr>
          <w:p w14:paraId="2C920F01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7A565EBE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6C7" w:rsidRPr="004515F9" w14:paraId="42819CBC" w14:textId="77777777" w:rsidTr="008C04F5">
        <w:trPr>
          <w:cantSplit/>
          <w:trHeight w:val="367"/>
          <w:jc w:val="center"/>
        </w:trPr>
        <w:tc>
          <w:tcPr>
            <w:tcW w:w="143" w:type="pct"/>
            <w:shd w:val="clear" w:color="auto" w:fill="auto"/>
          </w:tcPr>
          <w:p w14:paraId="157778A1" w14:textId="77777777" w:rsidR="00754563" w:rsidRPr="00754563" w:rsidRDefault="00754563" w:rsidP="00754563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УД.03</w:t>
            </w:r>
          </w:p>
        </w:tc>
        <w:tc>
          <w:tcPr>
            <w:tcW w:w="222" w:type="pct"/>
            <w:shd w:val="clear" w:color="auto" w:fill="auto"/>
            <w:vAlign w:val="bottom"/>
          </w:tcPr>
          <w:p w14:paraId="235B7422" w14:textId="77777777" w:rsidR="00754563" w:rsidRPr="00754563" w:rsidRDefault="00754563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Иностранный язык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683064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B95C2E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B627586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B4387A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8B7A96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8EB5DF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8809C6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FC124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956DE6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49DF0E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2E9FB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9B1D6E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8DD7A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96C79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737586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7059B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62E989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54A1EF1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5F263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490CE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180D15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EC8F4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41CDB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7CE7E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4D9524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361A9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A75166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BEA8C86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01DBBB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B5FB9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  <w:vAlign w:val="center"/>
          </w:tcPr>
          <w:p w14:paraId="6381D9F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textDirection w:val="btLr"/>
          </w:tcPr>
          <w:p w14:paraId="0793100E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2FDB9538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15F85EA9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745440A6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5F41168A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textDirection w:val="btLr"/>
          </w:tcPr>
          <w:p w14:paraId="5F0A9E3F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3565C93A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1CE596F4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2EDCE329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6B037189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</w:tcPr>
          <w:p w14:paraId="7E278635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4D549FC1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6C7" w:rsidRPr="004515F9" w14:paraId="5E579FC0" w14:textId="77777777" w:rsidTr="008C04F5">
        <w:trPr>
          <w:cantSplit/>
          <w:trHeight w:val="367"/>
          <w:jc w:val="center"/>
        </w:trPr>
        <w:tc>
          <w:tcPr>
            <w:tcW w:w="143" w:type="pct"/>
            <w:shd w:val="clear" w:color="auto" w:fill="auto"/>
          </w:tcPr>
          <w:p w14:paraId="0166A82D" w14:textId="77777777" w:rsidR="00754563" w:rsidRPr="00754563" w:rsidRDefault="00754563" w:rsidP="00754563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УД.04</w:t>
            </w:r>
          </w:p>
        </w:tc>
        <w:tc>
          <w:tcPr>
            <w:tcW w:w="222" w:type="pct"/>
            <w:shd w:val="clear" w:color="auto" w:fill="auto"/>
            <w:vAlign w:val="bottom"/>
          </w:tcPr>
          <w:p w14:paraId="5A4E6B96" w14:textId="77777777" w:rsidR="00754563" w:rsidRPr="00754563" w:rsidRDefault="00754563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D823DE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88D6EC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4DFBA6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5FF1A1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699F82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BD177F6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DF3EE0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FEB42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52AF9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27D34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E1424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CB9795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26FB6C6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C3930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3ED8B1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AFD55E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D6793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05F5AA3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C90F63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43B40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5EC5B6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ED3CE6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A225D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92ED4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8A5381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64F9C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D049E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AB0C6C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C6137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BE6646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  <w:vAlign w:val="center"/>
          </w:tcPr>
          <w:p w14:paraId="70A75E1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textDirection w:val="btLr"/>
          </w:tcPr>
          <w:p w14:paraId="5FD2B1C3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30FA7243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12FE47D0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4015B760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1C28BC4A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textDirection w:val="btLr"/>
          </w:tcPr>
          <w:p w14:paraId="61CC1143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6CBF21E3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7B83E68A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0E303DB0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6BBB3EA9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</w:tcPr>
          <w:p w14:paraId="095FBC4E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38C7A6D2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6C7" w:rsidRPr="004515F9" w14:paraId="6F458247" w14:textId="77777777" w:rsidTr="008C04F5">
        <w:trPr>
          <w:cantSplit/>
          <w:trHeight w:val="367"/>
          <w:jc w:val="center"/>
        </w:trPr>
        <w:tc>
          <w:tcPr>
            <w:tcW w:w="143" w:type="pct"/>
            <w:shd w:val="clear" w:color="auto" w:fill="auto"/>
          </w:tcPr>
          <w:p w14:paraId="6298844E" w14:textId="77777777" w:rsidR="00754563" w:rsidRPr="00754563" w:rsidRDefault="00754563" w:rsidP="00754563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УД.05</w:t>
            </w:r>
          </w:p>
        </w:tc>
        <w:tc>
          <w:tcPr>
            <w:tcW w:w="222" w:type="pct"/>
            <w:shd w:val="clear" w:color="auto" w:fill="auto"/>
            <w:vAlign w:val="bottom"/>
          </w:tcPr>
          <w:p w14:paraId="10189255" w14:textId="77777777" w:rsidR="00754563" w:rsidRPr="00754563" w:rsidRDefault="00754563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9B2933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2C71BC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B822106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A39BAC6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3BEFE5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1313E1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9276E9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CB65B6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09C77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35091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AAF62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AB0EEC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C5619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3DF67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725CCF6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34D20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696BF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1860E43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20C06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819A0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003A9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D3B61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FDCCB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0A3C7C6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33C66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B50391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AAD3A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85FB7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0CE99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C6AD64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  <w:vAlign w:val="center"/>
          </w:tcPr>
          <w:p w14:paraId="09ABE62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textDirection w:val="btLr"/>
          </w:tcPr>
          <w:p w14:paraId="22A9E12E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6A306837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5E1B0342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4D58EFCA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67F3F90A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textDirection w:val="btLr"/>
          </w:tcPr>
          <w:p w14:paraId="15A5DA9D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16C074AE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7049012A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3BBE8CD0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182CD86A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</w:tcPr>
          <w:p w14:paraId="0B770D9D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7151EEDD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6C7" w:rsidRPr="004515F9" w14:paraId="2A5EB542" w14:textId="77777777" w:rsidTr="008C04F5">
        <w:trPr>
          <w:cantSplit/>
          <w:trHeight w:val="367"/>
          <w:jc w:val="center"/>
        </w:trPr>
        <w:tc>
          <w:tcPr>
            <w:tcW w:w="143" w:type="pct"/>
            <w:shd w:val="clear" w:color="auto" w:fill="auto"/>
          </w:tcPr>
          <w:p w14:paraId="58A3D082" w14:textId="77777777" w:rsidR="00754563" w:rsidRPr="00754563" w:rsidRDefault="00754563" w:rsidP="00754563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УД.06</w:t>
            </w:r>
          </w:p>
        </w:tc>
        <w:tc>
          <w:tcPr>
            <w:tcW w:w="222" w:type="pct"/>
            <w:shd w:val="clear" w:color="auto" w:fill="auto"/>
            <w:vAlign w:val="bottom"/>
          </w:tcPr>
          <w:p w14:paraId="1F82E8AA" w14:textId="77777777" w:rsidR="00754563" w:rsidRPr="00754563" w:rsidRDefault="00754563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C2488A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09ACEF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E0306B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5266A2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DC3772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EBE8E86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F6E7A7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5D855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D05CF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68ABF0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3CF46F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1E30A6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13485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4CA340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3AB9E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FA7FB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C02CE0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42A692B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57954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05B47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E9B2A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B7817C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933DB1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69FAD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DC90E5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38836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4154E0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5E121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E8F01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50A116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  <w:vAlign w:val="center"/>
          </w:tcPr>
          <w:p w14:paraId="3240C24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textDirection w:val="btLr"/>
          </w:tcPr>
          <w:p w14:paraId="796AE0BB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143C6132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6B6966FF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45A12871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52994ECA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textDirection w:val="btLr"/>
          </w:tcPr>
          <w:p w14:paraId="5E70901F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1F55CEF4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39F12A60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73F38681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607BF6B3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</w:tcPr>
          <w:p w14:paraId="0EB42A57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30C90201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6C7" w:rsidRPr="004515F9" w14:paraId="7C4EF881" w14:textId="77777777" w:rsidTr="008C04F5">
        <w:trPr>
          <w:cantSplit/>
          <w:trHeight w:val="367"/>
          <w:jc w:val="center"/>
        </w:trPr>
        <w:tc>
          <w:tcPr>
            <w:tcW w:w="143" w:type="pct"/>
            <w:shd w:val="clear" w:color="auto" w:fill="auto"/>
          </w:tcPr>
          <w:p w14:paraId="0E5C771A" w14:textId="77777777" w:rsidR="00754563" w:rsidRPr="00754563" w:rsidRDefault="00754563" w:rsidP="00754563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УД.07</w:t>
            </w:r>
          </w:p>
        </w:tc>
        <w:tc>
          <w:tcPr>
            <w:tcW w:w="222" w:type="pct"/>
            <w:shd w:val="clear" w:color="auto" w:fill="auto"/>
            <w:vAlign w:val="bottom"/>
          </w:tcPr>
          <w:p w14:paraId="0C51D6EC" w14:textId="77777777" w:rsidR="00754563" w:rsidRPr="00754563" w:rsidRDefault="00754563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сновы безопасности жизнедеятельности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AAED13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F9DB8C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0C7475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807ED2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320EAC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0DA807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97F68B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7E013C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A62E1E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E8222E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180ED3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A199B9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372E1A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94859F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7AFB0C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A1E3CB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50BA0E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5A27A95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981AB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C469DF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C27471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9DE9A3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BCF02A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FA49B6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8E9974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45C693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83E0DB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FA12D66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5578EE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B12F10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0B4F4E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9242294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A4F4762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E72363E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E97D8D8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26694BD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464C7F8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9581624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3561A87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9447068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1990493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</w:tcPr>
          <w:p w14:paraId="06513720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74BC712E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6C7" w:rsidRPr="004515F9" w14:paraId="3C68A74C" w14:textId="77777777" w:rsidTr="008C04F5">
        <w:trPr>
          <w:cantSplit/>
          <w:trHeight w:val="367"/>
          <w:jc w:val="center"/>
        </w:trPr>
        <w:tc>
          <w:tcPr>
            <w:tcW w:w="143" w:type="pct"/>
            <w:shd w:val="clear" w:color="auto" w:fill="auto"/>
          </w:tcPr>
          <w:p w14:paraId="7CA0645F" w14:textId="77777777" w:rsidR="00754563" w:rsidRPr="00754563" w:rsidRDefault="00754563" w:rsidP="00754563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УД.08</w:t>
            </w:r>
          </w:p>
        </w:tc>
        <w:tc>
          <w:tcPr>
            <w:tcW w:w="222" w:type="pct"/>
            <w:shd w:val="clear" w:color="auto" w:fill="auto"/>
            <w:vAlign w:val="bottom"/>
          </w:tcPr>
          <w:p w14:paraId="303785ED" w14:textId="77777777" w:rsidR="00754563" w:rsidRPr="00754563" w:rsidRDefault="00754563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Астрономия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D19A0D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B3C972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E8053D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C1E402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F90874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6A206C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0EB00C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8A594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0905B2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D05B6E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F462CD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233C5A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733117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3265C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177C29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70C3F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1BB667" w14:textId="77777777" w:rsidR="00754563" w:rsidRPr="003664A1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293139B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7F6F4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13DCDC2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1AF7549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1D75A93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45EA1DF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418D5FC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67A0529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0C8C9FD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09DD4ED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0A26E72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117F64F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5F522E3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textDirection w:val="btLr"/>
            <w:vAlign w:val="center"/>
          </w:tcPr>
          <w:p w14:paraId="6EC44B9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808080" w:themeColor="background1" w:themeShade="80" w:fill="auto"/>
            <w:textDirection w:val="btLr"/>
          </w:tcPr>
          <w:p w14:paraId="7B9609D2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808080" w:themeColor="background1" w:themeShade="80" w:fill="auto"/>
            <w:textDirection w:val="btLr"/>
          </w:tcPr>
          <w:p w14:paraId="4603AF41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808080" w:themeColor="background1" w:themeShade="80" w:fill="auto"/>
            <w:textDirection w:val="btLr"/>
          </w:tcPr>
          <w:p w14:paraId="16673518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808080" w:themeColor="background1" w:themeShade="80" w:fill="auto"/>
            <w:textDirection w:val="btLr"/>
          </w:tcPr>
          <w:p w14:paraId="106CA374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808080" w:themeColor="background1" w:themeShade="80" w:fill="auto"/>
            <w:textDirection w:val="btLr"/>
          </w:tcPr>
          <w:p w14:paraId="32C7426D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808080" w:themeColor="background1" w:themeShade="80" w:fill="auto"/>
            <w:textDirection w:val="btLr"/>
          </w:tcPr>
          <w:p w14:paraId="214C2CA9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808080" w:themeColor="background1" w:themeShade="80" w:fill="auto"/>
            <w:textDirection w:val="btLr"/>
          </w:tcPr>
          <w:p w14:paraId="025A19CD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808080" w:themeColor="background1" w:themeShade="80" w:fill="auto"/>
            <w:textDirection w:val="btLr"/>
          </w:tcPr>
          <w:p w14:paraId="559C8F1C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808080" w:themeColor="background1" w:themeShade="80" w:fill="auto"/>
            <w:textDirection w:val="btLr"/>
          </w:tcPr>
          <w:p w14:paraId="722B0382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808080" w:themeColor="background1" w:themeShade="80" w:fill="auto"/>
            <w:textDirection w:val="btLr"/>
          </w:tcPr>
          <w:p w14:paraId="77327701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</w:tcPr>
          <w:p w14:paraId="660C470A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000E3735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563" w:rsidRPr="004515F9" w14:paraId="3C698E26" w14:textId="77777777" w:rsidTr="008C04F5">
        <w:trPr>
          <w:cantSplit/>
          <w:trHeight w:val="367"/>
          <w:jc w:val="center"/>
        </w:trPr>
        <w:tc>
          <w:tcPr>
            <w:tcW w:w="365" w:type="pct"/>
            <w:gridSpan w:val="2"/>
            <w:shd w:val="clear" w:color="auto" w:fill="auto"/>
          </w:tcPr>
          <w:p w14:paraId="15E6ED8C" w14:textId="77777777" w:rsidR="002370D1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6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чебные предметы по выбору из обязательных предметных областей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33DA4A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4A3F31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6733BC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3893BC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883E01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BF9ABB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9FE722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72A5BF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4D522C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564E42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04FF82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CB0DA6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D750AE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3EDF9B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150039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B6460D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AA352B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4FC6814C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5B0FD0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7A51CF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A17BB1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131B21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04950F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D732A6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BEC7C0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01C221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813A5E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A8DB79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F89B0E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6149B8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55E553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4B4D96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EC4252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B8FA90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7137B0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721875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20F8D9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F78D73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BFA4ED7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AF74AF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1C2A99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</w:tcPr>
          <w:p w14:paraId="6D9B254B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73F295CB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6C7" w:rsidRPr="004515F9" w14:paraId="2583930E" w14:textId="77777777" w:rsidTr="008C04F5">
        <w:trPr>
          <w:cantSplit/>
          <w:trHeight w:val="367"/>
          <w:jc w:val="center"/>
        </w:trPr>
        <w:tc>
          <w:tcPr>
            <w:tcW w:w="143" w:type="pct"/>
            <w:shd w:val="clear" w:color="auto" w:fill="auto"/>
          </w:tcPr>
          <w:p w14:paraId="387F15F5" w14:textId="77777777" w:rsidR="00754563" w:rsidRPr="00754563" w:rsidRDefault="00754563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УД.09</w:t>
            </w:r>
          </w:p>
        </w:tc>
        <w:tc>
          <w:tcPr>
            <w:tcW w:w="222" w:type="pct"/>
            <w:shd w:val="clear" w:color="auto" w:fill="auto"/>
          </w:tcPr>
          <w:p w14:paraId="7E7A1CC9" w14:textId="77777777" w:rsidR="00754563" w:rsidRPr="00754563" w:rsidRDefault="00754563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DAF417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76FEC4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BC7CBB6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ADEEB3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4F3997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053524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7895FB6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29C01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BB905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E9E47B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31B16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26FEDF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B0A3C3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B49EB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3A783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22179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EEE3C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31A420E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901EA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F5D95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99FE08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75A56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57102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13505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FD8E2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D42DCF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229F3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0427AB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6981E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A8B40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  <w:vAlign w:val="center"/>
          </w:tcPr>
          <w:p w14:paraId="2E0F9D8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textDirection w:val="btLr"/>
          </w:tcPr>
          <w:p w14:paraId="281C1F30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59E53CAB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4A5549DB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44FF3950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0E469B57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textDirection w:val="btLr"/>
          </w:tcPr>
          <w:p w14:paraId="45C213F3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418425B9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05A7F8E3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1803C54E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63B4F496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</w:tcPr>
          <w:p w14:paraId="301801A0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24031684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6C7" w:rsidRPr="004515F9" w14:paraId="5FA4701F" w14:textId="77777777" w:rsidTr="008C04F5">
        <w:trPr>
          <w:cantSplit/>
          <w:trHeight w:val="367"/>
          <w:jc w:val="center"/>
        </w:trPr>
        <w:tc>
          <w:tcPr>
            <w:tcW w:w="143" w:type="pct"/>
            <w:shd w:val="clear" w:color="auto" w:fill="auto"/>
          </w:tcPr>
          <w:p w14:paraId="43AD5667" w14:textId="77777777" w:rsidR="00754563" w:rsidRPr="00754563" w:rsidRDefault="00754563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УД.10</w:t>
            </w:r>
          </w:p>
        </w:tc>
        <w:tc>
          <w:tcPr>
            <w:tcW w:w="222" w:type="pct"/>
            <w:shd w:val="clear" w:color="auto" w:fill="auto"/>
          </w:tcPr>
          <w:p w14:paraId="6BD890D8" w14:textId="77777777" w:rsidR="00754563" w:rsidRPr="00754563" w:rsidRDefault="00754563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Физика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E39B01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6256BD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4A749A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0C1AC7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102236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A15F06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6B4772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4C2E4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997E6C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7C6436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1D4D4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D295DB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FD7B5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72940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A6747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CEC67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2A140F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1F45126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DEC8E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CD8866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F6AC6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402B3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9C6509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80F985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54EF0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6348D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EF5E9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0D917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A915ED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5EF255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  <w:vAlign w:val="center"/>
          </w:tcPr>
          <w:p w14:paraId="52780A9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textDirection w:val="btLr"/>
          </w:tcPr>
          <w:p w14:paraId="623A2A99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6C812C2F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328909E6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4E4D9C16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1269E88A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textDirection w:val="btLr"/>
          </w:tcPr>
          <w:p w14:paraId="040AA2DE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2716E2FC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340EAA33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31A43966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043AD3DA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</w:tcPr>
          <w:p w14:paraId="5FDE04D8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636CCA94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6C7" w:rsidRPr="004515F9" w14:paraId="690F914A" w14:textId="77777777" w:rsidTr="008C04F5">
        <w:trPr>
          <w:cantSplit/>
          <w:trHeight w:val="367"/>
          <w:jc w:val="center"/>
        </w:trPr>
        <w:tc>
          <w:tcPr>
            <w:tcW w:w="143" w:type="pct"/>
            <w:shd w:val="clear" w:color="auto" w:fill="auto"/>
          </w:tcPr>
          <w:p w14:paraId="426E45BB" w14:textId="77777777" w:rsidR="00754563" w:rsidRPr="00754563" w:rsidRDefault="00754563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УД.11</w:t>
            </w:r>
          </w:p>
        </w:tc>
        <w:tc>
          <w:tcPr>
            <w:tcW w:w="222" w:type="pct"/>
            <w:shd w:val="clear" w:color="auto" w:fill="auto"/>
          </w:tcPr>
          <w:p w14:paraId="1B75E310" w14:textId="77777777" w:rsidR="00754563" w:rsidRPr="00754563" w:rsidRDefault="00754563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Химия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494A54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595145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33A4A5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E4395D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1D7706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1010F5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0B56AB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CBFBF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E8D4A5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6A5E0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4A4F0D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6B8C6A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9A96D8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DC8A3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EB06C6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3C6DD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4E754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0AF6B43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6B50A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025F4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30F25A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7253EE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EA203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E202A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38C3DB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6299F0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C5C24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BBF51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BB73E0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FD2E92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  <w:vAlign w:val="center"/>
          </w:tcPr>
          <w:p w14:paraId="09487FB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textDirection w:val="btLr"/>
          </w:tcPr>
          <w:p w14:paraId="3D58B958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0FCB3658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01F08B7D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0423F2C3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7224C6BB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textDirection w:val="btLr"/>
          </w:tcPr>
          <w:p w14:paraId="07E8E4FF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0CA5B294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4BC0841F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3399877B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23EF5AF1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</w:tcPr>
          <w:p w14:paraId="3080A08D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519C0242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6C7" w:rsidRPr="004515F9" w14:paraId="611BF657" w14:textId="77777777" w:rsidTr="008C04F5">
        <w:trPr>
          <w:cantSplit/>
          <w:trHeight w:val="367"/>
          <w:jc w:val="center"/>
        </w:trPr>
        <w:tc>
          <w:tcPr>
            <w:tcW w:w="143" w:type="pct"/>
            <w:shd w:val="clear" w:color="auto" w:fill="auto"/>
          </w:tcPr>
          <w:p w14:paraId="1545B2A1" w14:textId="77777777" w:rsidR="00754563" w:rsidRPr="00754563" w:rsidRDefault="00754563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УД.12</w:t>
            </w:r>
          </w:p>
        </w:tc>
        <w:tc>
          <w:tcPr>
            <w:tcW w:w="222" w:type="pct"/>
            <w:shd w:val="clear" w:color="auto" w:fill="auto"/>
          </w:tcPr>
          <w:p w14:paraId="2DE28FCC" w14:textId="77777777" w:rsidR="00754563" w:rsidRPr="00754563" w:rsidRDefault="00754563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бществознание (вкл. экономику и право)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7B35F9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76840C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58A39A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2D3C02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0802A6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FE7AA2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5767F5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E0108A6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8B5976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97F299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E6C069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144817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C2803E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629B16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888382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CDFFC2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7DA1E6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45CDC13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7A4CB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BDE24B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43302E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024FD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7BE171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87BBD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3E313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F2424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E6567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9012E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323BE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30DCC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  <w:vAlign w:val="center"/>
          </w:tcPr>
          <w:p w14:paraId="6493235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textDirection w:val="btLr"/>
          </w:tcPr>
          <w:p w14:paraId="7BBFF1BC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0DA9A26D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3FC8DD14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17D62BEC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0E5FC68B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textDirection w:val="btLr"/>
          </w:tcPr>
          <w:p w14:paraId="0B5072C1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284F08B1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7B0D3913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455398BF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3317A131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</w:tcPr>
          <w:p w14:paraId="2C8FAB6B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1EB000D0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563" w:rsidRPr="004515F9" w14:paraId="793648DC" w14:textId="77777777" w:rsidTr="008C04F5">
        <w:trPr>
          <w:cantSplit/>
          <w:trHeight w:val="367"/>
          <w:jc w:val="center"/>
        </w:trPr>
        <w:tc>
          <w:tcPr>
            <w:tcW w:w="143" w:type="pct"/>
            <w:shd w:val="clear" w:color="auto" w:fill="auto"/>
          </w:tcPr>
          <w:p w14:paraId="08C64C17" w14:textId="77777777" w:rsidR="00754563" w:rsidRPr="00754563" w:rsidRDefault="00754563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УД.17</w:t>
            </w:r>
          </w:p>
        </w:tc>
        <w:tc>
          <w:tcPr>
            <w:tcW w:w="222" w:type="pct"/>
            <w:shd w:val="clear" w:color="auto" w:fill="auto"/>
          </w:tcPr>
          <w:p w14:paraId="3A61B1B9" w14:textId="77777777" w:rsidR="00754563" w:rsidRPr="00754563" w:rsidRDefault="00754563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Биология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0EBD5D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2780FA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2FC112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B2B604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A18B95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18A1D2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A8C90D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9D931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120FDC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9B3762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C8BA5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3A1855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684CCA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FAC9E3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C3E01D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D868F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640CFB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2F6D412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68318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40FE2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621C0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D9B22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95315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923A5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D5A2E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D75CB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0BFE4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265C3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AD21F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FDEFF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7EB45F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7E73ABE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C55F17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ADDEDEB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FD0DD0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07BC4D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CFCAB7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AA081CF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AA0A5F0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0AA375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2D8CFB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</w:tcPr>
          <w:p w14:paraId="15864BFB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5C1DAB02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563" w:rsidRPr="004515F9" w14:paraId="3D726773" w14:textId="77777777" w:rsidTr="00B72C96">
        <w:trPr>
          <w:cantSplit/>
          <w:trHeight w:val="367"/>
          <w:jc w:val="center"/>
        </w:trPr>
        <w:tc>
          <w:tcPr>
            <w:tcW w:w="365" w:type="pct"/>
            <w:gridSpan w:val="2"/>
            <w:shd w:val="clear" w:color="auto" w:fill="auto"/>
            <w:vAlign w:val="center"/>
          </w:tcPr>
          <w:p w14:paraId="329617A9" w14:textId="77777777" w:rsidR="00754563" w:rsidRPr="002B1284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ые учебные предметы, по выбору обучающихся, предлагаемые техникумом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3166C1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E3C681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72491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6AF88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CD58F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D9DFB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868E79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888F5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EF4156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AA667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28F3F6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24085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60179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76DC7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F4B9C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885E3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922F2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28C616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4413A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B3E44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4A8C5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F6665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C183D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EC376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1587B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052F0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EA29F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57A27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00BDF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84ADE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5107CD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91281B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BC66E7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C4969E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D2F80C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982DD98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C7BE629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3999D8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CFE37E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56FB17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EB828A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</w:tcPr>
          <w:p w14:paraId="02FBB22B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0CEEBA6C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C96" w:rsidRPr="004515F9" w14:paraId="750AA2EE" w14:textId="77777777" w:rsidTr="00B72C96">
        <w:trPr>
          <w:cantSplit/>
          <w:trHeight w:val="367"/>
          <w:jc w:val="center"/>
        </w:trPr>
        <w:tc>
          <w:tcPr>
            <w:tcW w:w="143" w:type="pct"/>
            <w:shd w:val="clear" w:color="auto" w:fill="auto"/>
            <w:vAlign w:val="center"/>
          </w:tcPr>
          <w:p w14:paraId="68F789AC" w14:textId="77777777" w:rsidR="002370D1" w:rsidRPr="002B1284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Д.01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7B697368" w14:textId="61B0A4AA" w:rsidR="002370D1" w:rsidRPr="002B1284" w:rsidRDefault="00C766C7" w:rsidP="00C766C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сновы финансовой грамотност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77D5A84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F0625A3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9DEB415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FAF699D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77379AA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0F2921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A99D93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0EC7ED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4418996D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C2CBA0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0AC1F2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BF2E77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5E6664FE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3D5558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FFC81D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ACF4C0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363906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70367BC2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36C6D9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7758F5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9C9F05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8D71DD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E55E61A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06963D6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27F444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D2A15C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84F2EE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3686A42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7C118A0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DAAA3C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  <w:vAlign w:val="center"/>
          </w:tcPr>
          <w:p w14:paraId="70C1A03A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textDirection w:val="btLr"/>
          </w:tcPr>
          <w:p w14:paraId="4F2CC881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0414EB63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3196E55F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04EA2E07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26F48515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textDirection w:val="btLr"/>
          </w:tcPr>
          <w:p w14:paraId="0DA2357F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22EB0BD3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2E316A75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38CDC4F3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49096BD4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7A7DC9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382C5C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563" w:rsidRPr="004515F9" w14:paraId="1C8F5B10" w14:textId="77777777" w:rsidTr="008C04F5">
        <w:trPr>
          <w:cantSplit/>
          <w:trHeight w:val="367"/>
          <w:jc w:val="center"/>
        </w:trPr>
        <w:tc>
          <w:tcPr>
            <w:tcW w:w="365" w:type="pct"/>
            <w:gridSpan w:val="2"/>
            <w:shd w:val="clear" w:color="auto" w:fill="auto"/>
            <w:vAlign w:val="center"/>
          </w:tcPr>
          <w:p w14:paraId="341978AD" w14:textId="77777777" w:rsidR="00754563" w:rsidRPr="002B1284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037543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5A5E9B6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903EC5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8FB8B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2AE84A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C2490C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1D3EBE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0DD82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502B3FB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37411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C9F13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E38AD1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6F5535D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FEE42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827ED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49929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898E9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392FE14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E1C05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9CFD9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B922A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697365A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10146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2EBB7F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FD64E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15F56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4873387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4A303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282836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9B79F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0EA36E46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</w:tcPr>
          <w:p w14:paraId="2ECA2FF9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1D9F344F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7FA66DCC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2ECF26AB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5C0B35D3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</w:tcPr>
          <w:p w14:paraId="351CD956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2ECA917C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2C3C0256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1532713D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4B2EFC63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textDirection w:val="btLr"/>
          </w:tcPr>
          <w:p w14:paraId="649549E3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4E408732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A53CBE" w14:textId="77777777" w:rsidR="002370D1" w:rsidRDefault="002370D1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182D3F" w14:textId="77777777" w:rsidR="008C04F5" w:rsidRDefault="008C04F5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8CBD21" w14:textId="77777777" w:rsidR="008C04F5" w:rsidRDefault="008C04F5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25A4D9" w14:textId="77777777" w:rsidR="00C518BC" w:rsidRDefault="00C518BC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31F2F9" w14:textId="77777777" w:rsidR="002B1284" w:rsidRPr="00D94F23" w:rsidRDefault="00D94F23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 год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644"/>
        <w:gridCol w:w="317"/>
        <w:gridCol w:w="317"/>
        <w:gridCol w:w="317"/>
        <w:gridCol w:w="318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4515F9" w:rsidRPr="006B3BDD" w14:paraId="05D5580C" w14:textId="77777777" w:rsidTr="00C518BC">
        <w:trPr>
          <w:cantSplit/>
          <w:trHeight w:val="1134"/>
          <w:jc w:val="center"/>
        </w:trPr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064301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14:paraId="53A2B9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24B299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30" w:type="pct"/>
            <w:gridSpan w:val="4"/>
            <w:shd w:val="clear" w:color="auto" w:fill="auto"/>
            <w:vAlign w:val="center"/>
          </w:tcPr>
          <w:p w14:paraId="72C1FE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30" w:type="pct"/>
            <w:gridSpan w:val="4"/>
            <w:shd w:val="clear" w:color="auto" w:fill="auto"/>
            <w:vAlign w:val="center"/>
          </w:tcPr>
          <w:p w14:paraId="1750F9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88E7BD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</w:tcPr>
          <w:p w14:paraId="2D309C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D01ED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noWrap/>
            <w:vAlign w:val="center"/>
          </w:tcPr>
          <w:p w14:paraId="0E03C4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1A82A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</w:tcPr>
          <w:p w14:paraId="6B65B5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7E8CE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noWrap/>
            <w:vAlign w:val="center"/>
          </w:tcPr>
          <w:p w14:paraId="794C66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2F335C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vAlign w:val="center"/>
          </w:tcPr>
          <w:p w14:paraId="476394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  <w:shd w:val="clear" w:color="auto" w:fill="auto"/>
          </w:tcPr>
          <w:p w14:paraId="523FE2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shd w:val="clear" w:color="auto" w:fill="auto"/>
            <w:vAlign w:val="center"/>
          </w:tcPr>
          <w:p w14:paraId="77DC29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  <w:shd w:val="clear" w:color="auto" w:fill="auto"/>
          </w:tcPr>
          <w:p w14:paraId="54322A2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shd w:val="clear" w:color="auto" w:fill="auto"/>
            <w:vAlign w:val="center"/>
          </w:tcPr>
          <w:p w14:paraId="238751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  <w:shd w:val="clear" w:color="auto" w:fill="auto"/>
          </w:tcPr>
          <w:p w14:paraId="1950DA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4DE5D97C" w14:textId="77777777" w:rsidR="004515F9" w:rsidRPr="006B3BDD" w:rsidRDefault="004515F9" w:rsidP="004515F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15F9" w:rsidRPr="006B3BDD" w14:paraId="5EA35E48" w14:textId="77777777" w:rsidTr="00C518BC">
        <w:trPr>
          <w:cantSplit/>
          <w:jc w:val="center"/>
        </w:trPr>
        <w:tc>
          <w:tcPr>
            <w:tcW w:w="186" w:type="pct"/>
            <w:vMerge/>
            <w:shd w:val="clear" w:color="auto" w:fill="auto"/>
            <w:textDirection w:val="btLr"/>
          </w:tcPr>
          <w:p w14:paraId="649F6A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52BFB5B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5" w:type="pct"/>
            <w:gridSpan w:val="43"/>
            <w:shd w:val="clear" w:color="auto" w:fill="auto"/>
            <w:vAlign w:val="center"/>
          </w:tcPr>
          <w:p w14:paraId="1FAA2D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4515F9" w:rsidRPr="006B3BDD" w14:paraId="4BEED8BA" w14:textId="77777777" w:rsidTr="00C518BC">
        <w:trPr>
          <w:cantSplit/>
          <w:trHeight w:val="554"/>
          <w:jc w:val="center"/>
        </w:trPr>
        <w:tc>
          <w:tcPr>
            <w:tcW w:w="186" w:type="pct"/>
            <w:vMerge/>
            <w:shd w:val="clear" w:color="auto" w:fill="auto"/>
            <w:textDirection w:val="btLr"/>
          </w:tcPr>
          <w:p w14:paraId="3C64CFFD" w14:textId="77777777" w:rsidR="004515F9" w:rsidRPr="006B3BDD" w:rsidRDefault="004515F9" w:rsidP="00D94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028C02F7" w14:textId="77777777" w:rsidR="004515F9" w:rsidRPr="006B3BDD" w:rsidRDefault="004515F9" w:rsidP="00D94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05A8057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FA75CE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5863568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8BB9AE3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031FAF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874A86C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6E0BE8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CB807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0D7156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C1CAFA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94D7B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25AF33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BF1842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1288ED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1BA39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60D518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DBB46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A41C6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E328A3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9AC10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EC95F1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411B5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C1A0F5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48A92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8D0D76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4A43B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152AF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1CF009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31619D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7A7D6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22AC40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6DAFC717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0B75A92E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3BE80BE0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501C52C3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699FDA21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34801548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30BD3736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65FBD41A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0904E036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1B1A2746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55616FFC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1612024C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515F9" w:rsidRPr="006B3BDD" w14:paraId="1642AB4D" w14:textId="77777777" w:rsidTr="00C518BC">
        <w:trPr>
          <w:cantSplit/>
          <w:jc w:val="center"/>
        </w:trPr>
        <w:tc>
          <w:tcPr>
            <w:tcW w:w="186" w:type="pct"/>
            <w:vMerge/>
            <w:shd w:val="clear" w:color="auto" w:fill="auto"/>
            <w:textDirection w:val="btLr"/>
          </w:tcPr>
          <w:p w14:paraId="24FD3D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222C25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5" w:type="pct"/>
            <w:gridSpan w:val="43"/>
            <w:shd w:val="clear" w:color="auto" w:fill="auto"/>
            <w:vAlign w:val="center"/>
          </w:tcPr>
          <w:p w14:paraId="12BA75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орядковые номера  недель учебного года</w:t>
            </w:r>
          </w:p>
        </w:tc>
      </w:tr>
      <w:tr w:rsidR="004515F9" w:rsidRPr="006B3BDD" w14:paraId="7DAB9774" w14:textId="77777777" w:rsidTr="00C518BC">
        <w:trPr>
          <w:cantSplit/>
          <w:trHeight w:val="367"/>
          <w:jc w:val="center"/>
        </w:trPr>
        <w:tc>
          <w:tcPr>
            <w:tcW w:w="186" w:type="pct"/>
            <w:vMerge/>
            <w:shd w:val="clear" w:color="auto" w:fill="auto"/>
            <w:textDirection w:val="btLr"/>
          </w:tcPr>
          <w:p w14:paraId="16B256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52B9E32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04C045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F5062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9E4F4E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9465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B0633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80196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FFB9D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E8B9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0FB5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B046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88D6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38775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AFC6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599E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1D92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8574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CD3D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B914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6660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9702D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53FA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BBBE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7BD1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2450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2CF18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3BBD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E6E3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9FF14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F764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E658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EE189E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6D7500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3C973EB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114EA80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11903C4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65654AA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shd w:val="clear" w:color="auto" w:fill="auto"/>
            <w:textDirection w:val="btLr"/>
          </w:tcPr>
          <w:p w14:paraId="79EEDBB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5B6FC18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69609EA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3AB440F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302E2A9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shd w:val="clear" w:color="auto" w:fill="auto"/>
            <w:textDirection w:val="btLr"/>
          </w:tcPr>
          <w:p w14:paraId="7623AB6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517481F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4515F9" w:rsidRPr="006B3BDD" w14:paraId="7C8456CA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3ADE477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7C683954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56C45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C44D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6E2BE8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3B32A5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B6D00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FC8BD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312A7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A5889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7648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CBE8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A17F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1B5CC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8025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38FC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407D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1DC55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27A3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BFB3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51C0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65CB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34F6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F0E30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420E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29D2D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8A6C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6E88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6967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C103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C0D2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564B8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F9CA4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7686B3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E6936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B259A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26E13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9BE57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DBF975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1DE7E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55859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F1FBE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5A43F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EDE2D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2383C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053FAE36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7C02853B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7BE2066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ED95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812B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7852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FCD67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BC3F7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DA8B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3892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5CA1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AB40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DCFC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DAF0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5023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7442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155B7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6286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D649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D965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237C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5D03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63FF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5985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7124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9A21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F970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4AD0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3054B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2DFA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EEA4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21648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1976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CE37A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DD1A40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8E581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D54E8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318BE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D0B2A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76257B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CB869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F6D51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5916A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C74CA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D474C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91463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4D47801A" w14:textId="77777777" w:rsidTr="00C518BC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770AF540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A6F9BD2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6B9C5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FED81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57ECE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CD2B6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ABF5B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A21C9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D4B23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9B8A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15AD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AEC9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7C67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D9164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DBDFE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CEA84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F83B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14301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85701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C291F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A2D9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6F147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70A2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2335B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D0AF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DA81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B1FA3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D84B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E37F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A51B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0DDB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9D93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336CF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E7C4D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76B9F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C9982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DF764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C92E4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90215C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09D93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DF0B1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B951B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80B13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71C5E0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502FD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745BF70C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4B0A461A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430396C" w14:textId="77777777" w:rsidR="004515F9" w:rsidRPr="002B1284" w:rsidRDefault="00C518B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Психология общения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17C6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1D02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3F4E6E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549F0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8BD46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F615D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548D8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B742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822E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387BC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F12F4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B064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133A8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B94C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BE3C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2767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B533F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96D0F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DB45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0570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C913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EAD2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AC6A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7DCA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C3C8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FDD6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215F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4C066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9E6F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355D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4EF6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541BD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4BBF00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F4F55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75FE6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AD746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5896F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A3ACD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52A6F4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FCA3A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1E3C5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FDC22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0F19C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6C7" w:rsidRPr="004515F9" w14:paraId="5980D981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072183D2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BCAB787" w14:textId="77777777" w:rsidR="004515F9" w:rsidRPr="002B1284" w:rsidRDefault="00C518B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Иностранный язык в профессиональной деятельности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AEF7E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0CC21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2212B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D7BFB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86CC0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F178A0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515F1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DBAA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3284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82092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A579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B43AB0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E05FA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724A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9A9C8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186EE9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7B57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CBD7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1068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8C0F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3FA2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5AFE7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E22D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EACA9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B6A0C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E72F1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A694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39297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9DDDA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0D36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8F4C8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31C4668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69EFBC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C2EB36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6A443C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6C9750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699B3C7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36AD66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4AF0F7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AF14C5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0A154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BDEE15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77A85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6C7" w:rsidRPr="004515F9" w14:paraId="42E4464B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3F251EE7" w14:textId="77777777" w:rsidR="00066D61" w:rsidRPr="002B1284" w:rsidRDefault="00066D61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E1F531F" w14:textId="77777777" w:rsidR="00066D61" w:rsidRPr="002B1284" w:rsidRDefault="00C518B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2C47F83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75CA7B9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89B2399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2B171AE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C631CE4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1583A43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0BFD13E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9CAF424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A04E0E5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8349201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D1D78D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44715FE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23559D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98458D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B0D9B5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9CEA63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D8DEE9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EC6FBB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871FAA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D6A895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80E1E4A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0ACE5A3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3F24F26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D30960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81B5910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C348352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9ECB3F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E7EF81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DBE383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B3BC2F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F471544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0507A268" w14:textId="77777777" w:rsidR="00066D61" w:rsidRPr="006B3BDD" w:rsidRDefault="00066D61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0EE14F3" w14:textId="77777777" w:rsidR="00066D61" w:rsidRPr="006B3BDD" w:rsidRDefault="00066D61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8A6655A" w14:textId="77777777" w:rsidR="00066D61" w:rsidRPr="006B3BDD" w:rsidRDefault="00066D61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28AF494" w14:textId="77777777" w:rsidR="00066D61" w:rsidRPr="006B3BDD" w:rsidRDefault="00066D61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7D5A529" w14:textId="77777777" w:rsidR="00066D61" w:rsidRPr="006B3BDD" w:rsidRDefault="00066D61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0A2DF61B" w14:textId="77777777" w:rsidR="00066D61" w:rsidRPr="006B3BDD" w:rsidRDefault="00066D61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04725FA" w14:textId="77777777" w:rsidR="00066D61" w:rsidRPr="006B3BDD" w:rsidRDefault="00066D61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488BC30" w14:textId="77777777" w:rsidR="00066D61" w:rsidRPr="006B3BDD" w:rsidRDefault="00066D61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CA86B81" w14:textId="77777777" w:rsidR="00066D61" w:rsidRPr="006B3BDD" w:rsidRDefault="00066D61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312D8D" w14:textId="77777777" w:rsidR="00066D61" w:rsidRPr="006B3BDD" w:rsidRDefault="00066D61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DAD2D19" w14:textId="77777777" w:rsidR="00066D61" w:rsidRPr="006B3BDD" w:rsidRDefault="00066D61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A7FEBC" w14:textId="77777777" w:rsidR="00066D61" w:rsidRPr="006B3BDD" w:rsidRDefault="00066D61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07B65C65" w14:textId="77777777" w:rsidTr="00A72241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4A69767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4AF2E7E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B6A0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36ED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41C2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D75B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E289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B92A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94FC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AE9F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31F6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D0A0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B069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CE57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02D7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180A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5482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1250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9B0D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615C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1D46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2F96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B458C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BE43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1E25A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9673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D0F9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FFAE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CC29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69E7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DEB5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F353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E381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DE4AD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E9471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58E6F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A07E1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134B8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45FCF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0792E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9AD68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2588A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F8800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54751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1BF5E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6C7" w:rsidRPr="004515F9" w14:paraId="3636788E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7A033354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7D516E6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Элементы высшей математики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4DC594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45A164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F160DE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C1FCB1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ABEA3A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E98C19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5469C3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0E48B5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AC2E89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260D99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8886AA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47102C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E84724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A20A31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11CD9D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ADE8B1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8BA83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C1D15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883A9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3C79B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0171B3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17B880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B1E9B8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42921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EA7D3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D2045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FE40C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E07AF5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DF6EE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1AE985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21633B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58C9E61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48CE3A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C05B18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178E65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62A082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2586900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64F9B8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70D8A9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D8A9DD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D5486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64732F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7C0E1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614102A9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62BBA963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ЕН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45E37F2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Дискретная математика с элементами математической логики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D9517D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BC0F75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4DD82B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0ECBCF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51912D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DF478C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6CB413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E92A92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B70683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5B6D3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7978E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720DA7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68D95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66087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5E8F0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AA1A6F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8ECD5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67346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52320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57065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9C48B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9DBAD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16A73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190D3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1BFD8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D9C6A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A7181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53E3E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5ADB9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A67B4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D3592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11417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09EA9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7A8E8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BBD1A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66B50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83AD03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519FB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685CD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BE4A3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3317D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25B15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10956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1F33C3D8" w14:textId="77777777" w:rsidTr="00C518BC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160FF09A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Н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C8E0A4D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Теория вероятностей и математическая статистика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2E1B5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3DAC94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B68239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2B768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F6E3AD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2D4D76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5836D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3D180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CF6BF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6D5E4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C7E17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421EB0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41252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3A63C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131F7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A9EA7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94F52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8EBBA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C1DC9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39896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59968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F1808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DD9F8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3EC78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786D3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01B5A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A2EB8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32CA2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8101E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337B7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14A86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18D29E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8E068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9DEB1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50F2F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84C30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739EF7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A39DB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E6B84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38F94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BFDF1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CDDC44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BFB29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1B513656" w14:textId="77777777" w:rsidTr="00A72241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1FECFFA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6218566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B771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A93C5C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16C3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4685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83D6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CFA2F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AB715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28C6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62E4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F6537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ECA2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153B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A544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4C5D6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A94E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3C3D8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1064F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FE2F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6483E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25E5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F0A7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43A9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BB3F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73C7C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C36D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5D71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E452C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47FB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9B5A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F82D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016FC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62922F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3048F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6CB5C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87538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9C958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F20041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4A208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CFB52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64D97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F80E6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4CC97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DA1B2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684B6E13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159E426F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36750D9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Операционные системы и среды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D957B5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AA9584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DAD557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DB3B73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2890A7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E63E56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965712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B27DA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8BF22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0D64EC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9955D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D7E739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245B7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8D4C8C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2671A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BE1D4F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B44A1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8B5B4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3A77F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19BE5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A6CCA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0597A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97C6F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B9081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79093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63642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06694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02010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EECF9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9E064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64B84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7FD47E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BBCB1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6B4CA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699DE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DAA57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09BEB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E5293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6B4DE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980A0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C5A57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E69372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76594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4A594082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30CAD014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F9D6ECC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Архитектура аппаратных средств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5B078A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E1171E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E4BF04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24DBE9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B94944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E09F65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F3CFD9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D95F5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2BBCD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F83FF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BB125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8BA859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6A4D03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BD4DBA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FFC1B8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B976F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15C8E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C94AB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433D0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89B99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A2CE7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D6C26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ECE54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2491F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FF600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14D7F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AD371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27D8A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AE7FD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6A3AE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362C92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FCB7BB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56DFB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D087E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FB8E4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8D107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BD1ED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55CD4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B0806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3A829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B1149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D703CE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DC2A8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2D39D747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5D0C9A89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7915568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Информационные технологии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D86563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5A74BB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E11428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73185E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1EB322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6F0F63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521635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ED84A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07F34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0C01F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B45C8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44DEA2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1BB3F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D45C4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E5F81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F6CAAA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DBD05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D557C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94440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02B43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C926A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DCD21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74E57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94050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91047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64B11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EB1FE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343C4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FA768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A2963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69FFE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8BB3E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81CDE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C421A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4BF9A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B6654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57F8D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F1EB6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ADFC69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5D1C34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3C63E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D0DC0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96975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6C7" w:rsidRPr="004515F9" w14:paraId="7EBED6E9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1F048873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BF36C76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Основы алгоритмизации и программирования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494A5B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5A51AF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A08614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E87C73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9F16EB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E30C94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0A78DF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FE851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44921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AA5EBF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5AAB5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36AFF9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DB3FE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2F863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3CCB3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4CD1B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1690C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BC213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523B8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C2850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D7564F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AFE76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4DE5D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77273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287F7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ADBB5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EF8AF4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6A0DB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9DF3A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9978B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8B96BB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6C65ED6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D522CF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492D1D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F884EF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B492B8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117817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DCE2DF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9C602B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C632A3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56F32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9BB902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956E8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47F613C8" w14:textId="77777777" w:rsidTr="00C518BC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7A47919E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6AA46AC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Правовое обеспечение профессиональной деятельност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65FA1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C383AB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32649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C48C48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EA91FB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932052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EFC449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E0414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35144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5735A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B2A72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C4632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1DC30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D01C9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E6A60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7D139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65842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8BFFD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E2F15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51515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AAACC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B257D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E0598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D8418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56A09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5AFAA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4E849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40E62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CB1FF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963BD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482A3A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2CC79B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65F85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F4BE1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2CE00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9A5EE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C389EE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35314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B13CF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7C185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BF525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9C6DA6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B5727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50F647E8" w14:textId="77777777" w:rsidTr="00C518BC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4661A87D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06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B898C2B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6D30F6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A02F50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E7FDF9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AB29FD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1A9F29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FCC404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9CAD13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C7FFC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AC008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9D44B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60E14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7AEB29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05156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1206A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95008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4294D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5596E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8A499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354E5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0B337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C1A66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1ABA2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635A9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97C54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76F30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56380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B007E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2C454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6B2B4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69401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CCD0D7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189ACB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B50F8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21765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C6190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BB4CE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8223A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9E2FB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99FB0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3F995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EBD85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ED61FD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9096C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3013AC48" w14:textId="77777777" w:rsidTr="00C518BC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13317EC7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7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CD9568E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Экономика отрасл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8DA839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F80BF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EF7B6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55D667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B30095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CE2437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42FA6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8C467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77F3E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D5F43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06941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6CBD8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AED4B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23023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19B9D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FC867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BE5C2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E1A8A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108EE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47D5A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DCC42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5F085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D0574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B074C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7C4B5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63DF3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761B5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02B4F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E5269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067E4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526E9D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0E6CA7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F1B80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2ECAE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2BB7C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35D9F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F75A3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4D6C3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3C56B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D765D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6A241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CF7A1C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055ED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18566293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7DC501B9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8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9DFFF8F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Основы проектирования баз данных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15BD36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ACA416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C3BF9B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3E8A21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9F7C3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76D095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D0D4E9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8DB35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26671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4F11E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6E149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18F0F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E14D8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693D4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603D2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161C9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54960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0BEF4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E6FF6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E134B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B014B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1882B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5B30B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69E4C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7B8F6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3815D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ABB4C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42E29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FB08A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87D40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8DEA0F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D2A81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87F55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DCDDA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304D0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07B49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A82E1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FE1B4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6844B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721BC0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367F2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B8E09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8E0B5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3699B5C5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451063F0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9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0D6D36B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Стандартизация, сертификация и техническое документоведение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C79728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A2CA4C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B93AA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60B2D5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D86B2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A93A8A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BB228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28970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37607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7C2BB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A5E2B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2F6B0F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F0AA1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B9CF4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50D28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AA07D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FBD24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BF658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A5F32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6F2C6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08A0C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0CAEE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9EF87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AE9C3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AB993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208A8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6FFAF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FBDB5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19FA2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F9FC0A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EAEAFD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3E9DB26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2D1589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441079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DCC875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A71E97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6F15EBE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7087BF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B88E4F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DC5761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50CC7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C1B9B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FE874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0D69B9A7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41DF18C3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0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6C5D4A5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Численные методы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E7B95B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62A28F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A71CBF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AAAACD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0B522A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FF07C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5DA567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336EF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34D6D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23D40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89A7B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F3366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79CB2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728B0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4D587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470ED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10360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F4822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32F2E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9E749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EBC6C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35BF2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F2DC2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F4018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EC926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BA6AB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9DBA4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FF81D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26003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E2D3E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E95A2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3389D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3AEB1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58EAB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30DB1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51400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C11CAA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98EDA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E19F9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B45D1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641C9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AA840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980E4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01F50E5B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2C04040D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11C2C08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Компьютерные сет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0D2096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4C037E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2D26D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838712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859DDF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AA4ABF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66D44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EAEA8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34407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9A062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EAAF6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056F27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A1352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80ABD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4CA05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AFBF2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4653E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0D98F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B2F41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44B939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26AC5C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3231A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1A846D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B15D5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57EE1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5697E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0DD90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4AA04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F498D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994FE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49AD67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632257A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789023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E262D4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9A3D2F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CE0FCD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3E51676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3F9A2D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AE87DE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431D29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67D67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89CAD7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B7744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4CFBCFD4" w14:textId="77777777" w:rsidTr="00C518BC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31347A06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539FE2A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Менеджмент в профессиональной деятельност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D874C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7043F1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8F4746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522456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CD138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C72E1B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4AABE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B1CF7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71604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86446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FBE6E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8D54B6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BAD6C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CE961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61C01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13C96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21C54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9A782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FF786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BC0A4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E2F21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6DAA3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285F6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E1588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0DDF8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45FA0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95447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708CD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D8033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0089D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9B582D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68EAE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08DC1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EF2F7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FD10B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78366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CCC883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920AD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B756F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91034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3671D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3B9F27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96886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71739538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7360CDF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63CA16F4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DF7E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B0AE2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B8FD41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7C81A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29B1D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3C15F3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C6D59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21A5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DFF5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EACD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DBB0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5FDAD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016B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8A2D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F586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2C14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2D78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7419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0A83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6A5E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BE58E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666C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62A2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078B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7356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D2F0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5EF4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E3DB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6AD5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9696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12689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E62DAB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6D287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B588C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4D6C1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38D63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7E113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66FE4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3717C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99246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15A8A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AF4F65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9AA33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670DF4FB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7A30804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31B6E6A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0BBAF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B4492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0C480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D7943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02862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5310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5A678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7153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9C51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E02DD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4C1B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C6E6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94B5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FB80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6C0D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536E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C785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6410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CA12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2D0CF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57E06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C49E7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4AB5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11FE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6C018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83D2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1CB6D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9F830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72F9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CD94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2CBAC3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A99CD7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6CE74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F1C22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B2E5F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2D996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463391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9155E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99947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E1D51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B8222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20218D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80BE3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54FAB447" w14:textId="77777777" w:rsidTr="00A72241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1D7C39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BA52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EBF5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E4845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9D072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2803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E16CAD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B70D7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0910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D2F89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96ECC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0766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4FA5A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7688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5215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FED8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D525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12A04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C9AD1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7641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A9A8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A858A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5D91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91804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F2E9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EB24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EBC8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8388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1CB9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08A5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BF430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7C3E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7ACE4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491B8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B2667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12655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AC74AB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8B507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99A45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436F2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0C368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94F9E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445F3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06DA8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0DA01AA2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30E2E0F5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1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ADCF6B1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Разработка программных модулей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9F0960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B961F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BEF1FA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9D75F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6C3AF6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2D6D2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5C1E78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DC2F3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C0D010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EDBA3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0DCB2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C37D56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02FE1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DB071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AB901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C3859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E7E2E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F82F2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35BB5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60E03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87195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E4EE2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90770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3317D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5276EB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CE94B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2BA8C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9F625D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16A39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8F974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DAB3F2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DA2BC7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7261B3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BF001E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185AF5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0A588B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69796BC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227A9B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6A6672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8CF703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1111B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EE0D57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6952F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4149998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522A70F9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13CDC2B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Поддержка и тестирование программных модулей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6D7440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5A65D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600B42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0C22F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0A6660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AA4DD8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D36CB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FE9F3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2FE38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39130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9CC57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506E1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9BB4C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741DE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AAE87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A467F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34F63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D6C8D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E3BBA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A3679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CAB95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3621F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C2D4D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6BB4C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027E5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BB4F5B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42625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C371A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ED046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CE448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4288EF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030281D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23BC73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A57102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912AFD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CF0632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2D18DB2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D9B8CE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378724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EC5B04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08E93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DE6BC4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D150C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52AAF3EB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455511A5" w14:textId="77777777" w:rsidR="00C518BC" w:rsidRPr="002B1284" w:rsidRDefault="00C518B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B92ADF9" w14:textId="77777777" w:rsidR="00C518B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Разработка мобильных приложений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5290AC9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28FBF6C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FAF7C8F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4A4A20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F0A6EBC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E471C94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204464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EC7604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782815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A6830C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FE3FE6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E61A8C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9524FB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B88CE6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02139E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B779DA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CA77EF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68008F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EA6E27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909FD8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50D47F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F4DA5D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D69ED8A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3CA931D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D7A7A0E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EA93F9B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F9F2F3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8EA45B9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817DD6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8C533FC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068420E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6ABB086C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43F0275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04E1993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F37D26C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B907803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0058F1D2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F41B9E3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78526F0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A339596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FE7183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557625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A25530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B715D66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035C6447" w14:textId="77777777" w:rsidR="00C518BC" w:rsidRPr="002B1284" w:rsidRDefault="00C518B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A7FAC79" w14:textId="77777777" w:rsidR="00C518B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Системное программирование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F0845AB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B65954D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31D7F31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A55AEE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B9E5E63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97D49C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CC41393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2FE35E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325575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0527D8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D6681A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3649718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0551E8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23F11F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E602D0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06A327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ADF4D8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96EEF7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5A542B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5BD8AE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C9443A3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EF36F13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BF901D8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C8A26C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E0BD2BD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6A07DC4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05B1A0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37C36C6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4DEFC5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F427FD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0AF036D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352369CE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A9ECB52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8EAC735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1E8FB7E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204F64C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4369C688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BF2323C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57E180B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16D1537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D3DA2B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A654869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97C51A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28A71AEC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  <w:vAlign w:val="center"/>
          </w:tcPr>
          <w:p w14:paraId="3718DBB6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FB19DC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BFF7C4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50134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2004FF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108103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63006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130A8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88470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1A54F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39D3F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85242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EC82D2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79143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09AD7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518C1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776B8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64DD7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917D7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86360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D2E26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43CCF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1A701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4A750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78452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01476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1C21C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491C2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C9A8A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58207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E2D44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9F7114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65E5D9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39DF7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3EE87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69105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A3F3A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9C6392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8BB34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69D13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8D384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B53B4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B12A0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A630B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0C0FD97A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2DC085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D55C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3816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BCA52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BC5EAF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D3B5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F67D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13DE54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9278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2DD1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D3D7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F6078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8A6B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3E87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E4C1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EB27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5BAB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E02A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D2C8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740DC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40B28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0CCF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7AF3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D1E1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D2ED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F87C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CE185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889E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3610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2EB8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782D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26892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0D84CB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039CB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9FCDC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A5449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447E9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4BA244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0D959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2FF89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6006E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F4B9A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8834CA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208EB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60F4B7D6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5716CC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0AB5B6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8DEB1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24C33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06536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5E7A6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2E6E30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EA1761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3B25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26B3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B736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A26DF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6168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EC69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8FD8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6915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7B01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0609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AE72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7C3E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72A7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8CAD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E6F3D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262C0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7381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3342E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9993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BD30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0620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1434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3D577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50F4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DBDDA0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6235F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BDA63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9D6EA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AA059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6A5F37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79BBC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2586D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B23C1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B75C3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358EC5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6EA67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4EBBB5B8" w14:textId="77777777" w:rsidTr="00C518BC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273D64B6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94D5708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Технология разработки программного обеспечения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710C19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DFCF7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25F91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4D2D04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68D58E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799AF8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DF08F3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B1EB8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A61BC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8534F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4D584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41256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452A1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6DE69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33138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810D7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EF606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515FA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CE56A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DF93E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3A883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89A59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A368E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FB485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13323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79033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7D8CD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917DA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8E769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69440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F64402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3FCD53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8C13F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E6D00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C7B2E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27F6C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33117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323F6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B804C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9CFBE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786EB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C3C12E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AD4EF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7BC4D834" w14:textId="77777777" w:rsidTr="00C518BC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12373913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B955096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417DA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D7E76E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7A4C38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EDE7B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DE160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5FF717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AFDBA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8AB38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16AA7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96A8A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D1714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3F2968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85D21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D95CB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C5A12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C35CF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D2FBE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1683E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CF8E4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925E0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2E5F1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034E7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E7471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9FE95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C8A01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B1EC7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C8887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28EA5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B3F28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6B67A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753AC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F5BCEF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1F8CD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6A9C9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057B0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4DD4A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E2B51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4B4C8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C421A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4BBD2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A3CDC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C19C15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1A874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6A0EB094" w14:textId="77777777" w:rsidTr="00C518BC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49A7372E" w14:textId="77777777" w:rsidR="00C518BC" w:rsidRPr="002B1284" w:rsidRDefault="00C518B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EFCB5F4" w14:textId="77777777" w:rsidR="00C518B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Математическое моделирование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DD2E1A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33E7AD4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FAF9A0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D47241A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40BD08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7A0AF9A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A7D7CA9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2457CE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494FC6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866C3F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F3768A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5177B2C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DD4EAF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204140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741E80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C2DDB4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C02DFE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B11675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B74E49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4320CE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4E7A52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B75C73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629E9D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6BCA05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320B9E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F47229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CC467D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B92112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368C86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B9DA7B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7FF6671" w14:textId="77777777" w:rsidR="00C518BC" w:rsidRPr="006B3BDD" w:rsidRDefault="00C518B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C09DB03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23D363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7159E0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91C936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E0C022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37B5EF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4B8D01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6D50E1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C4A8B3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889028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30EF9B0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8DC6C1" w14:textId="77777777" w:rsidR="00C518BC" w:rsidRPr="006B3BDD" w:rsidRDefault="00C518B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0AF1B78B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  <w:vAlign w:val="center"/>
          </w:tcPr>
          <w:p w14:paraId="50990F22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E65E6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2BF463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EF6894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2FDFB1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497142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2EBD6E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9F6BF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FE219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5AD06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F8FA4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A60B8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F14E11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0BAE7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30917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48C58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CF140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4022A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7EB09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49931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9C5AA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4DAFC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5D1E3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5DE5C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45A29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7A7E4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4A347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CBA38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4E4EC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304FF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7817A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2F938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D3B1DD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F4E11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6B8E8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48088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7C901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4B1A91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B18BA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48A3B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BDC07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8D10A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1C4FA2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BDDDC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0D2944C8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761B15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80E1C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0660E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4D740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6872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F4E9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FBA5FC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BF903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1767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F5BD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6FC63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136BB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81744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BE4F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02F7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E207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37F5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E03C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6BFE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1B27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C4BE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C040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6CCB4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BF7D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44F44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5BCB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8DEA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7439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C4E9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491A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8235B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C5292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CF23D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9EDFB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F9964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06BBA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5975F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0F7A7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D9289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F776D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96AFE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E6372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8DEF35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2B1DF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68927935" w14:textId="77777777" w:rsidTr="00A72241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03405B0A" w14:textId="77777777" w:rsidR="004515F9" w:rsidRPr="006B3BDD" w:rsidRDefault="004515F9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 w:rsidR="00C51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6F152D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30301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4A75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489BB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2F13A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55A7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00BE2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EF4A1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F9DAA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45F6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FC88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CFBE0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E01B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7C08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633E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713C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2121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06FD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2509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ED09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99BB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BF80F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C2E15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4B92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31FF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2EBA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BE63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F4C3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FF3A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71AD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137D2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B4405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1626D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DD1E5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E28CD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429AC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39A43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85E4BA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88B51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B98C78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2BE73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51893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09B5D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6A4E5FF7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5640E09C" w14:textId="77777777" w:rsidR="00CE22FC" w:rsidRPr="002B1284" w:rsidRDefault="00CE22F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</w:t>
            </w:r>
            <w:r w:rsidR="00C518B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1F5B244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Внедрение и поддержка компьютерных систем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C49C4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ABB41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27E87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0CD89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9DF0DA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1A800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CAD67C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7306B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D5C15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673A8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3CA2D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940A1A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861AF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C588B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1BA32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502AD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87B7F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A889D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BCEF8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3DA92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48FA70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0740D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4F194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8A645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38D88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D80C0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52904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76F4D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E9C13F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B7544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8292EA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EF007C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968075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6EF1DC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E562E7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B41568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44A18E4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4DCF33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B6B7D9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5BEDAC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DD0AD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BF4E90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9CFAC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05130E25" w14:textId="77777777" w:rsidTr="00C518BC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5BC46A3C" w14:textId="77777777" w:rsidR="00CE22FC" w:rsidRPr="002B1284" w:rsidRDefault="00CE22F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</w:t>
            </w:r>
            <w:r w:rsidR="00C518B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92C6208" w14:textId="77777777" w:rsidR="00CE22FC" w:rsidRPr="00CE22FC" w:rsidRDefault="00C518B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Обеспечение качества функционирования компьютерных систем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6B9856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3F989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CE6A7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D84B1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C5EA8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8C22A5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BDEE60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2C859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0D0DC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D5652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9754C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9D141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17909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13B8F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ABC51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B478F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9085E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6CB16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DF6E4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965EC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BFC37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BAFEF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D4318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7D818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DFF92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67366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9EB4F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91D76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024D0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5317D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C6290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2206C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69FFF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8C949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2E69F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A3BFD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D023FF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5BCEE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1E33C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B5901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66B08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28F1EF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A376D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1452323B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  <w:vAlign w:val="center"/>
          </w:tcPr>
          <w:p w14:paraId="47125478" w14:textId="77777777" w:rsidR="00CE22FC" w:rsidRPr="002B1284" w:rsidRDefault="00CE22F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 w:rsidR="00C518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3F4DD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8993D0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9C79AF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991235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005953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139A23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10E5E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50CB8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9CBBA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D770A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0963A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3FCA5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43387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D8F4A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2FA8C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6BA86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28286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A3892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D0A54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61A36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C5B37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83371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E5839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F5F29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68C10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C1330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CE9FE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DA3CE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5E989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11E28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D2C3C1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5094F0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29031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67D9B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17942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9B53C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E9578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CEA67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D5CCD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20669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0C8CD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82FF3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860A9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1DF56E97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305DCB50" w14:textId="77777777" w:rsidR="004515F9" w:rsidRPr="006B3BDD" w:rsidRDefault="004515F9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 w:rsidR="00C518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4D99A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0C4A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F8478C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81A4B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C5B1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24071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D45C3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65F2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1124C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BD75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55B0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36C54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FC577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B350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1515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EC1B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F759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2852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E6803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D08F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1CED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C57C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45F75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2EB1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55AC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C75A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F456E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B788C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0638F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C448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41693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120CF2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B8AA2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641B4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77DB8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2D5DE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C781F9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5FBD7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F361A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F5459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7A8AB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2778E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56E0A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266999C7" w14:textId="77777777" w:rsidTr="00A72241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6BA05D5C" w14:textId="77777777" w:rsidR="004515F9" w:rsidRPr="006B3BDD" w:rsidRDefault="004515F9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</w:t>
            </w:r>
            <w:r w:rsidR="00C51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2A8F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D7BA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027AAC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CEF7D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060C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0FFE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9B21F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72EC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EF856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DE0D0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A761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55153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1AC59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1B85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E70A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90F5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2AC0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1E570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FC8F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1D5F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E9AF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0454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1E8A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A231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5282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5C91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51F4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2A724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6F2B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DF8E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86EF2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4F891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4A1D8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F5BA16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4BD2D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CE48DE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256E5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064CF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C30E9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12E06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371EA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9F49E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E2F1F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6C7" w:rsidRPr="004515F9" w14:paraId="1897D827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3C3D233C" w14:textId="77777777" w:rsidR="004515F9" w:rsidRPr="002B1284" w:rsidRDefault="004515F9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</w:t>
            </w:r>
            <w:r w:rsidR="00C518BC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07D9AA1" w14:textId="77777777" w:rsidR="004515F9" w:rsidRPr="002B1284" w:rsidRDefault="00C518B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Технология разработки и защиты баз данных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DA1C03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157105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41B7D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D9FF1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C0C926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95A8D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1E0CF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87A0E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90F3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E62F8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BB2E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90254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7D93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923A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1E3B5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7B232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5536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228ED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2291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2979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3056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7521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9734F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D7B2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EDC9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05602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EA1BB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93AA7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FF5E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E430C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42FB0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549A0F7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550965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FA5157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B368D5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6D830B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0ED1E9F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608C05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8C83BE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4AFB6E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08CAE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5C097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E3A0A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503916F2" w14:textId="77777777" w:rsidTr="00A72241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144C18B4" w14:textId="77777777" w:rsidR="004515F9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1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65C5E4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09975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A453EC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8712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CDF17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B55EC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D0134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4184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8085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9B1B3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70CB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A360D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B448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40C2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6079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2CD56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04CC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32C2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4E08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B011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915D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BE934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251F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3D06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339BE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F122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C713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4C94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F3B1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FC42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8B79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B4897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09829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E3290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A9D37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22B24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51F430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5A9A6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E2A38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A970A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152958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83E0E2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B14F3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5FDE5466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393228A4" w14:textId="77777777" w:rsidR="004515F9" w:rsidRPr="006B3BDD" w:rsidRDefault="004515F9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</w:t>
            </w:r>
            <w:r w:rsidR="00C518B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44DF68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F7F99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D2F71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01851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00456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17AA8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A532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7C76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EC8DB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A0AD0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1BBB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003F0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2C1E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9553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BE1D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73DD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02E1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8B7D4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52E3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F7B1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677E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7599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96A3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084A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2FB7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ABDC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47C1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D23F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E320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5090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5C43D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484411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C0B6E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35058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219E1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BB1CA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47A21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2126C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D8F6B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7D5ED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AD075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FFAA9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41156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2DEB4B1B" w14:textId="77777777" w:rsidTr="00C518BC">
        <w:trPr>
          <w:jc w:val="center"/>
        </w:trPr>
        <w:tc>
          <w:tcPr>
            <w:tcW w:w="405" w:type="pct"/>
            <w:gridSpan w:val="2"/>
            <w:shd w:val="clear" w:color="auto" w:fill="auto"/>
            <w:vAlign w:val="center"/>
          </w:tcPr>
          <w:p w14:paraId="6F58BA4C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еддипломная практика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39EFEF5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4BEC9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6426A7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CFB01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466A3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0ADA3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078BF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34B30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68656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AB310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27F73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E6F52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FAECA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F90145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56A2E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5762C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1A17A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AD8278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17115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A461C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EBFC9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EA777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99DDBE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80918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0000D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D0A22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8E4F8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3296F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795D7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A6726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2303EC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FE51523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268A613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3B7EFE1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27A87CA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1B856BA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7E411A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3855B8E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E16190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0CBBF9F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382FD9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3469678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607379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7792BAA0" w14:textId="77777777" w:rsidTr="00C518BC">
        <w:trPr>
          <w:jc w:val="center"/>
        </w:trPr>
        <w:tc>
          <w:tcPr>
            <w:tcW w:w="405" w:type="pct"/>
            <w:gridSpan w:val="2"/>
            <w:shd w:val="clear" w:color="auto" w:fill="auto"/>
            <w:vAlign w:val="center"/>
          </w:tcPr>
          <w:p w14:paraId="36AD22B3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2B1909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A88200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3427D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8D824C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707BE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F31CC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47479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36338D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0878B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AF35B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4F9A8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8D2F28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FAE07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258C13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1F875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3CA37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1FC94A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83E6EA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E27A5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1F99F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07BC6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789D6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DFF2C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1490AE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A34B5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31C6C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481C0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0C97D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CE246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FB33E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A7920B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3E99F9F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49D49A4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11ED8DF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77290A4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123D52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6B5BA8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4C2643A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08BD6F7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FC2B00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AE7BE68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78068A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343BDCCF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13116494" w14:textId="77777777" w:rsidTr="00C518BC">
        <w:trPr>
          <w:jc w:val="center"/>
        </w:trPr>
        <w:tc>
          <w:tcPr>
            <w:tcW w:w="405" w:type="pct"/>
            <w:gridSpan w:val="2"/>
            <w:shd w:val="clear" w:color="auto" w:fill="auto"/>
            <w:vAlign w:val="center"/>
          </w:tcPr>
          <w:p w14:paraId="530E8CA0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7035C3BE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59A34642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67CB44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C0018B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AC045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D38E0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A079E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16219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B68A1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81AD6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8B22E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6A76B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FE484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CBBB9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8C29A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CBFFD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C7B55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296F0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3A5F6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0F86C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577DB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226CC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591C0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38C0A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E7F25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EDE3A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E745F3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174640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92DD46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E3A63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105885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C4D5F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F4F09F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63ED4BF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374992D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B251B8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99CFAA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647D983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D706D6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D22CB9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AE8FD0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73EDC17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18E383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80EA7D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549962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4C4D85" w14:textId="77777777" w:rsidR="00C518BC" w:rsidRDefault="00C518BC" w:rsidP="00CE22F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46B34C" w14:textId="77777777" w:rsidR="00C518BC" w:rsidRDefault="00C518BC" w:rsidP="00CE22F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592522" w14:textId="77777777" w:rsidR="00C518BC" w:rsidRDefault="00C518BC" w:rsidP="00CE22F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23781" w14:textId="77777777" w:rsidR="00C518BC" w:rsidRDefault="00C518BC" w:rsidP="00CE22F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484BDF" w14:textId="77777777" w:rsidR="00CE22FC" w:rsidRDefault="00CE22FC" w:rsidP="00CE22F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644"/>
        <w:gridCol w:w="317"/>
        <w:gridCol w:w="317"/>
        <w:gridCol w:w="317"/>
        <w:gridCol w:w="318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C518BC" w:rsidRPr="006B3BDD" w14:paraId="1846F185" w14:textId="77777777" w:rsidTr="00C518BC">
        <w:trPr>
          <w:cantSplit/>
          <w:trHeight w:val="1134"/>
          <w:jc w:val="center"/>
        </w:trPr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0393751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14:paraId="4AFFCD5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5275889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30" w:type="pct"/>
            <w:gridSpan w:val="4"/>
            <w:shd w:val="clear" w:color="auto" w:fill="auto"/>
            <w:vAlign w:val="center"/>
          </w:tcPr>
          <w:p w14:paraId="020566E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30" w:type="pct"/>
            <w:gridSpan w:val="4"/>
            <w:shd w:val="clear" w:color="auto" w:fill="auto"/>
            <w:vAlign w:val="center"/>
          </w:tcPr>
          <w:p w14:paraId="2449ED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33BA14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</w:tcPr>
          <w:p w14:paraId="61A641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21CAAB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noWrap/>
            <w:vAlign w:val="center"/>
          </w:tcPr>
          <w:p w14:paraId="60CEC6C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7ACFAB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</w:tcPr>
          <w:p w14:paraId="421B155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40DD8B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noWrap/>
            <w:vAlign w:val="center"/>
          </w:tcPr>
          <w:p w14:paraId="423F838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9A4A6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vAlign w:val="center"/>
          </w:tcPr>
          <w:p w14:paraId="5CA6D11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  <w:shd w:val="clear" w:color="auto" w:fill="auto"/>
          </w:tcPr>
          <w:p w14:paraId="06B0140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shd w:val="clear" w:color="auto" w:fill="auto"/>
            <w:vAlign w:val="center"/>
          </w:tcPr>
          <w:p w14:paraId="2BFD44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  <w:shd w:val="clear" w:color="auto" w:fill="auto"/>
          </w:tcPr>
          <w:p w14:paraId="2E4C35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shd w:val="clear" w:color="auto" w:fill="auto"/>
            <w:vAlign w:val="center"/>
          </w:tcPr>
          <w:p w14:paraId="3CA805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  <w:shd w:val="clear" w:color="auto" w:fill="auto"/>
          </w:tcPr>
          <w:p w14:paraId="14D4D78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445BFEB3" w14:textId="77777777" w:rsidR="00C518BC" w:rsidRPr="006B3BDD" w:rsidRDefault="00C518BC" w:rsidP="00C518B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18BC" w:rsidRPr="006B3BDD" w14:paraId="216BA32C" w14:textId="77777777" w:rsidTr="00C518BC">
        <w:trPr>
          <w:cantSplit/>
          <w:jc w:val="center"/>
        </w:trPr>
        <w:tc>
          <w:tcPr>
            <w:tcW w:w="186" w:type="pct"/>
            <w:vMerge/>
            <w:shd w:val="clear" w:color="auto" w:fill="auto"/>
            <w:textDirection w:val="btLr"/>
          </w:tcPr>
          <w:p w14:paraId="74AC42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0F85B12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5" w:type="pct"/>
            <w:gridSpan w:val="43"/>
            <w:shd w:val="clear" w:color="auto" w:fill="auto"/>
            <w:vAlign w:val="center"/>
          </w:tcPr>
          <w:p w14:paraId="16E9C6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C518BC" w:rsidRPr="006B3BDD" w14:paraId="4E32D16B" w14:textId="77777777" w:rsidTr="00C518BC">
        <w:trPr>
          <w:cantSplit/>
          <w:trHeight w:val="554"/>
          <w:jc w:val="center"/>
        </w:trPr>
        <w:tc>
          <w:tcPr>
            <w:tcW w:w="186" w:type="pct"/>
            <w:vMerge/>
            <w:shd w:val="clear" w:color="auto" w:fill="auto"/>
            <w:textDirection w:val="btLr"/>
          </w:tcPr>
          <w:p w14:paraId="395F8A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2141ED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93B4A5E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2A0EC96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2A11AD3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8ECC86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648E92E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263B8B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3C6EEF5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C9EDF9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BB0914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5810C5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883181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0DFF6D5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0D2278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F02E50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2D68EF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1F89AB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F144CF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E96AF5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B8DD7E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161638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5F4E51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4C4972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AA9A52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EEF197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B6F15E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566FE1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0EBE37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A415A8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DF810F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66EAAC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45BA9A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661471EC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39634B9E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3158C0EB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34EDCD04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21DEDD89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7DE58464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6914F64C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6439B91E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157FA93D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5D8C4DDE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6A942D24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5194A2B5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C518BC" w:rsidRPr="006B3BDD" w14:paraId="29BCD018" w14:textId="77777777" w:rsidTr="00C518BC">
        <w:trPr>
          <w:cantSplit/>
          <w:jc w:val="center"/>
        </w:trPr>
        <w:tc>
          <w:tcPr>
            <w:tcW w:w="186" w:type="pct"/>
            <w:vMerge/>
            <w:shd w:val="clear" w:color="auto" w:fill="auto"/>
            <w:textDirection w:val="btLr"/>
          </w:tcPr>
          <w:p w14:paraId="0E98E3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1A61E86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5" w:type="pct"/>
            <w:gridSpan w:val="43"/>
            <w:shd w:val="clear" w:color="auto" w:fill="auto"/>
            <w:vAlign w:val="center"/>
          </w:tcPr>
          <w:p w14:paraId="391D07B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орядковые номера  недель учебного года</w:t>
            </w:r>
          </w:p>
        </w:tc>
      </w:tr>
      <w:tr w:rsidR="00C518BC" w:rsidRPr="006B3BDD" w14:paraId="524656D4" w14:textId="77777777" w:rsidTr="00634D1B">
        <w:trPr>
          <w:cantSplit/>
          <w:trHeight w:val="367"/>
          <w:jc w:val="center"/>
        </w:trPr>
        <w:tc>
          <w:tcPr>
            <w:tcW w:w="186" w:type="pct"/>
            <w:vMerge/>
            <w:shd w:val="clear" w:color="auto" w:fill="auto"/>
            <w:textDirection w:val="btLr"/>
          </w:tcPr>
          <w:p w14:paraId="4B87E4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37536D9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6A0DA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3DC0EE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C33BC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7C447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E4BA1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4C4F9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932DA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4A65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20500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AAAD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CDFD1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673E2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BCA61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3CD19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4082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D2356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57B45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AF4EF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754B4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D490D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C589F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4A4D8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8CFF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328D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5C1E7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0AD8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166E6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975CB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CD6BE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B1E51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6AFAC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7C76CD9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74BA7E6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318F761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67B2B11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4D3FA90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45235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690B8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1ED2FB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4C2CE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3C62DD2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shd w:val="clear" w:color="auto" w:fill="auto"/>
            <w:textDirection w:val="btLr"/>
          </w:tcPr>
          <w:p w14:paraId="37CAEF1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7F4341F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C518BC" w:rsidRPr="006B3BDD" w14:paraId="01A62E37" w14:textId="77777777" w:rsidTr="00634D1B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6F7DE28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4B69056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70113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F5C330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1E7E5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FE0BD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BC144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05EBC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D6C2B1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BE419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E6F9B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070D2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8FFD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F2DA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C311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87E9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18FD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CB9BE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29792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19FE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3AB2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ECA02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C9BA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0AB6D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1540F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69AB3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DAC12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30393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1033E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A4B40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9A917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CB227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4F573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7630B2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B00BF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C80E6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DD28B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6F96C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CF8F14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4D944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3E2CF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4F593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1E856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8F05B8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F4B3E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709211C7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5F47952C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832A4BB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9E686E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BD143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61C1B7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56122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04048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92E105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73507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7B565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AB41B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04A6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6ADB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A8175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8066F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FA3C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027F0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D0874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E1ED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4E2D2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265A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6F8DD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A0F8D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76855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E5B6B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9F642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D2AFB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AC07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A7A0C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D084E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8787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56F3F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BD95C4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CB6408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D7278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13683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92C6F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E81DF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D3638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9E0C1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434E6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22F8F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B6F79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F46765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35B5F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5A0FC9EF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2EC0EBB7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A1F9F07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A24975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8CE257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77F352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2799A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83E45C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807C0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C684D9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7585F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A1A5C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61BAF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4DFF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5486E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C8F7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D96A8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D8419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5A00F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E326B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5237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1F094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B430C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C0146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DC03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7922D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3A136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064D7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D60D1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C217B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1546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511A8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734C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4E027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C15F4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701A2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AA83D5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45C6B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6E41B7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FF642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BB2DD0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D7193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EFE0A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A8A0FA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87613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A97C3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4D5BD510" w14:textId="77777777" w:rsidTr="00634D1B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2AC2C23F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CA2BE5C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Психология общения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6D903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8432C3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03C2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363E3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FC762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4D914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8CB4C3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3720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E9EF1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85FB9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12304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D27B1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C8174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31483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AD69B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BE2AD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7E2FE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009AC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3F2A7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D4D3DC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7488CC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54DAE0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01AD0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FC0D63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3E7FAD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58FD12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958332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7AEC1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64AA14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81A478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33625D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F5653E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DDD20C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740438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76C1AF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954408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03CC5C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7D10E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FD658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2D959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9D05A4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245E3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401B1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241" w:rsidRPr="004515F9" w14:paraId="4F733EB2" w14:textId="77777777" w:rsidTr="00634D1B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570997E3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614BE7A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Иностранный язык в профессиональной деятельности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4DC0E1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9152B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C35681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7E805D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B34D2C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4864B9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F0EEE5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DB786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0A78CC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D02A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FFF36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2A52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99774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8213D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3F33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9983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43AD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6AD0C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D7BFE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E9CC7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550ED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027882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9F1A8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C9AF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64176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E352F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F39C2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B9B7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DC503A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2927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7D4CF4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4A215DC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D17FDA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C6ABF6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63D435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74DE6B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2986FC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048D0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A2B1F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93012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A0825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8B46A5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61652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241" w:rsidRPr="004515F9" w14:paraId="67BE7546" w14:textId="77777777" w:rsidTr="00634D1B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13391A38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0AF8ADF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96F4D2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DEF973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B895F8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023187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D6E2CE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6BE539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E98C8D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5E31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A4BC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CD130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5FFB3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362B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214D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B68A9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F0478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F5037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9315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A6A9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BCFB5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02A08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8D635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D578B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48533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104ED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ACDEE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BF00D1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3449E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05306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1F1D3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6B07E2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BE385D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292586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35561D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D96946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4C6EDB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E991F0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347275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BCA3A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DFD56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09A03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5322E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6E22F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3F9ED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1F3E088A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10A5FB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4AA7E43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EAE0E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EC1FBD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2E75A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90291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857F4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70562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9A5F91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511EC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15853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A4642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A3D9F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3EE3E8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E202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78AF9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F3FFA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A3896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DBF9A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0675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D1FD0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E4D9D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87222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36A38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2BB4E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C7D3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0481B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F0DE5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8D699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17DCF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84717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014FC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C5F2B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A0A8CB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C616B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630F9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5A509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D2ECA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BCC974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D57BB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F87A1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70B74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34AAA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B83FD3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972A4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3967C472" w14:textId="77777777" w:rsidTr="00C518BC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29DA5DB1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9492030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Элементы высшей математик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5649B3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FA3003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B4D29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A2B0D7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0AF681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43A05F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04928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751F4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3EAE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C8BD4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11C26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5AD39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730A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615D7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4B63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2B002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B21F6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6B8BA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D992B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DD179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DE074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FC9A3A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972EE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F0395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D40F5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5CCB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01747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DDF2D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B9F46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E0F1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A341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B0172B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9ACEE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FFD6B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DC4AA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28900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295E1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0A74A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296F7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A6622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0F586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3BFBED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08F9E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7A3BC636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5CE825CD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ЕН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0FF01E3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Дискретная математика с элементами математической логики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F8483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F65AC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04D84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EB36F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A9CED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71183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BA2D4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68B57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0695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B1D2E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F4B7D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3E923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7C4EA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E1399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6C7F6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5F4E0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415FA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0030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4C225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CD89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0E478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D9EC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5916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C6661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47A2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3A84A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FFAE4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CE52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4D6CB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502AB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B840C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3E5DF1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AB9A2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463B5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602D2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B1579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979D93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8F67B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8A31D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A7E47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F3B83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1EFD94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7009F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1EA31C3E" w14:textId="77777777" w:rsidTr="00634D1B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622FF243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Н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46DDCDD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Теория вероятностей и математическая статистика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5BEF30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97E77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3BD9A3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BD3089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9FCD7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3DAA90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692AE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42E2FB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AE9DE5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02AAE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636C3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F3A22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3B809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C1C5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AF733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E47D4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A77E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AA608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45428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1707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8A38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ADB12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72BAC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743D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63B15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964C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07E0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324CC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B7D56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8338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0902F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DC38DD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24DE8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7992B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FE871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916CE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0C855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63E16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CBDA6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85958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C6312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F58D8E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86A63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6FCD5986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727F39F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15DF58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444A1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7FAA8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625342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C4FD24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42DA8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C5C2E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D421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1C649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4C4CB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283AD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64FCB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404A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68B6A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34A0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FB5B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EF38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60AA3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6DD31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49246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05681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7725C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F2157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2D867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8B50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919D3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49CA4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E305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5400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A19A5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AB94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178BDC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015BA2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929CB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921EB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B002B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66091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77229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773BB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3AF08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29B65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4619C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056C04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1B425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4C1FCD37" w14:textId="77777777" w:rsidTr="00C518BC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33F059EC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6B69079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Операционные системы и среды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4D12E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7EBF59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23A1D0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77F6E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747A4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2743AA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FFA327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6EE25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EEC93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AB706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03ABE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2E7B01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5C1C8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BF58A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B826C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B477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5F604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FDE52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4DD79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53EF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0F5EB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B1903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F639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0F04A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314E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94158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0B27C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01AC3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37EF2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DD8D4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825AF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E7FAE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91A64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A5696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CA872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B026C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4CD90C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387B0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D5DAF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3D505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406FC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30BF78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2413F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372F1499" w14:textId="77777777" w:rsidTr="00C518BC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7B109DEE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787A354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Архитектура аппаратных средств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91AEB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E7D30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C98AB9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7FC4C4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05FF4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22014D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CBB30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A0CFB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4E739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B4E08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15E31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B50F7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1E3D1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1A696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4B85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3F8A4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A965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B105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3023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E141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A92B9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F9BA9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78D79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F3FC1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1C1A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202C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526B6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EF789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F1B30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6D4D7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E426E4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58C962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68DDD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123C4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9EF66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5F0D3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F8A6A8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262A7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38EF0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35BAE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50ED7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9B2C02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8179E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4A20EE1D" w14:textId="77777777" w:rsidTr="00C518BC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2435FE76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66FB648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Информационные технологи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6B0B1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399A1A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7DA8B0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614A12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780B1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4D959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36FC86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67BA0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58C1F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15DA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639C7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D75CCA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38290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8C05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C981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799DE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ACA78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A3A76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591D1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BCCD1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1418B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04CA8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DB1AD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A0F2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8FC71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D599A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75069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89D39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87762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CC09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98967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CD1E87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CFF9C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ADBA8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DAB81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D4664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B638BA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F2514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25CE9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72511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9EA77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58B699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5E3B9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66A754C" w14:textId="77777777" w:rsidTr="00C518BC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6C5BBBB4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63CDB2F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Основы алгоритмизации и программирования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7B1580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98B59C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200724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62CC3B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E5E21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C36E37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0C040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7C9E3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CE2DC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BFBD1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C59D8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339282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C6070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09885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C063C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C15C0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F561D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B7ADB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90A7F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8972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FD26D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C771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48AA0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B0CCF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B470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435A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017D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372C6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AE392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D3E3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4C172F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C64B62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AD3ED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500F4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66DC7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250B5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2FD18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87181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B40C9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53B55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61160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B97370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26E6A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16C10E3D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5D22B109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6EE8A9A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Правовое обеспечение профессиональной деятельност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847F1B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B11B78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BB788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00BF13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531B5D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F19609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B9BE4E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AAA1B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0B54F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C7F70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5D8D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617E61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E40B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A3B27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0196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EE297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B9524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9679C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C9ED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961DE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06C99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6F898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FCEA2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B06EC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979FF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E18DD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0C592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C465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6CA09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5A7D8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8D88D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C87FB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DD986B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1233D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E5C51C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BAAEB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CC7CF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E2E03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C007E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FB062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28B21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4593D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459DB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D9F97EB" w14:textId="77777777" w:rsidTr="00634D1B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074C0504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06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A692F8A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05186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AAF7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3D460E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59642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72C48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EA23C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6BF7C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0DE08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6B038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72B77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F457B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D711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BCCBF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EA94A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55D28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79D17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66A9D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8D5E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74776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1531E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A2897C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25388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B6120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8DF440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42A3E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F97A8F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390A5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4E1E3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E92A4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08800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F252F6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4098D44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215127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D725B8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72E7DB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D99EBB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4F4863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CE222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003BA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FC820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16228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F36C3B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004D3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716D7A50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5E93D0C9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7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7BD949F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Экономика отрасл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EFB7D4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025E7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2EDF7E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E4B62F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D2114C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269E6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97071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F8EA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56AF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8630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0E198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3F733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714AF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558E4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3FAAC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88947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B3E40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3FE21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D18EB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5D77D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CC7A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96C84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8DFE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5BADA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22B6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C76C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A9DA7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30084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BAC3A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F1473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460FD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DAF63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25460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FD039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7E96E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703C3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C1EBA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7A6D4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BF80E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C01F2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277750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D17C4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99E83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33BF92EA" w14:textId="77777777" w:rsidTr="00634D1B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0FFA3917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8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D6CDBBC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Основы проектирования баз данных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366D8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71395C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66AC3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EE8C2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2681B1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E3790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7A7B6C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1B959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4746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6F663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B1202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2A44C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9DD91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9D394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ABBD1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82538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CB4E0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7CBF7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CA84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57C81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A3B78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C39C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5B26B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AE84C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CC558A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E60D1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9084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257FC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A46FA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C5B48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4E64A5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01BFE99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A711FD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0DF811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967C46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CE702C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562783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A9B8D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25873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C14B2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6C1E6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1D68DE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0FFF3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7F8596B2" w14:textId="77777777" w:rsidTr="00C518BC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5773E6FC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9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471326F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Стандартизация, сертификация и техническое документоведение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5A87A7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B6F965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2E6DF9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E1CA43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D464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E2E436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DDC84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59F6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5960B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DFBE0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899D8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6E455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665AF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BD93F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E1844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9D72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40CA1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94BA3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B92AE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B070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CA9E5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2A6A1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33F9E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07B43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9987E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FEC42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B7672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FD27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DB558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6DE25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691AF9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E0B5C8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EA556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DA411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FF8A1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62391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435679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D51C3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A7976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686A8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CC105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9BBC2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8D5F1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309D906E" w14:textId="77777777" w:rsidTr="00C518BC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42F32459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0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4C64393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Численные методы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51B1E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C75404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9306ED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18EF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AF4A9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CC4F2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065B8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F1E5E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E0E31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967FD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B247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6513D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B5C73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A79F4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96E57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EE3C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80E58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F24C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7B14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D7BD2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804BD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EB878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BAED8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3749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1278C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B0E2C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F7EC3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2ED0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F25D8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FA9C9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57496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8A856A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10204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B309B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8803E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0B642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60E09D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9BE5C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CBD6D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FEE3F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7CEC2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87C513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45460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696BD827" w14:textId="77777777" w:rsidTr="00C518BC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27BAA3C7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E29DEA3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Компьютерные сет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74EE8C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9452B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946F1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76F15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14851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42CD4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BCAC5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1370F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E07FC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91DD6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E7FE3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10E54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39292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EC1B1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D78F4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A1704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5D8F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50C8E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375C7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E4382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4BC7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22F9F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DCE6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82BD7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AC8F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0EA27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7BE2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A8AF0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5083A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D86AA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E8044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9C69B2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3AC31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5C263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3327C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89093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F33E86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67E50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CA121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23C57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5AE49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100024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63D84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00B5C68" w14:textId="77777777" w:rsidTr="00C518BC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69504641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7A40FA4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Менеджмент в профессиональной деятельност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BF8F33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897BA1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CA928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963B87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1A8269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DC35C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0820D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E069C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473F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4D992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FA121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293CAE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DCBB2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04342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50F77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322E0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1D8DC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D5CC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16828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9ABF1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A3040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DEF68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A4A5C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77E1F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24761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D2C3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AA42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CFBDB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AD894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77DEA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9A67F1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3678DC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B7942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BBECE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7CCF2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241EE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2C34B6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3192E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DE716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B0639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E8768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183CD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E2BA2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424CE0BC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6EE4C22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58F8E06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EC5BD0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2F1F88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7D75ED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C5DCF6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5EB24F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F71E6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B56587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8CC18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E8E1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22076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83268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69EBA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821A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44EF8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A5E1B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D1E56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598C4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67A26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CD8FF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182A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32CC3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D0395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34614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857E4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49F8D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DCB0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6F722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7C736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6419D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40751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D8FCB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56336D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3BD1D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ECEE2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78527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00570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A1873E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241BA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456CE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6F72D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969B3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FCD94C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D068A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4A27B8D2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1A565A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7DC7735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7A0931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636D18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0105C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B44A7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59928D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FC0C51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156601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B156E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5FC21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A6FB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0288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C36531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1F7F2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5D485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AE12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FAE0A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89E80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97EBB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3B107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F3938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6F63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58882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6C4E4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04F6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63359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0BC76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ECD92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53DC9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41E3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BB8F0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F6B7E4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D919A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B8FE2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FB98C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21E0D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BC69C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B33F6D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91DC2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B72DE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6945D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AA4A0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BE6324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248C5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51435893" w14:textId="77777777" w:rsidTr="00A72241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70EA2F5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283C9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A9F2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BAC47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30EDE7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797D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BD804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EF19B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BAF10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BD681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4E3BC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59095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C7BDE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CCE6F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C647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BF95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D6E30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D179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323FB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C424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A9EFC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5FB8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2484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01711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5BDC8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277C0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CE351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D6B82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64588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A45C0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6C3C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D6C56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39AD7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C1526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820F0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877DC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F1D76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E21BA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4CCD1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63930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0CB14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F92DE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62091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02ECC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241" w:rsidRPr="004515F9" w14:paraId="08F5E964" w14:textId="77777777" w:rsidTr="00634D1B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1FA9F305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1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5DCC4B5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Разработка программных модулей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1732EF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ADCAF9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F48034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8B1833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D03D46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6F97F0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C8B7ED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8EFB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52D98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6FF83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915C1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0860A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4B33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0CDDA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A15E5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ADDCD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FD1F4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A4FEF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D546D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0B26C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DB927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48F71F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14FA0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C9002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B181D6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2BEF1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7F87D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8B181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12769F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01A0DF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2977F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38F59F4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1EC7C4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868719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9DA270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118702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193EAA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9ECC8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18730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01277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54A16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BFDE3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BC542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241" w:rsidRPr="004515F9" w14:paraId="7D422109" w14:textId="77777777" w:rsidTr="00634D1B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5D0746CA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B33ACB0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Поддержка и тестирование программных модулей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874DF1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69E3D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FB7DA9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B4AB3F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BE7F3F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C86F24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009FD7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A4E80D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0B2CA6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0B674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86A9F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F3292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38FC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2D61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07C0B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7A36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769D4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7D843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4510E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A59A1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149AE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884F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63FC6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D5E43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A246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7C426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A0CB1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072E2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2825E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75969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01DFC1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95DC14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CCD558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C56081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B800B4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A3C945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114356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52BD0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2A063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3C411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991D0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9FAF53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9F671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241" w:rsidRPr="004515F9" w14:paraId="3CD432B9" w14:textId="77777777" w:rsidTr="00634D1B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6CFA4E01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98F6064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Разработка мобильных приложений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C71C9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43AC0B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CFF903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34D154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F3629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BE5AB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4F698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36225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D152D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63715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FF3C9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EC54D7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39C6F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91D7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F217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8BF1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B3198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E69A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C96BE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3DD44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204E98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17FBC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C6120E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37D90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8E4B8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F4F77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C5DC7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A73AA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28159A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593E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5C81DF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1933818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7FBD87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3ABA28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A86B3F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CB3CB6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8FD84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6836A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05032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57A7D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CEE2C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DF004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1A73A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241" w:rsidRPr="004515F9" w14:paraId="406ED478" w14:textId="77777777" w:rsidTr="00634D1B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33AAC79D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9B894CC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Системное программирование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93129E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E20796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EDF189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FBF82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10C5E0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2803B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C7ACBE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DEC16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33EA2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AA47A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8BFD6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853E8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BD4A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DD92C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5428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94DD1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F2D0C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3FAA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6A723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9AC46C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1240CD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0E92E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26F4E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8EDA6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5C6A3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63BBE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2CC41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66C91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03D8F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4A72A0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C047ED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0383340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B6FF1A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0961F8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A438C8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C72E9D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81ABE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ADA69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DD0D0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49B06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00C6E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DBEFF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93068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1F184473" w14:textId="77777777" w:rsidTr="00634D1B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  <w:vAlign w:val="center"/>
          </w:tcPr>
          <w:p w14:paraId="76D9CE7D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CD39B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0FD3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344752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44FA79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EDD5C2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D25B15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A10462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5FCB7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0E50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2A93C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7406E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53A461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A0406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D31A3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A17A4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DE09B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282D6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6222B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DB2BC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2AAAC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E6BDC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0B76B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D5911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2BCD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7AD01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8E62C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6FD39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143DC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9244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64243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6CEEB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B243E8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7FD56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2A9CC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CD0EE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C2806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1DC3BA6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8D26E2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D917F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78A54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68C8F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F28C7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0377D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4E0EC930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0106BA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A1E7ED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EF4E0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57CD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6A017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FC71D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4CA61D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317854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62279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961B2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9DA48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BEA43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7ADC60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92559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EAE01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A3C8D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5BDA6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D7AC5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FC560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7D607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EAED8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A834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E4C42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4526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E836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8731B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8A23D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8E1F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69279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1FCE0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30A38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1FEA9C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1C3ACB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C6446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3AB4F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3CBB7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EFF73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EB814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CC20B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10F49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83F72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ACA8A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DCDAA5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0D7A0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03B9EB43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2849193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758561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2EAF89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B504D1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AB46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BF44C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7BD614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74AA1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305B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302AA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E1428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C10FA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E833E5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FB1E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D16D4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5A48A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A3403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E31A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8BEE1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3A41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F54DD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B8882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4BFFA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9ABDE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74D8E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B306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04367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A981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E7DBF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ED928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1B270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B5E7A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85BC6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998C1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A1266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4C010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D07D2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C5E149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47B88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7EA8D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20613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3DCF9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51F3E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06BE2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26E6C40" w14:textId="77777777" w:rsidTr="00C518BC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0E831DF1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7206DA8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Технология разработки программного обеспечения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21BAE5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AFBC6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038A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AF30A1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8D6EAF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012B6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FEAB2D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DB79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DEB6B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14D43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1D0E6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9BD6A0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98FFE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9F3D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0C202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3B64B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92CE4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00CD9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DCECF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7C371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5977F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5B408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C83F9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3B1EC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196D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9418F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8EC11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92E8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F118F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583D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32F24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F857DC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385D3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5DF4B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818DC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291D2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C513A5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38D4A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4306D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69A5A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0562D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DAEBF0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E279F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F53E169" w14:textId="77777777" w:rsidTr="00A72241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013B9378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5950941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90F85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937B2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E8F3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0D1FE9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1FD9B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7EF2D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DA0113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C16A0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0E9DA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C4336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F5587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501A8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16C7E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006D8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76576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045E0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9797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9BA7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635A8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950D0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2124C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8D97D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0755B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6F5CC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47840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A0E7C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E93C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BA27F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9CF7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D33E2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0490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30DD4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A5BEF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9CD3C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75CB1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FD21F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0D278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B1FFE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B2C13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AB50B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437DD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F3FEF1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C3DF2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36EA564A" w14:textId="77777777" w:rsidTr="00634D1B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3FFB4C9E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6B72137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Математическое моделирование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82105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AB915B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831E5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62EE78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07552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D7C5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3B187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A29EA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ACBCF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DA983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0F38B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FEEB0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8AD6F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6490E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17AD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7A5B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1A623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35D3D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0B81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7B46C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0582F1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127E0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A79F77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4173B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A59B6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B214B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D070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77663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E6989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078646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5B04F7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7E604E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E5670B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52DE7A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D1DCC9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B3E702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5627EC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A7ACD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9E34D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5E885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A1D9E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30903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1A458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3FD19F38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  <w:vAlign w:val="center"/>
          </w:tcPr>
          <w:p w14:paraId="56FD243B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63D2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A1E8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65ED0D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E7E1B1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6E17B5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46D2D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13482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C446B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DA34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2661D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8583B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F1B36A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0BCA4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5CE9E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870FE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79CC7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A69A6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7DFD5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6DCF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BD24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1B2C6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8356C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A568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A2721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0075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A243E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14B33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2C0FD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6849D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E50F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F953D3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B5A943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F4DA0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5CDC2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76214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E67BB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025627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40400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E55EF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789C0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063C8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4C5F7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F7CF1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0990F75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67D601C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80F38B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FF7CE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6677B2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EBEA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77DA8C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C0571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FD92E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DF595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7434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0C2C2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0716C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600DF9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8EE9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A42D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634A3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21E41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36FE5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C9641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10CD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971C4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249E3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D7912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E977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A17CF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4319D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443E3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1321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FC696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63B20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B1F08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764E2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4C6DD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1E8E1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3E296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C62EF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05044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281573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FB501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3B756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144A2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6DDAE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073280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D4890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1B552975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2AF2CD6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FBEB0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1802E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86F0D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CD1B66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450637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B04AD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7AA5A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325A6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C2EDC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287BE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27196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F054F6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C38F2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57FE0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B8F5C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B8FB8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97358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CED45B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97ACB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C97CE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CACD4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32826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C0655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FC3A2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4FE6E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5AD6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ED5AD7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6D9E3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5B0C3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F0F7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0414E8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46DCD4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6A21B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9D724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35079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71463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59F3FF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66939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38068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5F559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64497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16252F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166CB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00069EA" w14:textId="77777777" w:rsidTr="00634D1B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2D242EEB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028B6CD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Внедрение и поддержка компьютерных систем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F9B09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F93E3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D4B33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ED6DF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A0CD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F7FAC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D5C208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5988A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DB664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F05B5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ECB10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5061F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CBF7D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EF86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13AAA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85F75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6FCE4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4960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0E69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DFCA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56F1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6A262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46D3B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346DF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6A905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2F3E2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6F557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2FDD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4B94F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9ECEA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6BA1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C2D34B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4B0D8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52747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4BE30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35295C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480F1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178AAF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44BC0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ED0AC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C3C97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14AB3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F9B77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D1B" w:rsidRPr="004515F9" w14:paraId="52D95080" w14:textId="77777777" w:rsidTr="00634D1B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4AEBEF07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83DC226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Обеспечение качества функционирования компьютерных систем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44E072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074DA0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DDD12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51183E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BFD20C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8DF94E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45FA87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4CE116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7E7D2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9407D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FD0E8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22576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811EB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84CA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6785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85240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C4D5F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52783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DADB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1DF1D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D2F53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16C08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E4208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C0CB1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63AED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DB5DBF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C4100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A7EE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72BE8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04800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DB0B32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0ED6EAB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5F743B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9EEEB5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DC7A3E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EE898D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3C062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C42FA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63EED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CE35D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F3AE5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A739BD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2F54E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7A1DC1E0" w14:textId="77777777" w:rsidTr="00634D1B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  <w:vAlign w:val="center"/>
          </w:tcPr>
          <w:p w14:paraId="75F220E1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E4448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260BB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29C646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C516C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082CE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CAEAA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CA06C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72D01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A5ED5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8F7E3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EA131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8EB57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775D90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1360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780C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873AD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E9495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AF2C0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39D75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06548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E4D26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685E5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F8B7F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B5DEE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347CB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A2231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283D2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BF1C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BABC1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CF53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C9844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EE3E09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2B1FE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7392E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D73AF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FD5B5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A6C58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F444C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FF486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88932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82C1F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582FC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2D68E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5B3675DC" w14:textId="77777777" w:rsidTr="00634D1B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62A3A06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4DEE0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B1757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F4E1F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8D013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738D7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05FD5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D4016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4621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8248B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2B445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E933C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74AE2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4A5C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D1FD0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E5384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ACFF3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C7D1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C6746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6BD84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55CF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0FC10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6E1AC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0696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B601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5520A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D1A6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F4A4D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64FCC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4290B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B5E92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BEA45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9B333F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DC369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27CFE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5F5A2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11B14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CBC6D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98073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4598C0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A5E4B4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E7AAEF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33983C1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44F9F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3E71FBE4" w14:textId="77777777" w:rsidTr="00634D1B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53545FF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6F1BD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094BB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AB551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5EC65D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0BC72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E3885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F270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E265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59C4B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DC6A3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E3694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4A32C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8A539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B6495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273A0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EA39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9B49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65E37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D4048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BD979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6E383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6EF86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3BAB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200D0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A1177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0F14F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A4198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751D8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FB703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0C6D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E1302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E011DF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E73F6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77645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518AC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45525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7515A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CD2C3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25434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9378E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91010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EE1D5E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D7EB7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1D97320C" w14:textId="77777777" w:rsidTr="00634D1B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35D93FBB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A6EC3F8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Технология разработки и защиты баз данных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660F58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0B846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878BCB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AEC724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BE7DCE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911CFE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B627A7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C00BF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C5724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BD533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2DA3B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EE9B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D6B01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2E01F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0EA05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29551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B20B0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5DE3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F954F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3E511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BAB24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5556F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F5CBB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944B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240D0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15DD4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D7BF8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DC18E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B434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5C6E5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E0266C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D2D082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9F8F2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44693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865CB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9EE51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DC787A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AD26C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B68BB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1A03D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12BA6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85029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C03AA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17D9E9E8" w14:textId="77777777" w:rsidTr="00634D1B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4C67C93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1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49FB2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D85341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2C01B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54B90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EE0D9E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14FE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7822CB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FB414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04FD5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78C33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E4B93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A2565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D6F58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966FD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4E957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C85C1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815C6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C2E64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08622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A9FC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3A84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F0C4F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C24F7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705A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5F30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DACFA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5D616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6FAD6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5C063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68000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7D5799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3A64B2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9D108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8FAED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34010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17E13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92841B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6CF20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8EB2E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71AA5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9FEF4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ABF27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82112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4B5C4491" w14:textId="77777777" w:rsidTr="00634D1B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1DEF14B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7FB7D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1D18E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50D5D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92892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82E96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40C71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21CF4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1A03F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1678B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21CC7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AEA0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C46334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2A12F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2593D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A4CB3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13B97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BFF46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11221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56799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8291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01D1B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D6569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C45F7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8ED05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DC56D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FCC59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34BD8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5864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09B9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24C2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4A032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467E96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70EB8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088A3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AB103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9AA6B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FB6B7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558C2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EF175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5FA75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A3B81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CDAB52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65899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62F30BD6" w14:textId="77777777" w:rsidTr="00C518BC">
        <w:trPr>
          <w:jc w:val="center"/>
        </w:trPr>
        <w:tc>
          <w:tcPr>
            <w:tcW w:w="405" w:type="pct"/>
            <w:gridSpan w:val="2"/>
            <w:shd w:val="clear" w:color="auto" w:fill="auto"/>
            <w:vAlign w:val="center"/>
          </w:tcPr>
          <w:p w14:paraId="2DBF38EE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еддипломная практика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1BF7DC8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ED3E7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25B9C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F7CA1B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B54AA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A271C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98BC61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23C59B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049D19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AFB469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4D09F9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2876AA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01359B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166960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79679B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2C9106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6879AA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B450B4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2CF74E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BC3581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01661D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5B4419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F45C29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24792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EC6123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FB660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2A43DB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1DFC26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03118F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696D29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31A644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6865EE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BF271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F0289F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F73EA4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CEF70F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8CCD4D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50F4A7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6A9E21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E53AB8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AE7463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57D50F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399162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4BE4652E" w14:textId="77777777" w:rsidTr="00A72241">
        <w:trPr>
          <w:jc w:val="center"/>
        </w:trPr>
        <w:tc>
          <w:tcPr>
            <w:tcW w:w="405" w:type="pct"/>
            <w:gridSpan w:val="2"/>
            <w:shd w:val="clear" w:color="auto" w:fill="auto"/>
            <w:vAlign w:val="center"/>
          </w:tcPr>
          <w:p w14:paraId="211A09C1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7EF4F1F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5F4CF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BC48CE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E5F9EB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558AFE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661915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8111D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3B41CD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FC2AD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A8917C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862C6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068CA9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F31173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954655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5C04B3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D1349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27F5253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2A11BB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9B16E4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6DFC2F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146E7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82B0F2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6F24C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86311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BB0CEA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8F4E38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5C9FD2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1026B3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4D8A6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665399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45F76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D4397C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5223A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D38B8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411ABE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4FB80D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F8AE1D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E05F8B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623BD5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4231D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22EA29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22164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6614ED6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3A3D3B0A" w14:textId="77777777" w:rsidTr="00C518BC">
        <w:trPr>
          <w:jc w:val="center"/>
        </w:trPr>
        <w:tc>
          <w:tcPr>
            <w:tcW w:w="405" w:type="pct"/>
            <w:gridSpan w:val="2"/>
            <w:shd w:val="clear" w:color="auto" w:fill="auto"/>
            <w:vAlign w:val="center"/>
          </w:tcPr>
          <w:p w14:paraId="140A6A9C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6EA88E6D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536CEECC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1511E40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A66755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7AFF09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3AE430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F4E196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231E8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FAB8D4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3589D3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99308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8BD4D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1585C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5E8395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8ED301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E5B195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7E79B1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B3560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9B9649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855C92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E13C4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753091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791AAE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A5716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A09BC0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27F1BF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16131F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8C5C8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6ACFAC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51CBD4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A95BC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D7CFD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F02D8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B327EA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B31F96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738CB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8F1BE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D138C6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1FE02F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8C3A1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42615C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41E090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F4CF89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6E937F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C1484F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0EC3AD" w14:textId="77777777" w:rsidR="00C518BC" w:rsidRDefault="00C518BC" w:rsidP="00CE22F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75A3E9" w14:textId="77777777" w:rsidR="00C518BC" w:rsidRDefault="00C518BC" w:rsidP="00CE22F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1DCFE0" w14:textId="77777777" w:rsidR="00C518BC" w:rsidRDefault="00C518BC" w:rsidP="00CE22F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BCA0FD" w14:textId="77777777" w:rsidR="00C518BC" w:rsidRDefault="00C518BC" w:rsidP="00CE22F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8D0DF" w14:textId="77777777" w:rsidR="00CE22FC" w:rsidRDefault="00CE22FC" w:rsidP="00CE22F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644"/>
        <w:gridCol w:w="317"/>
        <w:gridCol w:w="317"/>
        <w:gridCol w:w="317"/>
        <w:gridCol w:w="318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C518BC" w:rsidRPr="006B3BDD" w14:paraId="47E95576" w14:textId="77777777" w:rsidTr="00C518BC">
        <w:trPr>
          <w:cantSplit/>
          <w:trHeight w:val="1134"/>
          <w:jc w:val="center"/>
        </w:trPr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79F1AF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14:paraId="47D3E22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2698BB5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30" w:type="pct"/>
            <w:gridSpan w:val="4"/>
            <w:shd w:val="clear" w:color="auto" w:fill="auto"/>
            <w:vAlign w:val="center"/>
          </w:tcPr>
          <w:p w14:paraId="4C575D5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30" w:type="pct"/>
            <w:gridSpan w:val="4"/>
            <w:shd w:val="clear" w:color="auto" w:fill="auto"/>
            <w:vAlign w:val="center"/>
          </w:tcPr>
          <w:p w14:paraId="4EA45B3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24C6F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</w:tcPr>
          <w:p w14:paraId="1955BA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8F00E0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noWrap/>
            <w:vAlign w:val="center"/>
          </w:tcPr>
          <w:p w14:paraId="7C5701C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0EC03F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</w:tcPr>
          <w:p w14:paraId="6960D81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34F07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noWrap/>
            <w:vAlign w:val="center"/>
          </w:tcPr>
          <w:p w14:paraId="49ED2F0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B33056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vAlign w:val="center"/>
          </w:tcPr>
          <w:p w14:paraId="5F6307A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  <w:shd w:val="clear" w:color="auto" w:fill="auto"/>
          </w:tcPr>
          <w:p w14:paraId="752A47B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shd w:val="clear" w:color="auto" w:fill="auto"/>
            <w:vAlign w:val="center"/>
          </w:tcPr>
          <w:p w14:paraId="720E4F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  <w:shd w:val="clear" w:color="auto" w:fill="auto"/>
          </w:tcPr>
          <w:p w14:paraId="2A189C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shd w:val="clear" w:color="auto" w:fill="auto"/>
            <w:vAlign w:val="center"/>
          </w:tcPr>
          <w:p w14:paraId="0D3F89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  <w:shd w:val="clear" w:color="auto" w:fill="auto"/>
          </w:tcPr>
          <w:p w14:paraId="5978351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7398CC7A" w14:textId="77777777" w:rsidR="00C518BC" w:rsidRPr="006B3BDD" w:rsidRDefault="00C518BC" w:rsidP="00C518B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18BC" w:rsidRPr="006B3BDD" w14:paraId="7360D155" w14:textId="77777777" w:rsidTr="00C518BC">
        <w:trPr>
          <w:cantSplit/>
          <w:jc w:val="center"/>
        </w:trPr>
        <w:tc>
          <w:tcPr>
            <w:tcW w:w="186" w:type="pct"/>
            <w:vMerge/>
            <w:shd w:val="clear" w:color="auto" w:fill="auto"/>
            <w:textDirection w:val="btLr"/>
          </w:tcPr>
          <w:p w14:paraId="5D80747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240203C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5" w:type="pct"/>
            <w:gridSpan w:val="43"/>
            <w:shd w:val="clear" w:color="auto" w:fill="auto"/>
            <w:vAlign w:val="center"/>
          </w:tcPr>
          <w:p w14:paraId="7C58BD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C518BC" w:rsidRPr="006B3BDD" w14:paraId="2259A6CF" w14:textId="77777777" w:rsidTr="00C518BC">
        <w:trPr>
          <w:cantSplit/>
          <w:trHeight w:val="554"/>
          <w:jc w:val="center"/>
        </w:trPr>
        <w:tc>
          <w:tcPr>
            <w:tcW w:w="186" w:type="pct"/>
            <w:vMerge/>
            <w:shd w:val="clear" w:color="auto" w:fill="auto"/>
            <w:textDirection w:val="btLr"/>
          </w:tcPr>
          <w:p w14:paraId="644B939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426A602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5F8610A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AF6313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7788A58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66045E1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665C8F2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9DA9739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1E83F19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C9704F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E65275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F5F81F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3C77C9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CC082D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627BFD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3B98BE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5F6001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F2DBEE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EC23F0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2B65EF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F2610F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82681F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E147DB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8E40D3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59B532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891122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633A9C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CC7D37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EC7B47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421388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F41FD8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76A0B2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FFB6FC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411BD815" w14:textId="77777777" w:rsidR="00C518BC" w:rsidRPr="00D94F23" w:rsidRDefault="00C518BC" w:rsidP="00C5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643D851A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272830BB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4BE23A31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40DF55D9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52ED3CD3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72434011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18FDCF14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5BFDF254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384665F8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7FC2B2AE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6B4DCA60" w14:textId="77777777" w:rsidR="00C518BC" w:rsidRPr="00D94F23" w:rsidRDefault="00C518BC" w:rsidP="00C518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C518BC" w:rsidRPr="006B3BDD" w14:paraId="63E1AF3A" w14:textId="77777777" w:rsidTr="00C518BC">
        <w:trPr>
          <w:cantSplit/>
          <w:jc w:val="center"/>
        </w:trPr>
        <w:tc>
          <w:tcPr>
            <w:tcW w:w="186" w:type="pct"/>
            <w:vMerge/>
            <w:shd w:val="clear" w:color="auto" w:fill="auto"/>
            <w:textDirection w:val="btLr"/>
          </w:tcPr>
          <w:p w14:paraId="6461164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7B9FD19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5" w:type="pct"/>
            <w:gridSpan w:val="43"/>
            <w:shd w:val="clear" w:color="auto" w:fill="auto"/>
            <w:vAlign w:val="center"/>
          </w:tcPr>
          <w:p w14:paraId="3D398CF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орядковые номера  недель учебного года</w:t>
            </w:r>
          </w:p>
        </w:tc>
      </w:tr>
      <w:tr w:rsidR="00C518BC" w:rsidRPr="006B3BDD" w14:paraId="1370A48B" w14:textId="77777777" w:rsidTr="00C518BC">
        <w:trPr>
          <w:cantSplit/>
          <w:trHeight w:val="367"/>
          <w:jc w:val="center"/>
        </w:trPr>
        <w:tc>
          <w:tcPr>
            <w:tcW w:w="186" w:type="pct"/>
            <w:vMerge/>
            <w:shd w:val="clear" w:color="auto" w:fill="auto"/>
            <w:textDirection w:val="btLr"/>
          </w:tcPr>
          <w:p w14:paraId="640C398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4408F59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C2AF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D273F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5B7E81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B4F323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8453CF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41C9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CE675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6002E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5B05A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F557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1B531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C4F809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059F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CBF3A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4E7FB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87797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4B6AD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4DFB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A3A4B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F1E4C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E295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85058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32E6B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CAA57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39D68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E7401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92D72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53AA8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C12CC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E0536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ED0A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0DB43BA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566043C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46156DF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3F29089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243BF4A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shd w:val="clear" w:color="auto" w:fill="auto"/>
            <w:textDirection w:val="btLr"/>
          </w:tcPr>
          <w:p w14:paraId="2B259C6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5CEE37A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39D9841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68AC52D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35F2298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shd w:val="clear" w:color="auto" w:fill="auto"/>
            <w:textDirection w:val="btLr"/>
          </w:tcPr>
          <w:p w14:paraId="2630788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2C8C0A3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C518BC" w:rsidRPr="006B3BDD" w14:paraId="46C8BCED" w14:textId="77777777" w:rsidTr="00E95B00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636523B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3A1703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FF9F31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F094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277FAF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FE4A1E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123638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5AEC2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7632F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8DDFC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CEE26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CFA49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E915C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1F581F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8767D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A7D37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692C3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D2109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D3968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425D7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0835F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0BCE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F8295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55BB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F3E0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EAA98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779C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C28E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EF6A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E80FF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B8C54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7513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6BA6C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E9758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4DE10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BDC8F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D3914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786F9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5E9D5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C630F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51A6A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7371F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E70E8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824508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32AAA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3FD938E6" w14:textId="77777777" w:rsidTr="00E95B00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1E04B328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559BDF4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ED90A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78296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7CA16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EBBADD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108B3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D8176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072DE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78BC1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D417D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A3855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40678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CF79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65F85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F430D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0273C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20AB0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4E108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DD9F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29C29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11B749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54E59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4F829F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6FDD3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85C4E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DF571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1CD54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F2F39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1C721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56CEF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4F853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B68F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7B9AE9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6B64C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06915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02AF6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0F61A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A22F53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26819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458D2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4556E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23C32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3032E0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08921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F179958" w14:textId="77777777" w:rsidTr="00E95B00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0B68A068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7DE68E2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6A7B4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208DA3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A948E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5D96B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6C909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5F32EE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D5BCD3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DC29F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41EB8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F55FE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6BF94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E47F28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2F68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D738A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A66D3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B8901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7C127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DDA98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BDD71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F183E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5DA94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34E9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E54D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D0E2E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9E2F5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8AA12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56184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ED7EC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26951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31FE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9EA28C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72A5D6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4D80A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4E1AE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6BEB2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286D0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2ECE65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4E58D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B264B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CF17C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CEF4F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898AE3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60C2A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11B82D17" w14:textId="77777777" w:rsidTr="00E95B00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37628C4D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AAD3CD0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Психология общения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302E56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27AB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ED728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5070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02544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693D6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64948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A37E5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320A3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BEFEE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45C7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0BDBF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01C7A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552B5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6D2C2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43EA0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75CC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3EF8D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DE240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1A0AE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20DCE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C7E22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3C20F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C9E7B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CC447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6B0D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F4AEC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E1C1C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D33BE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AD82F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859E6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1AFED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AEFF4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85299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98EF3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1E7A7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74CB40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A3E63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C4564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2EAA6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4BE54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A7563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A3672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00" w:rsidRPr="004515F9" w14:paraId="1E633CC3" w14:textId="77777777" w:rsidTr="00E95B00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61A68580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C5C578A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Иностранный язык в профессиональной деятельности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D9733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C9AFFC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1546D6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EF70ED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70248C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DAF6E2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E22E4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96A4C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D3C112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46ADB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64A82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929D4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A89BD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6F41E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40EB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8916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237C6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67878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C639C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FA35FE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9A4291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9C94C5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81AE0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BFDD38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A9AAF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11221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55D4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C32E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CA2A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D3D7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4062E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C29AA8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7F4C3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9ABD2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577AB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0B16B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D72733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BA186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47466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653B4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A00CC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170B6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1E4C5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00" w:rsidRPr="004515F9" w14:paraId="6B4EC920" w14:textId="77777777" w:rsidTr="00E95B00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601EBD2F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64CA4B2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556F45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3E97A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F080E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32D10E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2EEA24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7D412E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DE6CA1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E4A75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F437D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0E92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1A64C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98E96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3FF13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156CB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F7DED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2C2FA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2CDBD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FA3CD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FCE2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84F7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08A13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1ED0F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428C5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30E907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C8FB2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58ADF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15B0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D2874B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1207B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BEC7A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BFE39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2E3145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90F80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88AA0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F03F2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B3051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AD657D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F46D7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18DF2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34A77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0A509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C24CB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066B4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764A597B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4886C94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75E3D3E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045001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2221F3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2137FA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15163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03039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BACB09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002FD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37CC1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9D02F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87A6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0D73D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2212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31EA1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EDEC9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992E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93E49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B59A5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F011B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E4863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FD41E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D4DEB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707F4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D073A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F0CC5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DC122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B229C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F8B0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869B8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090B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F8802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35940F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1F2E8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49049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416E3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2D492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5B3CF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93EE8F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7BEA6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DB49E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AE10E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CA874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CB41B6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8B7D1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7E5C7C34" w14:textId="77777777" w:rsidTr="00C518BC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1D57AF22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7E6711C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Элементы высшей математик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E8E1D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D0072A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53B274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95F2B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31B9E5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9600E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6ADE94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DAFB3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E4768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A4C59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3CAE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CF03E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A8843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E438D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64B5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8612A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864BB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13640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F225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A41CC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F1CC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357C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FCF9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F6B8E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1F58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9881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B33AC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E31D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F5EB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4A522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3EF4C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741D9E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522C3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763E7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48812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8F881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B659D5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53215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342DE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D0C79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859DD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04D42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4B21C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7233EA37" w14:textId="77777777" w:rsidTr="00C518BC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3D15C2B7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ЕН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6DBA8A5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Дискретная математика с элементами математической логик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3E1845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9E61C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1B0D2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8D3770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8AA2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8B1F5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C3D385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A6901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F25D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07676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17F51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22AFF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EC4DE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943F0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42B8E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BC22B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8D04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00CDE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E8108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CEDD5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0D30D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1755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329F8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1F20E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3F6C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3932C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5E58A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7C06B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1B55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9CBB7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AD1533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B73718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D61EA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61EC3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B0D3C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B9372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86E14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7CA35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938FA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FA0ED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17676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0E5CCF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F488E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11C2CE2D" w14:textId="77777777" w:rsidTr="00C518BC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4CAD2EF3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Н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AEEFA91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Теория вероятностей и математическая статистика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D0F61C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2278FC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2C36F6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959F6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111C3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4746D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8A79D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71804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52123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9157F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E786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F1ECC9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9A8CD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1A473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29B4B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066D6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9FE69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5E88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99EA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C062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983FE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D9567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D603B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5A6FE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84EA7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24558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F255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C0CC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5F6E0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0CBB6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97EA62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B9EFE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36404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4D7E5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F4F4E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63E9D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90F494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7B170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2EAF5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09BA5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3E0FF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CF8574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38BD4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64B02780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796C456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49B03F7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97F7C3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ACC33F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F2BEF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993AAD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0D058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B9980E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F20F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3A50B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36F7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C8DCC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CB716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5CB2B0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3F845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C5BA2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843A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CE888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58866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28CB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0DFC6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9A05C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DC09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579B3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EA97D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CF436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58D6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20324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36F17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DA4A3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5E97C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F12E5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48BAE6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DAF57E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CB02C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36039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35021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9DE96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910AF8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297E1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D81CB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D26DD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CC0D3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52407D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4CBB0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43A575CD" w14:textId="77777777" w:rsidTr="00C518BC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54E85488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FFFC8FC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Операционные системы и среды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2CE54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095FE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42EA3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1F281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D524BA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92DB5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99C2C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71C7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ECCF2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D3D7D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0B662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B5B08B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6920F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22026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C2705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5BEA4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36C91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CDF6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78BF9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59DB9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4924D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180E4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E9558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83B0D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238E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0F7A8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DC42E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000A5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9869D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2141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CDDEF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26FF8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26F71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E183D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8BDD8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BF02C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DDB3C2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9E86A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A12F7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A64D1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E8E83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C22476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1ADD3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0965C007" w14:textId="77777777" w:rsidTr="00C518BC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3DA505C0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EDA6D24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Архитектура аппаратных средств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C99E87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778677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25FD3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97048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870F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F5B2FE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848F05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38B0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DF388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88CF7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8CC19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DEB3C9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7FF69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24169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834B8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F4C45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1C4EA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019C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E4946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1E216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F4AB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71FF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6D20A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8A471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D6EFF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C094B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1552D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171A2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54330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363E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10D6AF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ACDAD3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7A2FB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85E76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0A7B5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2A58D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99E748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E99C7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243BE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1AC90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9E457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DCD59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FB653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933A73F" w14:textId="77777777" w:rsidTr="00C518BC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1F847B00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86F7A27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Информационные технологи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7AE0B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EDA6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A0A780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EACA2E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F24E6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B5F6F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D05B1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444B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0840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9E5AF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149C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DD72E9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221AF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702D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97D9F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90DF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D809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E6CB7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1956F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2968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94B71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3F920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D270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303F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09572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62315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0AAD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A8D64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31E67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6360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3800FC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EA441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424D4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9B04A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0EDB3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FD285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702985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9BBEC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F31C2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8BFD0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76CED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8EA952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69D59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67954478" w14:textId="77777777" w:rsidTr="00E95B00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3DA3E7DD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402EA2B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Основы алгоритмизации и программирования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EDE48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08262B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121E4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20B08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820565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B9D01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13C3C1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D9DEC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452A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8BA9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EF755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075740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F1202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6C9DA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E86C1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870A6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A670F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48E7B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EDF0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2218F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24F3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99B1C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46A59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4C80D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F6980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33355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90FFB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AE54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E741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CAF99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D7071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384F1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3E9BE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F03E3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8EC40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022AE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35109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CAA34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E6078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BC675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D55A8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0FE084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8FE6C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69DB3EBC" w14:textId="77777777" w:rsidTr="00E95B00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6470AA40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140405A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Правовое обеспечение профессиональной деятельност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8F1942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6CCDB9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C10A6F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5E12DC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A667B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CE690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451E68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069A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4E9F5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43559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37A0A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31A165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D8810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DB509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B0C47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6F02B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C82AB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1C12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F8553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EB09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E60AB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353D7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848A5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BB688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8A686F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94B64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21A7F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36B23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5E990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21873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B4D5BD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1C9218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18B48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D3640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B071F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104D3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26F444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9BE11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17F6A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5DDB0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A77EA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9B24C4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25B69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34A398D8" w14:textId="77777777" w:rsidTr="00E95B00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1B0297C1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06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D847857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E09886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EC2DFB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0D328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658C7D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F7C95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AF4E67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039B8A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6E71B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0DE53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1EE6A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83DB6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283E6F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414E1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5D2AC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3E37F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F67A6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C3135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CAD55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673C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8608E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11321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BB1C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33094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F8138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1306D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FAB1F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8AF3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B5F9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30600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E030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BB118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9CA22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06069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37B25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C0E5A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3821A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B6FA43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FA98D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C6039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84740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63DE8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15D8EE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4113D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1666A8D2" w14:textId="77777777" w:rsidTr="00E95B00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032B599C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7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1195F8F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Экономика отрасл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573B90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38E4EB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56E57A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26BDE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50EF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E031F3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8D1216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FC1F1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41ED6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3C804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11D5B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73FE67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78D3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50C3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70264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796ED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9E5AB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0BF1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43851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54A3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00CC8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61D3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01D9A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06CA2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86441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EFCF6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F34A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17451D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738D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FDBCC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407F9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36C183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E953E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4412F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977B7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68953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9314B0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18228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F1B73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0D88F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4C9EC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F7549A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989A5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75DB1C82" w14:textId="77777777" w:rsidTr="00C518BC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7B673B41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8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2592AF1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Основы проектирования баз данных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1D142F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403727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4A628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7B3544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B3E8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1E59B0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078A58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72BA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6CB9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1EC98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2509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0F0BA9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33FC8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6C1C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88FA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0464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87FDE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24D9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AEF44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DDBF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FEDF5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CA74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E9198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85568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55C7C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DDB01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B99F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2D903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029F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9C35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2C2F42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C1E382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5C961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F6E87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40FD9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4D53F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C9AD09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40407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F5DD6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3AF5B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F1EDC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3D072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490F4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70E1704C" w14:textId="77777777" w:rsidTr="00E95B00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71E196A4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9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65D15AC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Стандартизация, сертификация и техническое документоведение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1570A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D908D2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8468E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B8A4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7D73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8D4770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E7290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1DB11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1F4D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F3673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CACD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347D3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B37A9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720E9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A710D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3D313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94E3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EED9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26A7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E18B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BD51C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F60C8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4AEE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B2808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FA22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047F9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A03DE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7332D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7221D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8A319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9D55E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7F670C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50D8D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9C389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344D2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7FB50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B5045F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99546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4798F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C3C8E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FFB80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143206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4017E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78B9E1E8" w14:textId="77777777" w:rsidTr="00E95B00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139E1829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0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3119CCF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Численные методы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5B988B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9BEB45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418471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26D0C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C8B832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F33BEF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F3117D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96C69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1257C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BEE62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8F62A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C91C8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57474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56FE8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70869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E85C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304CF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05BD1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33933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A279F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2EF22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0C4C5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DA33D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04D2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15AFF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0C9AF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A2598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50D79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6CD13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A31EE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CE5110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ACB319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39D44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92909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C121E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3DA3B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BE30F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697F4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4375F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117C0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CF85E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650268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E3442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348C7C88" w14:textId="77777777" w:rsidTr="00E95B00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0E1C7067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410E147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Компьютерные сети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9F540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9679ED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4528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338F94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C02D7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9C7D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745C5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0657C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63658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3A06B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216AA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06964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C153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B215F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0078D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28DC7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9DE3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2A7DF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2FAE3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3A8DD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60CE4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D6F4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7D294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A5D5A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020C2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9945F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1E73C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4D02C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7019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7FFCF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189FF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BDB9D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8E872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E2CEA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1F02C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BAA74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0AEE7A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F94A9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AE218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49CA4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E20A0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8A8125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D3DB3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00" w:rsidRPr="004515F9" w14:paraId="02B47BB4" w14:textId="77777777" w:rsidTr="00E95B00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0C923AD0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0E6E306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Менеджмент в профессиональной деятельности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4A056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622D62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17F2AE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69CCB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84593C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042555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BD0B89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46EF8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95F99A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96A1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CC815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8AA9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904EF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3349E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A7F94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127C5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382EB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6586B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EDD89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C9B465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BE5580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86E22C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4386B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71C39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E69A7C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56B6B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AD601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14BBCE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9BABE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1DEA7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B9EB7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18B32A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225B1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0DBDA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3174E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5E957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E98BE1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C1334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D7EF4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022B4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4382D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FF141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B3E06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1A2D2143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60FA69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01A5AE2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C17B59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49F038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573FE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3ACC3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BA4C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5074D2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27AFB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8D554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0C5A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FADF6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59B99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63134F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C9A52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D260B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D58DF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B3569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0E3C0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E2253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EF14F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041AA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803B9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7BA49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6520C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A80EF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5235C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E5E14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00D77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567BD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D9ED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6EA92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05C2A4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ACE382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4D655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35C2C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7D1B2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87E4D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61CF2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5447C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539EB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FD06D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FBFB3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E20F2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6D1E3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56997A68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5061D5C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5453870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70709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B9CF2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F16C72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7E37A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CEB4E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A262BD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56DC11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952F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C5A77E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B7608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FE82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CD759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96CF9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A73DC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F9FEC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B0831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A2F9E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5AE5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2C928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FEED9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EE50F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A4DEA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FEC57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E98E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0397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C8967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411AC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AD7CC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984CA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C2BB7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9F125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290218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61E95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409CA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C6461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7B227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DE607B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C30B8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9E83F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39D54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B8CFC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F06E9D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44D48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6EC57A7D" w14:textId="77777777" w:rsidTr="00E95B00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58F9D94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12199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56BAB2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E923BC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0C33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118FA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C051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0694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71396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B42E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66487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F7E06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568354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D062D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6CDCF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6520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89BC6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0C8C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64207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3E32B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2DA81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96915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526A4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C518E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59961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E086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944CD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54BD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00174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8A2F9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51DA6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3379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FBAC22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B8145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F1E95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92436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302C6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E24DD9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559FB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DD936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6D121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5CBCC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0C1DFE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B765B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335DAF1D" w14:textId="77777777" w:rsidTr="00E95B00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28F8EDEB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1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0CC2869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Разработка программных модулей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3372E6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6FBA2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E84798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B3721B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D150B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B6CB28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40A9D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48D58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352F7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A6B50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F988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CF61F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1A573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906E7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EB69E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4AC1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ED10C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A9899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115ED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6F71C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6C06A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481E9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C9F71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1A34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5F12B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5CC1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737F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DFF29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6B80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1A495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37CFB3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CBED1B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81083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24130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FB85B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453C2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20B3D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A0815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8DF97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A6FE9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8132C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F85F34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D2D5B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518C6DD9" w14:textId="77777777" w:rsidTr="00E95B00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2C13B904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BAD8664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Поддержка и тестирование программных модулей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B09617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1EBE33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179595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76432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9EF23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62B8CB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FC2D0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CF486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18FAB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574F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87D4A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CF6613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FB49B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473B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AF938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BC10D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DEDDA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EAF9F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840A1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84D9C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A32F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57F46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46F01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74E3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4DE32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0FD0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C7DB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460D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76C89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FACE4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1C8702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1846E4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86696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86E20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998A6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5E2CF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EFBA0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C05E2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E9068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ACA61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6C7E9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42718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09303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5B7194C" w14:textId="77777777" w:rsidTr="00C518BC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135F07EF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FC01718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Разработка мобильных приложений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742C13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6FA6DF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059453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BC045E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A47D9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7226F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34E317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CC8A9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EE371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C57FC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C47F4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7540D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887D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3A37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79945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3DCF4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45138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0A37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0871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F1459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06842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09645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5AA3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51E09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2236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93D1C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E3CA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DFA9A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7CE26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068F2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AF20D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08C99A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EE52B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E7E3D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1B785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E5141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B3FEEA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B336A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44E1D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99A76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B855F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8C6B10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81701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51FEC5A4" w14:textId="77777777" w:rsidTr="00C518BC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7C524FBF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CCA5C1A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Системное программирование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A3C4C4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646285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C874E0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C93F1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85C8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7113D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4128A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5B0C1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EB64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688D8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0A1DA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71F7C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EA0B9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CBF85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0258D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176E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FF8C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C35CD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CCDE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6F529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BF673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E730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4131D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218BB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F92B4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FDCD5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BC0D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5901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A4E45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D7A86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E6555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09BA0D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76B36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CE031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5A30F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14A3B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0D930E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35886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BD93C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DB2F6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B5804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069D5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CF47B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01182F9F" w14:textId="77777777" w:rsidTr="00E95B00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  <w:vAlign w:val="center"/>
          </w:tcPr>
          <w:p w14:paraId="35F10B15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B42EAA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32356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E37BE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B84FE2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817110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7F54B3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852E7E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9847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F9737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CEBB8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FBE43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26F97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E0A811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06249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B6B6B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8C0F4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32E24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1E616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8C8AE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BAC1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A6BA4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465C5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504D5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B2F79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D21E0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D78E4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7ACE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53DD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52561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BD8B5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96A6E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08DA4C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F7AE0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DD0C7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338EE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FE798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088232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BA62F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73940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033C9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3766F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675AE8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B45B1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06ECE708" w14:textId="77777777" w:rsidTr="00E95B00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17E790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99978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FC021B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8D9C82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E137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C0992E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54EBE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2EAC3C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6662D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EBBE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05BA1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C0D8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3471F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87BA3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FEA3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D8D37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359D6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E4471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8832E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163A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E1B8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76AA9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7BA30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2AD9A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EDA5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EA700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D9AC1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AADFF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5FE89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6BCAF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56503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4FB91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B7BF41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50805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59070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6EE3C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24C2B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4E277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4CE35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BB262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B4597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D8671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4F7E72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6B782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38930695" w14:textId="77777777" w:rsidTr="00E95B00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4967CB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DECB8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7D61C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E1D31E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0FB19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21D163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0EA41C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5EB3F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DE869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DDAB3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FD3EF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6513C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3B4537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F1FEF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CE958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4A5EE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2803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26FD1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C7E3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61FE7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6B4CE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73276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BC0F5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A60E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74A83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66FE8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3E8C9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A4E5C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11055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0613C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3260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AA6E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26488F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E816D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C13A8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EE3F2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F8ADC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B2F8E8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7A8AD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2DE2E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668E9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79D69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729D8C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6E7BD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60D347CD" w14:textId="77777777" w:rsidTr="00E95B00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7B706388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1A75DB5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Технология разработки программного обеспечения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C2A1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BF4BC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CB8E5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1FEF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2E2A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01EBCE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4145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05ECB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56E7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F6040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05009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F58E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6034A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D1A6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ECFA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60572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FD85A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FE5BB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11972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1E1AAC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961AA2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2C958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15271F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2EBE4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EB0DC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1F5795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13DE4E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E83AFB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F8B6A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830C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7D34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627C5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4834C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1E5C3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C559B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108FB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96704A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2B317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15B38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94B09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4737F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53AF7E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44B4A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00" w:rsidRPr="004515F9" w14:paraId="3DF3D777" w14:textId="77777777" w:rsidTr="00E95B00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24767B36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0618421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816EB0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2448F1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B31593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F395FB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71AA2A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3E0094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4D11D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57F64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A90A3F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F00DC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4D889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E7D3D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BAB4E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BBD50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E8E4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A17C6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2F68F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DBBAB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97657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D1D1FD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5A394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53C33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174E2D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C2ED4A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A0EB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6DD5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9B2B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AD1746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6AE20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6E7EF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D0886D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B29D52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E2F3F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B6FB0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C8949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F8E09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CCA6C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26A9F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53066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29749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69754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5C605A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D2E6F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4ABE0C6C" w14:textId="77777777" w:rsidTr="00E95B00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4E9DD77B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8606F10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Математическое моделирование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691896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852523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92A1C7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9207E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46BFA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33381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8FCB7A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1D88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07E85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69E9B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36DD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E50BC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0197A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23AA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5679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6CC58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E36FD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45646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29246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662F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2F8E0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6986D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66417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EA52E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7AB47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69350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254A6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A435F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B7622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3D640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3470E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3DB7B6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1AB89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28A1D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D4BFC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CDB12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512BF3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3DD5A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3B38F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065EB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6D32E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45C0D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03256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05871CAF" w14:textId="77777777" w:rsidTr="00E95B00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  <w:vAlign w:val="center"/>
          </w:tcPr>
          <w:p w14:paraId="77EF73AE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35E25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39988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A9E046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B1AEF0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351C28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A18C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9B4F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5428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93649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867A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D1B257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578274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D88D1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DCC02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C48A8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027E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ACCCB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3577F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4749F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EE6F4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2F3CF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C4207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23AFA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163E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7B0E8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EA42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096EF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F42C2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4F271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9B836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0D15C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408905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95290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52B9F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B5382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393BC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B7909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33EE3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47A02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D7097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94427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9C7072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6B46C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38142990" w14:textId="77777777" w:rsidTr="00E95B00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2B6417A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EB3BD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063F52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C0ED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551014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FABBAD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A2AC79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637691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C72F4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6CCEA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4057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3663CF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textDirection w:val="btLr"/>
            <w:vAlign w:val="center"/>
          </w:tcPr>
          <w:p w14:paraId="2E0E81C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7D967A9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EB2E3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5878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0A16A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13D19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5D892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6315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46414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42915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CF777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26486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B35D4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0EFEF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57C86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AF271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7BDF9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3CB6A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E393ED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52C0A0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3589A59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A2F6E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E72D0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B80E7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107ED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4DDF49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FDF8F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44CB9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43FC2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2C83B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2C6A5E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D76A4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0E28FFF4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788B4D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161B7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27B67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88FA2B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62E64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22925C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F9B4A6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381A4E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A0739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7FEFE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234EA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8D3F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2C6FB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B14BA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B0F80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28DA2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45ABF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E2D3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CAA63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57E7F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6AFA5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1204D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50790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40FC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331C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DB705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71A40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AD918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B3E53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6D69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7A796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8FCFB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215A6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960BF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55E7D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AACB4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46911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3998D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AA516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0153E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FB9D7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D4464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99800A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5E0D1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3D40DE7" w14:textId="77777777" w:rsidTr="00C518BC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55EFE9E3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FEC96C8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Внедрение и поддержка компьютерных систем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26177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02DC6D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731F0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E7731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737604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27611C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6942A9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340C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C5C74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7B40E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7550F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4AF90A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4D6C1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37F61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E8740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B7CF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9A092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5F1BF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C11FB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EB47F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33977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46321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FCFE0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AAA35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4A2F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1C9A5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59EB4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A2C27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0AAB9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64A1D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6A13F2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00555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D5ED5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FE6E6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DD7F4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6923F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9635D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9B606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CE223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0366C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8BC9F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7D026D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6E76E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0BEE0A2" w14:textId="77777777" w:rsidTr="00C518BC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1926212D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6D36F0C" w14:textId="77777777" w:rsidR="00C518BC" w:rsidRPr="00CE22FC" w:rsidRDefault="00C518BC" w:rsidP="00C518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Обеспечение качества функционирования компьютерных систем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85805E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E8953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CB12E5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44B341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194B1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9618B5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2A687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F7308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0D1F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70136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A504C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EB5F0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DE421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9B074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73509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E6845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7105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DDB96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1F2B3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C8D12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0D147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D8169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E874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B724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030FE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866F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66017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54680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2807B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BC1D1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B5DF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E4BA54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10CA6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32501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37B82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9FBD2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2861F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43815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C6F34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6FB58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92A6A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0FFC2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49654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765ED392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  <w:vAlign w:val="center"/>
          </w:tcPr>
          <w:p w14:paraId="55BC7527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E72BE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48B91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960C7D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0DF078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73095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D1A58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C800A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CEB9C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BAB5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DF58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4079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9174B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36D27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34039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7B20E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A9543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0FD0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C5D79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EB912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2D01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8C49C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F7E71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67FD0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62891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326D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A2BD6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47FA5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5AF9F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34AB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AA42F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D6FB8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B7B698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8CBFB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A33DD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8979F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19C0E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0AC15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A771C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C4DD5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6B979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A2440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919B7A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A6A6E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371C1B3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2EE7837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2AA8C8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3DEB26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16FB1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020AE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6934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01CB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CED99B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2E93C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E785F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0B44A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56628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C0FED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0DA04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CA3F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FC639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84A21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4A51B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2D0C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4C421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8FF56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C7094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BAADF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B1F0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50D3B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D7EC2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8B681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24FE9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48B91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F131A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09762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9079F3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4751A3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7C74C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99796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D2F5E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2F789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31965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605F0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2A022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A0987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06A77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354232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D65B1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65D3551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5E20ADF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BFCB6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EC12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99C118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35879A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440A65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F39E57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24F74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2FFC3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EADEF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7934B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E7980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C159E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A2E6A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78936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BBA95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5D318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429CC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846A3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EC5CA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AA8EB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31D07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17DBE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5BB88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C3192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A93F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EFD9B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7F93D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57D4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77AFE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A565A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3A6F7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9D23AD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27F61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189BB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1B4AC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11433B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74D277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EF016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14AC3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1FD33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F6838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21964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8E3A3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45587D5C" w14:textId="77777777" w:rsidTr="00C518BC">
        <w:trPr>
          <w:cantSplit/>
          <w:trHeight w:val="367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60D32157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EB2FA4C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18BC">
              <w:rPr>
                <w:rFonts w:ascii="Times New Roman" w:hAnsi="Times New Roman" w:cs="Times New Roman"/>
                <w:sz w:val="12"/>
                <w:szCs w:val="12"/>
              </w:rPr>
              <w:t>Технология разработки и защиты баз данных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338FA7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BEDA4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6D2C3C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EADA81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715A14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3D888A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4FFCF3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BDCC5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562C5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F082B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D3704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87772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F252A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59C1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6D06D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ABCA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8B62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61151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721DD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F0AE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6A2B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1A0C8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5F3C8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A11A2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75E6B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22024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BE564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00BEA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9E02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CD04B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839FDF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D0329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31802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0D517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FA6BF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0DA03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3C7B5D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97055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B4C28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97B2C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B227F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FB477B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607AEC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7CBD48E9" w14:textId="77777777" w:rsidTr="00C518BC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6ECE132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1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2C1AC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AF4B2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873636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DB8600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4798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6BAB7F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42F5E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365B4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578F1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18AA2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44D41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885C9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55644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F4B39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9A59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63E0E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B8427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DA46F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E2328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B8232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287F8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B1567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4E760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120AD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37757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A2EE8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A5EB7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470B1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809F6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6F576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87809D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01E62A3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BABF6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4E01D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A8DE0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5AC5B5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85F5A5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198E2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7034A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9FEE10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7CB30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FECFDDD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D3FDD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3D9B10C" w14:textId="77777777" w:rsidTr="00FC153A">
        <w:trPr>
          <w:cantSplit/>
          <w:trHeight w:val="367"/>
          <w:jc w:val="center"/>
        </w:trPr>
        <w:tc>
          <w:tcPr>
            <w:tcW w:w="405" w:type="pct"/>
            <w:gridSpan w:val="2"/>
            <w:shd w:val="clear" w:color="auto" w:fill="auto"/>
          </w:tcPr>
          <w:p w14:paraId="04A31AD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04A72D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23904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6637B5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17EB42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D150C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1570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A977E1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CD0DD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99215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A0C2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517AD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E17C1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635C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E8E62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D2EBF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B3559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E7939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15EC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2C881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6CCD6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11422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23F2E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29E0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8840F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30D13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D71F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E00FE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CFA0D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59EBE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BB3B8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6E6AE1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B257BE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DCD941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878C8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26B877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07F6128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BF10A6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EE9754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30685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2021AF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B8FA02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35C0AD9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1904CA" w14:textId="77777777" w:rsidR="00C518BC" w:rsidRPr="006B3BDD" w:rsidRDefault="00C518BC" w:rsidP="00C518B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2CF95FF4" w14:textId="77777777" w:rsidTr="00FC153A">
        <w:trPr>
          <w:jc w:val="center"/>
        </w:trPr>
        <w:tc>
          <w:tcPr>
            <w:tcW w:w="405" w:type="pct"/>
            <w:gridSpan w:val="2"/>
            <w:shd w:val="clear" w:color="auto" w:fill="auto"/>
            <w:vAlign w:val="center"/>
          </w:tcPr>
          <w:p w14:paraId="7169CFE8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еддипломная практика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0359DA1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91154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8E323F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CE78B6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9DCC67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5B786D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CBCF9B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8C4B4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D5BD59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71D97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55002D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989C0C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4B587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329B64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24178F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4CB3D2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3F6DB3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043933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B74339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3ED37E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E8643E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FE8BEF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EF35B8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90B3AA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ED63F8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C5031F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B99268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D68989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0B2702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8859B2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89EF5B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545950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972C05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024A06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6CF6927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4A5DF04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vAlign w:val="center"/>
          </w:tcPr>
          <w:p w14:paraId="10D850F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5A7579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FD834B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46B29C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E2F3E5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5786C1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7D7CDA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141B43A7" w14:textId="77777777" w:rsidTr="00FC153A">
        <w:trPr>
          <w:jc w:val="center"/>
        </w:trPr>
        <w:tc>
          <w:tcPr>
            <w:tcW w:w="405" w:type="pct"/>
            <w:gridSpan w:val="2"/>
            <w:shd w:val="clear" w:color="auto" w:fill="auto"/>
            <w:vAlign w:val="center"/>
          </w:tcPr>
          <w:p w14:paraId="75E2D6D9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1A59406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D08E67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97E59C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F469BD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2D4F5D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EE94E6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7713F1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E8F7E9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1F7A00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3C3D39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A99ED3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E2D9C1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6C9DAA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8D6DAC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5945D3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7C8B4B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09C8962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F347A2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B3F284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0F8D3E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4E53F6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9BDEBA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606E13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0FA58C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F2E03F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35C1EC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015D3F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072A25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8CAF98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DD3E85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58631B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82D417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4B348CB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A06AA8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CC8244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523A21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30E02F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51A9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B0B8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5CB4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4341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F334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E9A8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8BC" w:rsidRPr="004515F9" w14:paraId="4BFF7BB9" w14:textId="77777777" w:rsidTr="00FC153A">
        <w:trPr>
          <w:jc w:val="center"/>
        </w:trPr>
        <w:tc>
          <w:tcPr>
            <w:tcW w:w="405" w:type="pct"/>
            <w:gridSpan w:val="2"/>
            <w:shd w:val="clear" w:color="auto" w:fill="auto"/>
            <w:vAlign w:val="center"/>
          </w:tcPr>
          <w:p w14:paraId="74FF14E3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78D143A5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0F1D0276" w14:textId="77777777" w:rsidR="00C518BC" w:rsidRPr="002B1284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66F4238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F0421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C7B7B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83C9CC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8579DF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453E97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2315BA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A96813F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AE9045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859194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D2BD38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55E7287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35C7D6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E42F85C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A3EC081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46C01F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E93FFD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ECA2A1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CBE093A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174D19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9982C7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DEEE96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17D379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BCB4D30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15D0B66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98B08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5D76B7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441E0F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E6104F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B07E39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8B25DA4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DBF0AE3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51163AE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729F369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F6BDDE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82BFFA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AFC116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13352EF5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7A5734DB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7E93BD2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04CD5EDD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vAlign w:val="center"/>
          </w:tcPr>
          <w:p w14:paraId="55BCECF8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4BDBD822" w14:textId="77777777" w:rsidR="00C518BC" w:rsidRPr="006B3BDD" w:rsidRDefault="00C518BC" w:rsidP="00C51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3A4D36" w14:textId="77777777" w:rsidR="00C518BC" w:rsidRPr="00D94F23" w:rsidRDefault="00C518BC" w:rsidP="00CE22F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518BC" w:rsidRPr="00D94F23" w:rsidSect="00E95B00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1D11F" w14:textId="77777777" w:rsidR="00D922E7" w:rsidRDefault="00D922E7" w:rsidP="002B1284">
      <w:pPr>
        <w:spacing w:after="0" w:line="240" w:lineRule="auto"/>
      </w:pPr>
      <w:r>
        <w:separator/>
      </w:r>
    </w:p>
  </w:endnote>
  <w:endnote w:type="continuationSeparator" w:id="0">
    <w:p w14:paraId="36A262E9" w14:textId="77777777" w:rsidR="00D922E7" w:rsidRDefault="00D922E7" w:rsidP="002B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3562B" w14:textId="77777777" w:rsidR="00D922E7" w:rsidRDefault="00D922E7" w:rsidP="002B1284">
      <w:pPr>
        <w:spacing w:after="0" w:line="240" w:lineRule="auto"/>
      </w:pPr>
      <w:r>
        <w:separator/>
      </w:r>
    </w:p>
  </w:footnote>
  <w:footnote w:type="continuationSeparator" w:id="0">
    <w:p w14:paraId="659C0A65" w14:textId="77777777" w:rsidR="00D922E7" w:rsidRDefault="00D922E7" w:rsidP="002B1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34C83"/>
    <w:multiLevelType w:val="hybridMultilevel"/>
    <w:tmpl w:val="57A4CA02"/>
    <w:lvl w:ilvl="0" w:tplc="327C1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54C7E"/>
    <w:multiLevelType w:val="multilevel"/>
    <w:tmpl w:val="AA3EA0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284"/>
    <w:rsid w:val="00066D61"/>
    <w:rsid w:val="000A0B02"/>
    <w:rsid w:val="000E2EF3"/>
    <w:rsid w:val="0013373C"/>
    <w:rsid w:val="00133DBC"/>
    <w:rsid w:val="001526BB"/>
    <w:rsid w:val="002312F0"/>
    <w:rsid w:val="002370D1"/>
    <w:rsid w:val="0027162C"/>
    <w:rsid w:val="002B1284"/>
    <w:rsid w:val="002E3FF5"/>
    <w:rsid w:val="003664A1"/>
    <w:rsid w:val="00375D99"/>
    <w:rsid w:val="00436641"/>
    <w:rsid w:val="0044632E"/>
    <w:rsid w:val="004515F9"/>
    <w:rsid w:val="004558E3"/>
    <w:rsid w:val="004C1C45"/>
    <w:rsid w:val="00634D1B"/>
    <w:rsid w:val="00685EF7"/>
    <w:rsid w:val="006D6EEB"/>
    <w:rsid w:val="006F1E77"/>
    <w:rsid w:val="00754563"/>
    <w:rsid w:val="007D2B09"/>
    <w:rsid w:val="007D343F"/>
    <w:rsid w:val="007E6312"/>
    <w:rsid w:val="007F2280"/>
    <w:rsid w:val="00832463"/>
    <w:rsid w:val="008858F5"/>
    <w:rsid w:val="008C04F5"/>
    <w:rsid w:val="00943F2F"/>
    <w:rsid w:val="00A36698"/>
    <w:rsid w:val="00A72241"/>
    <w:rsid w:val="00AC1210"/>
    <w:rsid w:val="00AE0079"/>
    <w:rsid w:val="00AE2E24"/>
    <w:rsid w:val="00AF60FB"/>
    <w:rsid w:val="00B234EB"/>
    <w:rsid w:val="00B4332E"/>
    <w:rsid w:val="00B72C96"/>
    <w:rsid w:val="00BF5EEB"/>
    <w:rsid w:val="00C00551"/>
    <w:rsid w:val="00C518BC"/>
    <w:rsid w:val="00C74EBE"/>
    <w:rsid w:val="00C766C7"/>
    <w:rsid w:val="00CE22FC"/>
    <w:rsid w:val="00CE61E3"/>
    <w:rsid w:val="00D00459"/>
    <w:rsid w:val="00D922E7"/>
    <w:rsid w:val="00D94F23"/>
    <w:rsid w:val="00E57EDD"/>
    <w:rsid w:val="00E95B00"/>
    <w:rsid w:val="00EC7A99"/>
    <w:rsid w:val="00F47A2E"/>
    <w:rsid w:val="00F65A63"/>
    <w:rsid w:val="00FC153A"/>
    <w:rsid w:val="00FD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66790"/>
  <w15:docId w15:val="{A8B9AFEE-7B48-4F0E-8CB6-0DD41AB9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463"/>
  </w:style>
  <w:style w:type="paragraph" w:styleId="1">
    <w:name w:val="heading 1"/>
    <w:basedOn w:val="a"/>
    <w:next w:val="a"/>
    <w:link w:val="10"/>
    <w:uiPriority w:val="9"/>
    <w:qFormat/>
    <w:rsid w:val="002B1284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B1284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B1284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2B1284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284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B1284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B1284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B1284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qFormat/>
    <w:rsid w:val="002B1284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B1284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rsid w:val="002B1284"/>
    <w:pPr>
      <w:spacing w:after="0" w:line="240" w:lineRule="auto"/>
      <w:ind w:right="-57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B1284"/>
    <w:rPr>
      <w:rFonts w:ascii="Times New Roman" w:hAnsi="Times New Roman" w:cs="Times New Roman"/>
      <w:sz w:val="28"/>
      <w:szCs w:val="24"/>
    </w:rPr>
  </w:style>
  <w:style w:type="character" w:customStyle="1" w:styleId="blk">
    <w:name w:val="blk"/>
    <w:rsid w:val="002B1284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2B1284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B1284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2B1284"/>
    <w:rPr>
      <w:rFonts w:cs="Times New Roman"/>
    </w:rPr>
  </w:style>
  <w:style w:type="paragraph" w:styleId="a8">
    <w:name w:val="Normal (Web)"/>
    <w:basedOn w:val="a"/>
    <w:uiPriority w:val="99"/>
    <w:rsid w:val="002B128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2B1284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2B1284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rsid w:val="002B1284"/>
    <w:rPr>
      <w:rFonts w:cs="Times New Roman"/>
      <w:vertAlign w:val="superscript"/>
    </w:rPr>
  </w:style>
  <w:style w:type="paragraph" w:styleId="23">
    <w:name w:val="List 2"/>
    <w:basedOn w:val="a"/>
    <w:uiPriority w:val="99"/>
    <w:rsid w:val="002B1284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2B1284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B1284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2B1284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B1284"/>
    <w:pPr>
      <w:spacing w:after="0" w:line="240" w:lineRule="auto"/>
      <w:ind w:left="480"/>
    </w:pPr>
    <w:rPr>
      <w:rFonts w:ascii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2B1284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2B1284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2B1284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2B1284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2B1284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2B12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B12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2B1284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uiPriority w:val="99"/>
    <w:rsid w:val="002B1284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B1284"/>
    <w:rPr>
      <w:rFonts w:ascii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rsid w:val="002B128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B1284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2B1284"/>
    <w:rPr>
      <w:rFonts w:asciiTheme="minorHAnsi" w:hAnsiTheme="minorHAnsi" w:cstheme="minorBid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2B1284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2B1284"/>
  </w:style>
  <w:style w:type="character" w:customStyle="1" w:styleId="af7">
    <w:name w:val="Цветовое выделение"/>
    <w:uiPriority w:val="99"/>
    <w:rsid w:val="002B1284"/>
    <w:rPr>
      <w:b/>
      <w:color w:val="26282F"/>
    </w:rPr>
  </w:style>
  <w:style w:type="character" w:customStyle="1" w:styleId="af8">
    <w:name w:val="Гипертекстовая ссылка"/>
    <w:uiPriority w:val="99"/>
    <w:rsid w:val="002B1284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2B1284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2B1284"/>
  </w:style>
  <w:style w:type="paragraph" w:customStyle="1" w:styleId="afc">
    <w:name w:val="Внимание: недобросовестность!"/>
    <w:basedOn w:val="afa"/>
    <w:next w:val="a"/>
    <w:uiPriority w:val="99"/>
    <w:rsid w:val="002B1284"/>
  </w:style>
  <w:style w:type="character" w:customStyle="1" w:styleId="afd">
    <w:name w:val="Выделение для Базового Поиска"/>
    <w:uiPriority w:val="99"/>
    <w:rsid w:val="002B1284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2B1284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0"/>
    <w:next w:val="a"/>
    <w:uiPriority w:val="99"/>
    <w:rsid w:val="002B1284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2B1284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2B1284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2B1284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2B1284"/>
    <w:pPr>
      <w:spacing w:after="0"/>
      <w:jc w:val="left"/>
    </w:pPr>
  </w:style>
  <w:style w:type="paragraph" w:customStyle="1" w:styleId="aff9">
    <w:name w:val="Интерактивный заголовок"/>
    <w:basedOn w:val="12"/>
    <w:next w:val="a"/>
    <w:uiPriority w:val="99"/>
    <w:rsid w:val="002B1284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2B12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2B12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2B1284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2B1284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2B1284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2B1284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2B1284"/>
  </w:style>
  <w:style w:type="paragraph" w:customStyle="1" w:styleId="afff5">
    <w:name w:val="Моноширинный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2B1284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2B1284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2B1284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2B1284"/>
    <w:pPr>
      <w:ind w:left="140"/>
    </w:pPr>
  </w:style>
  <w:style w:type="character" w:customStyle="1" w:styleId="afffd">
    <w:name w:val="Опечатки"/>
    <w:uiPriority w:val="99"/>
    <w:rsid w:val="002B1284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2B1284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2B1284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2B1284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2B128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2B1284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2B1284"/>
  </w:style>
  <w:style w:type="paragraph" w:customStyle="1" w:styleId="affff5">
    <w:name w:val="Примечание."/>
    <w:basedOn w:val="afa"/>
    <w:next w:val="a"/>
    <w:uiPriority w:val="99"/>
    <w:rsid w:val="002B1284"/>
  </w:style>
  <w:style w:type="character" w:customStyle="1" w:styleId="affff6">
    <w:name w:val="Продолжение ссылки"/>
    <w:uiPriority w:val="99"/>
    <w:rsid w:val="002B1284"/>
  </w:style>
  <w:style w:type="paragraph" w:customStyle="1" w:styleId="affff7">
    <w:name w:val="Словарная статья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2B1284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2B1284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2B1284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2B1284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2B1284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2B1284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2B128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B1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basedOn w:val="a0"/>
    <w:uiPriority w:val="99"/>
    <w:unhideWhenUsed/>
    <w:rsid w:val="002B1284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2B1284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2B1284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2B1284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2B1284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2B1284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2B1284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f4">
    <w:name w:val="Текст концевой сноски Знак"/>
    <w:basedOn w:val="a0"/>
    <w:link w:val="afffff5"/>
    <w:uiPriority w:val="99"/>
    <w:semiHidden/>
    <w:rsid w:val="002B1284"/>
    <w:rPr>
      <w:sz w:val="20"/>
      <w:szCs w:val="20"/>
    </w:rPr>
  </w:style>
  <w:style w:type="paragraph" w:styleId="afffff5">
    <w:name w:val="endnote text"/>
    <w:basedOn w:val="a"/>
    <w:link w:val="afffff4"/>
    <w:uiPriority w:val="99"/>
    <w:semiHidden/>
    <w:unhideWhenUsed/>
    <w:rsid w:val="002B1284"/>
    <w:pPr>
      <w:spacing w:after="0" w:line="240" w:lineRule="auto"/>
    </w:pPr>
    <w:rPr>
      <w:sz w:val="20"/>
      <w:szCs w:val="20"/>
    </w:rPr>
  </w:style>
  <w:style w:type="paragraph" w:styleId="afffff6">
    <w:name w:val="Body Text Indent"/>
    <w:basedOn w:val="a"/>
    <w:link w:val="afffff7"/>
    <w:uiPriority w:val="99"/>
    <w:rsid w:val="002B1284"/>
    <w:pPr>
      <w:spacing w:after="120"/>
      <w:ind w:left="283"/>
    </w:pPr>
    <w:rPr>
      <w:rFonts w:ascii="Calibri" w:hAnsi="Calibri" w:cs="Arial"/>
      <w:lang w:eastAsia="en-US"/>
    </w:rPr>
  </w:style>
  <w:style w:type="character" w:customStyle="1" w:styleId="afffff7">
    <w:name w:val="Основной текст с отступом Знак"/>
    <w:basedOn w:val="a0"/>
    <w:link w:val="afffff6"/>
    <w:uiPriority w:val="99"/>
    <w:rsid w:val="002B1284"/>
    <w:rPr>
      <w:rFonts w:ascii="Calibri" w:hAnsi="Calibri" w:cs="Arial"/>
      <w:lang w:eastAsia="en-US"/>
    </w:rPr>
  </w:style>
  <w:style w:type="paragraph" w:customStyle="1" w:styleId="TableContents">
    <w:name w:val="Table Contents"/>
    <w:basedOn w:val="a"/>
    <w:rsid w:val="002B1284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8">
    <w:name w:val="Перечисление"/>
    <w:link w:val="afffff9"/>
    <w:uiPriority w:val="99"/>
    <w:qFormat/>
    <w:rsid w:val="002B1284"/>
    <w:pPr>
      <w:spacing w:after="60"/>
      <w:ind w:left="360" w:hanging="36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ffff9">
    <w:name w:val="Перечисление Знак"/>
    <w:link w:val="afffff8"/>
    <w:uiPriority w:val="99"/>
    <w:locked/>
    <w:rsid w:val="002B1284"/>
    <w:rPr>
      <w:rFonts w:ascii="Times New Roman" w:hAnsi="Times New Roman" w:cs="Times New Roman"/>
      <w:sz w:val="20"/>
      <w:szCs w:val="20"/>
      <w:lang w:eastAsia="en-US"/>
    </w:rPr>
  </w:style>
  <w:style w:type="paragraph" w:styleId="afffffa">
    <w:name w:val="Subtitle"/>
    <w:basedOn w:val="a"/>
    <w:next w:val="a3"/>
    <w:link w:val="afffffb"/>
    <w:uiPriority w:val="11"/>
    <w:qFormat/>
    <w:rsid w:val="002B1284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afffffb">
    <w:name w:val="Подзаголовок Знак"/>
    <w:basedOn w:val="a0"/>
    <w:link w:val="afffffa"/>
    <w:uiPriority w:val="11"/>
    <w:rsid w:val="002B1284"/>
    <w:rPr>
      <w:rFonts w:ascii="Times New Roman" w:hAnsi="Times New Roman" w:cs="Times New Roman"/>
      <w:b/>
      <w:sz w:val="24"/>
      <w:szCs w:val="20"/>
      <w:lang w:eastAsia="ar-SA"/>
    </w:rPr>
  </w:style>
  <w:style w:type="character" w:styleId="afffffc">
    <w:name w:val="Strong"/>
    <w:basedOn w:val="a0"/>
    <w:uiPriority w:val="22"/>
    <w:qFormat/>
    <w:rsid w:val="002B1284"/>
    <w:rPr>
      <w:rFonts w:cs="Times New Roman"/>
      <w:b/>
      <w:bCs/>
    </w:rPr>
  </w:style>
  <w:style w:type="character" w:customStyle="1" w:styleId="2105pt">
    <w:name w:val="Основной текст (2) + 10.5 pt"/>
    <w:rsid w:val="002B1284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fffffd">
    <w:name w:val="No Spacing"/>
    <w:uiPriority w:val="1"/>
    <w:qFormat/>
    <w:rsid w:val="002B1284"/>
    <w:pPr>
      <w:spacing w:after="0" w:line="240" w:lineRule="auto"/>
    </w:pPr>
    <w:rPr>
      <w:lang w:eastAsia="en-US"/>
    </w:rPr>
  </w:style>
  <w:style w:type="character" w:customStyle="1" w:styleId="mail-message-sender-email">
    <w:name w:val="mail-message-sender-email"/>
    <w:basedOn w:val="a0"/>
    <w:rsid w:val="002B1284"/>
    <w:rPr>
      <w:rFonts w:cs="Times New Roman"/>
    </w:rPr>
  </w:style>
  <w:style w:type="character" w:customStyle="1" w:styleId="c7">
    <w:name w:val="c7"/>
    <w:rsid w:val="002B1284"/>
  </w:style>
  <w:style w:type="character" w:customStyle="1" w:styleId="27">
    <w:name w:val="Основной текст (2)"/>
    <w:rsid w:val="002B1284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rsid w:val="002B1284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9">
    <w:name w:val="Основной текст (2)_"/>
    <w:rsid w:val="002B1284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2B1284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2B1284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3">
    <w:name w:val="Текст абзаца1 Н"/>
    <w:basedOn w:val="a"/>
    <w:rsid w:val="002B1284"/>
    <w:pPr>
      <w:tabs>
        <w:tab w:val="num" w:pos="550"/>
        <w:tab w:val="left" w:pos="1176"/>
      </w:tabs>
      <w:spacing w:after="0" w:line="240" w:lineRule="auto"/>
      <w:ind w:left="-170" w:firstLine="454"/>
      <w:jc w:val="both"/>
    </w:pPr>
    <w:rPr>
      <w:rFonts w:ascii="Times New Roman" w:hAnsi="Times New Roman" w:cs="Times New Roman"/>
      <w:color w:val="000000"/>
      <w:sz w:val="28"/>
      <w:szCs w:val="24"/>
    </w:rPr>
  </w:style>
  <w:style w:type="paragraph" w:customStyle="1" w:styleId="110">
    <w:name w:val="Заголовок1М1"/>
    <w:basedOn w:val="a"/>
    <w:next w:val="13"/>
    <w:rsid w:val="002B1284"/>
    <w:pPr>
      <w:keepNext/>
      <w:tabs>
        <w:tab w:val="num" w:pos="360"/>
      </w:tabs>
      <w:spacing w:before="240" w:after="120" w:line="240" w:lineRule="auto"/>
      <w:ind w:left="360" w:hanging="360"/>
      <w:jc w:val="center"/>
    </w:pPr>
    <w:rPr>
      <w:rFonts w:ascii="Times New Roman" w:hAnsi="Times New Roman" w:cs="Times New Roman"/>
      <w:b/>
      <w:bCs/>
      <w:color w:val="000000"/>
      <w:sz w:val="32"/>
      <w:szCs w:val="24"/>
    </w:rPr>
  </w:style>
  <w:style w:type="paragraph" w:customStyle="1" w:styleId="afffffe">
    <w:name w:val="!! стиль список"/>
    <w:basedOn w:val="a"/>
    <w:qFormat/>
    <w:rsid w:val="002B1284"/>
    <w:pPr>
      <w:tabs>
        <w:tab w:val="num" w:pos="720"/>
      </w:tabs>
      <w:autoSpaceDE w:val="0"/>
      <w:autoSpaceDN w:val="0"/>
      <w:adjustRightInd w:val="0"/>
      <w:spacing w:after="0" w:line="360" w:lineRule="auto"/>
      <w:ind w:left="720" w:hanging="360"/>
      <w:jc w:val="both"/>
    </w:pPr>
    <w:rPr>
      <w:rFonts w:ascii="Times New Roman" w:hAnsi="Times New Roman" w:cs="Times New Roman"/>
      <w:szCs w:val="20"/>
    </w:rPr>
  </w:style>
  <w:style w:type="character" w:customStyle="1" w:styleId="affffff">
    <w:name w:val="Основной текст_"/>
    <w:basedOn w:val="a0"/>
    <w:link w:val="42"/>
    <w:locked/>
    <w:rsid w:val="002B1284"/>
    <w:rPr>
      <w:rFonts w:ascii="Calibri" w:hAnsi="Calibri" w:cs="Calibri"/>
      <w:spacing w:val="2"/>
      <w:shd w:val="clear" w:color="auto" w:fill="FFFFFF"/>
    </w:rPr>
  </w:style>
  <w:style w:type="paragraph" w:customStyle="1" w:styleId="42">
    <w:name w:val="Основной текст4"/>
    <w:basedOn w:val="a"/>
    <w:link w:val="affffff"/>
    <w:rsid w:val="002B1284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</w:rPr>
  </w:style>
  <w:style w:type="character" w:customStyle="1" w:styleId="14">
    <w:name w:val="Основной текст1"/>
    <w:basedOn w:val="affffff"/>
    <w:rsid w:val="002B1284"/>
    <w:rPr>
      <w:rFonts w:ascii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affffff0">
    <w:name w:val="Базовый"/>
    <w:link w:val="affffff1"/>
    <w:rsid w:val="002B1284"/>
    <w:pPr>
      <w:suppressAutoHyphens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fffff1">
    <w:name w:val="Базовый Знак"/>
    <w:link w:val="affffff0"/>
    <w:locked/>
    <w:rsid w:val="002B1284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status">
    <w:name w:val="status"/>
    <w:basedOn w:val="a0"/>
    <w:rsid w:val="002B1284"/>
    <w:rPr>
      <w:rFonts w:cs="Times New Roman"/>
    </w:rPr>
  </w:style>
  <w:style w:type="paragraph" w:customStyle="1" w:styleId="productname">
    <w:name w:val="product_name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hors">
    <w:name w:val="authors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63BB-6A91-4970-82DB-EA859920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7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МТ7</dc:creator>
  <cp:keywords/>
  <dc:description/>
  <cp:lastModifiedBy>Админ</cp:lastModifiedBy>
  <cp:revision>32</cp:revision>
  <dcterms:created xsi:type="dcterms:W3CDTF">2019-04-01T07:05:00Z</dcterms:created>
  <dcterms:modified xsi:type="dcterms:W3CDTF">2021-03-13T10:00:00Z</dcterms:modified>
</cp:coreProperties>
</file>